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D27" w:rsidRPr="00920D27" w:rsidRDefault="00920D27" w:rsidP="00920D27">
      <w:pPr>
        <w:tabs>
          <w:tab w:val="left" w:pos="6946"/>
        </w:tabs>
        <w:spacing w:line="256" w:lineRule="auto"/>
        <w:jc w:val="center"/>
        <w:rPr>
          <w:rFonts w:ascii="Arial" w:hAnsi="Arial" w:cs="Arial"/>
          <w:b/>
          <w:sz w:val="24"/>
        </w:rPr>
      </w:pPr>
      <w:bookmarkStart w:id="0" w:name="_Hlk482553422"/>
      <w:bookmarkEnd w:id="0"/>
      <w:r w:rsidRPr="00920D27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4E749812" wp14:editId="69FAD9A8">
            <wp:extent cx="5400040" cy="720005"/>
            <wp:effectExtent l="0" t="0" r="0" b="4445"/>
            <wp:docPr id="2" name="Picture 2" descr="https://lh5.googleusercontent.com/MfIdgVeUxn5tljygOeOqyEJJDIjqfMpGsX_CiF0OI-h3fwEBEDLgWc8lDJv01g_3zVNB9my0H-5DjgIHc7LoHavUTaU9_qreg6SJjiAOvN8qsG5px3rZ5L8OZ0xBkuiTdZquToKo4y-b57AI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5.googleusercontent.com/MfIdgVeUxn5tljygOeOqyEJJDIjqfMpGsX_CiF0OI-h3fwEBEDLgWc8lDJv01g_3zVNB9my0H-5DjgIHc7LoHavUTaU9_qreg6SJjiAOvN8qsG5px3rZ5L8OZ0xBkuiTdZquToKo4y-b57AIs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0D27">
        <w:rPr>
          <w:rFonts w:ascii="Arial" w:hAnsi="Arial" w:cs="Arial"/>
          <w:b/>
          <w:sz w:val="24"/>
        </w:rPr>
        <w:t>CURSO TECNOLOGIA EM ANÁLISE E DESENVOLVIMENTO DE SISTEMAS</w:t>
      </w:r>
    </w:p>
    <w:p w:rsidR="00920D27" w:rsidRPr="00920D27" w:rsidRDefault="00920D27" w:rsidP="00920D27">
      <w:pPr>
        <w:spacing w:line="256" w:lineRule="auto"/>
        <w:jc w:val="center"/>
        <w:rPr>
          <w:rFonts w:ascii="Arial" w:hAnsi="Arial" w:cs="Arial"/>
          <w:b/>
          <w:sz w:val="24"/>
          <w:lang w:eastAsia="pt-BR"/>
        </w:rPr>
      </w:pPr>
      <w:r w:rsidRPr="00920D27">
        <w:rPr>
          <w:rFonts w:ascii="Arial" w:hAnsi="Arial" w:cs="Arial"/>
          <w:b/>
          <w:sz w:val="24"/>
          <w:lang w:eastAsia="pt-BR"/>
        </w:rPr>
        <w:t>TURNO DIURNO</w:t>
      </w:r>
      <w:r w:rsidRPr="00920D27">
        <w:rPr>
          <w:rFonts w:ascii="Arial" w:hAnsi="Arial" w:cs="Arial"/>
          <w:b/>
          <w:sz w:val="24"/>
          <w:lang w:eastAsia="pt-BR"/>
        </w:rPr>
        <w:tab/>
      </w:r>
      <w:r w:rsidRPr="00920D27">
        <w:rPr>
          <w:rFonts w:ascii="Arial" w:hAnsi="Arial" w:cs="Arial"/>
          <w:b/>
          <w:sz w:val="24"/>
          <w:lang w:eastAsia="pt-BR"/>
        </w:rPr>
        <w:tab/>
      </w:r>
      <w:r w:rsidRPr="00920D27">
        <w:rPr>
          <w:rFonts w:ascii="Arial" w:hAnsi="Arial" w:cs="Arial"/>
          <w:b/>
          <w:sz w:val="24"/>
          <w:lang w:eastAsia="pt-BR"/>
        </w:rPr>
        <w:tab/>
      </w:r>
      <w:r w:rsidRPr="00920D27">
        <w:rPr>
          <w:rFonts w:ascii="Arial" w:hAnsi="Arial" w:cs="Arial"/>
          <w:b/>
          <w:sz w:val="24"/>
          <w:lang w:eastAsia="pt-BR"/>
        </w:rPr>
        <w:tab/>
        <w:t>1º SEMESTRE 2017</w:t>
      </w:r>
    </w:p>
    <w:p w:rsidR="00920D27" w:rsidRPr="00920D27" w:rsidRDefault="00920D27" w:rsidP="00920D27">
      <w:pPr>
        <w:spacing w:line="256" w:lineRule="auto"/>
        <w:jc w:val="center"/>
        <w:rPr>
          <w:rFonts w:ascii="Arial" w:hAnsi="Arial" w:cs="Arial"/>
          <w:b/>
          <w:sz w:val="24"/>
          <w:lang w:eastAsia="pt-BR"/>
        </w:rPr>
      </w:pPr>
    </w:p>
    <w:p w:rsidR="00920D27" w:rsidRPr="00920D27" w:rsidRDefault="00920D27" w:rsidP="00920D27">
      <w:pPr>
        <w:spacing w:line="256" w:lineRule="auto"/>
        <w:jc w:val="center"/>
        <w:rPr>
          <w:rFonts w:ascii="Arial" w:hAnsi="Arial" w:cs="Arial"/>
          <w:b/>
          <w:sz w:val="24"/>
          <w:lang w:eastAsia="pt-BR"/>
        </w:rPr>
      </w:pPr>
    </w:p>
    <w:p w:rsidR="00920D27" w:rsidRPr="00920D27" w:rsidRDefault="00920D27" w:rsidP="00920D27">
      <w:pPr>
        <w:spacing w:line="256" w:lineRule="auto"/>
        <w:jc w:val="center"/>
        <w:rPr>
          <w:rFonts w:ascii="Arial" w:hAnsi="Arial" w:cs="Arial"/>
          <w:b/>
          <w:sz w:val="24"/>
          <w:lang w:eastAsia="pt-BR"/>
        </w:rPr>
      </w:pPr>
    </w:p>
    <w:p w:rsidR="00920D27" w:rsidRPr="00920D27" w:rsidRDefault="00920D27" w:rsidP="00920D27">
      <w:pPr>
        <w:spacing w:line="256" w:lineRule="auto"/>
        <w:jc w:val="center"/>
        <w:rPr>
          <w:rFonts w:ascii="Arial" w:hAnsi="Arial" w:cs="Arial"/>
          <w:sz w:val="24"/>
          <w:lang w:eastAsia="pt-BR"/>
        </w:rPr>
      </w:pPr>
      <w:r w:rsidRPr="00920D27">
        <w:rPr>
          <w:rFonts w:ascii="Arial" w:hAnsi="Arial" w:cs="Arial"/>
          <w:b/>
          <w:sz w:val="24"/>
          <w:lang w:eastAsia="pt-BR"/>
        </w:rPr>
        <w:t>ENGENHARIA DE SOFTWARE II v1</w:t>
      </w:r>
    </w:p>
    <w:p w:rsidR="00920D27" w:rsidRPr="00920D27" w:rsidRDefault="00920D27" w:rsidP="00920D27">
      <w:pPr>
        <w:spacing w:line="256" w:lineRule="auto"/>
        <w:jc w:val="center"/>
        <w:rPr>
          <w:rFonts w:ascii="Arial" w:hAnsi="Arial" w:cs="Arial"/>
          <w:sz w:val="24"/>
          <w:lang w:eastAsia="pt-BR"/>
        </w:rPr>
      </w:pPr>
    </w:p>
    <w:p w:rsidR="00920D27" w:rsidRPr="00920D27" w:rsidRDefault="00920D27" w:rsidP="00920D27">
      <w:pPr>
        <w:spacing w:line="256" w:lineRule="auto"/>
        <w:jc w:val="center"/>
        <w:rPr>
          <w:rFonts w:ascii="Arial" w:hAnsi="Arial" w:cs="Arial"/>
          <w:sz w:val="24"/>
          <w:lang w:eastAsia="pt-BR"/>
        </w:rPr>
      </w:pPr>
    </w:p>
    <w:p w:rsidR="00920D27" w:rsidRPr="00920D27" w:rsidRDefault="00920D27" w:rsidP="00920D27">
      <w:pPr>
        <w:spacing w:line="256" w:lineRule="auto"/>
        <w:jc w:val="center"/>
        <w:rPr>
          <w:rFonts w:ascii="Arial" w:hAnsi="Arial" w:cs="Arial"/>
          <w:sz w:val="24"/>
          <w:lang w:eastAsia="pt-BR"/>
        </w:rPr>
      </w:pPr>
    </w:p>
    <w:p w:rsidR="00920D27" w:rsidRPr="00920D27" w:rsidRDefault="00920D27" w:rsidP="00920D27">
      <w:pPr>
        <w:spacing w:line="256" w:lineRule="auto"/>
        <w:jc w:val="center"/>
        <w:rPr>
          <w:rFonts w:ascii="Arial" w:hAnsi="Arial" w:cs="Arial"/>
          <w:sz w:val="24"/>
          <w:lang w:eastAsia="pt-BR"/>
        </w:rPr>
      </w:pPr>
    </w:p>
    <w:p w:rsidR="00920D27" w:rsidRPr="00920D27" w:rsidRDefault="00920D27" w:rsidP="00920D27">
      <w:pPr>
        <w:spacing w:line="256" w:lineRule="auto"/>
        <w:jc w:val="center"/>
        <w:rPr>
          <w:rFonts w:ascii="Arial" w:hAnsi="Arial" w:cs="Arial"/>
          <w:b/>
          <w:sz w:val="28"/>
          <w:lang w:eastAsia="pt-BR"/>
        </w:rPr>
      </w:pPr>
      <w:r w:rsidRPr="00920D27">
        <w:rPr>
          <w:rFonts w:ascii="Arial" w:hAnsi="Arial" w:cs="Arial"/>
          <w:b/>
          <w:sz w:val="28"/>
          <w:lang w:eastAsia="pt-BR"/>
        </w:rPr>
        <w:t>GRUPO 4 – CONTAS A PAGAR</w:t>
      </w:r>
    </w:p>
    <w:p w:rsidR="00920D27" w:rsidRPr="00920D27" w:rsidRDefault="00920D27" w:rsidP="00920D27">
      <w:pPr>
        <w:spacing w:line="256" w:lineRule="auto"/>
        <w:jc w:val="center"/>
        <w:rPr>
          <w:rFonts w:ascii="Arial" w:hAnsi="Arial" w:cs="Arial"/>
          <w:sz w:val="24"/>
          <w:lang w:eastAsia="pt-BR"/>
        </w:rPr>
      </w:pPr>
    </w:p>
    <w:p w:rsidR="00920D27" w:rsidRPr="00920D27" w:rsidRDefault="00920D27" w:rsidP="00920D27">
      <w:pPr>
        <w:spacing w:line="256" w:lineRule="auto"/>
        <w:jc w:val="center"/>
        <w:rPr>
          <w:rFonts w:ascii="Arial" w:hAnsi="Arial" w:cs="Arial"/>
          <w:sz w:val="24"/>
          <w:lang w:eastAsia="pt-BR"/>
        </w:rPr>
      </w:pPr>
    </w:p>
    <w:p w:rsidR="00920D27" w:rsidRPr="00920D27" w:rsidRDefault="00920D27" w:rsidP="00920D27">
      <w:pPr>
        <w:spacing w:line="256" w:lineRule="auto"/>
        <w:jc w:val="center"/>
        <w:rPr>
          <w:rFonts w:ascii="Arial" w:hAnsi="Arial" w:cs="Arial"/>
          <w:sz w:val="24"/>
          <w:lang w:eastAsia="pt-BR"/>
        </w:rPr>
      </w:pPr>
    </w:p>
    <w:p w:rsidR="00920D27" w:rsidRPr="00920D27" w:rsidRDefault="00920D27" w:rsidP="00920D27">
      <w:pPr>
        <w:spacing w:line="256" w:lineRule="auto"/>
        <w:rPr>
          <w:rFonts w:ascii="Arial" w:hAnsi="Arial" w:cs="Arial"/>
          <w:sz w:val="24"/>
          <w:lang w:eastAsia="pt-BR"/>
        </w:rPr>
      </w:pPr>
      <w:r w:rsidRPr="00920D27">
        <w:rPr>
          <w:rFonts w:ascii="Arial" w:hAnsi="Arial" w:cs="Arial"/>
          <w:sz w:val="24"/>
          <w:lang w:eastAsia="pt-BR"/>
        </w:rPr>
        <w:t>BRUNO HENRIQUE M. FRANÇA</w:t>
      </w:r>
      <w:r w:rsidRPr="00920D27">
        <w:rPr>
          <w:rFonts w:ascii="Arial" w:hAnsi="Arial" w:cs="Arial"/>
          <w:sz w:val="24"/>
          <w:lang w:eastAsia="pt-BR"/>
        </w:rPr>
        <w:tab/>
        <w:t>0030481611039</w:t>
      </w:r>
    </w:p>
    <w:p w:rsidR="00920D27" w:rsidRPr="00920D27" w:rsidRDefault="00920D27" w:rsidP="00920D27">
      <w:pPr>
        <w:spacing w:line="256" w:lineRule="auto"/>
        <w:rPr>
          <w:rFonts w:ascii="Arial" w:hAnsi="Arial" w:cs="Arial"/>
          <w:sz w:val="24"/>
          <w:lang w:eastAsia="pt-BR"/>
        </w:rPr>
      </w:pPr>
      <w:r w:rsidRPr="00920D27">
        <w:rPr>
          <w:rFonts w:ascii="Arial" w:hAnsi="Arial" w:cs="Arial"/>
          <w:sz w:val="24"/>
          <w:lang w:eastAsia="pt-BR"/>
        </w:rPr>
        <w:t>FELIPE DA SILVA LIBERAL</w:t>
      </w:r>
      <w:r w:rsidRPr="00920D27">
        <w:rPr>
          <w:rFonts w:ascii="Arial" w:hAnsi="Arial" w:cs="Arial"/>
          <w:sz w:val="24"/>
          <w:lang w:eastAsia="pt-BR"/>
        </w:rPr>
        <w:tab/>
      </w:r>
      <w:r w:rsidRPr="00920D27">
        <w:rPr>
          <w:rFonts w:ascii="Arial" w:hAnsi="Arial" w:cs="Arial"/>
          <w:sz w:val="24"/>
          <w:lang w:eastAsia="pt-BR"/>
        </w:rPr>
        <w:tab/>
        <w:t>0030481521010</w:t>
      </w:r>
    </w:p>
    <w:p w:rsidR="00920D27" w:rsidRPr="00920D27" w:rsidRDefault="00920D27" w:rsidP="00920D27">
      <w:pPr>
        <w:spacing w:line="256" w:lineRule="auto"/>
        <w:rPr>
          <w:rFonts w:ascii="Arial" w:hAnsi="Arial" w:cs="Arial"/>
          <w:sz w:val="24"/>
          <w:lang w:eastAsia="pt-BR"/>
        </w:rPr>
      </w:pPr>
      <w:r w:rsidRPr="00920D27">
        <w:rPr>
          <w:rFonts w:ascii="Arial" w:hAnsi="Arial" w:cs="Arial"/>
          <w:sz w:val="24"/>
          <w:lang w:eastAsia="pt-BR"/>
        </w:rPr>
        <w:t>GIOVANE DE LUCAS HADDAD</w:t>
      </w:r>
      <w:r w:rsidRPr="00920D27">
        <w:rPr>
          <w:rFonts w:ascii="Arial" w:hAnsi="Arial" w:cs="Arial"/>
          <w:sz w:val="24"/>
          <w:lang w:eastAsia="pt-BR"/>
        </w:rPr>
        <w:tab/>
      </w:r>
      <w:r w:rsidRPr="00920D27">
        <w:rPr>
          <w:rFonts w:ascii="Arial" w:hAnsi="Arial" w:cs="Arial"/>
          <w:sz w:val="24"/>
          <w:lang w:eastAsia="pt-BR"/>
        </w:rPr>
        <w:tab/>
        <w:t>0030481611018</w:t>
      </w:r>
    </w:p>
    <w:p w:rsidR="00920D27" w:rsidRPr="00920D27" w:rsidRDefault="00920D27" w:rsidP="00920D27">
      <w:pPr>
        <w:spacing w:line="256" w:lineRule="auto"/>
        <w:rPr>
          <w:rFonts w:ascii="Arial" w:hAnsi="Arial" w:cs="Arial"/>
          <w:sz w:val="24"/>
          <w:lang w:eastAsia="pt-BR"/>
        </w:rPr>
      </w:pPr>
      <w:r w:rsidRPr="00920D27">
        <w:rPr>
          <w:rFonts w:ascii="Arial" w:hAnsi="Arial" w:cs="Arial"/>
          <w:sz w:val="24"/>
          <w:lang w:eastAsia="pt-BR"/>
        </w:rPr>
        <w:t>VANESSA OLIVEIRA VIEIRA</w:t>
      </w:r>
      <w:r w:rsidRPr="00920D27">
        <w:rPr>
          <w:rFonts w:ascii="Arial" w:hAnsi="Arial" w:cs="Arial"/>
          <w:sz w:val="24"/>
          <w:lang w:eastAsia="pt-BR"/>
        </w:rPr>
        <w:tab/>
      </w:r>
      <w:r w:rsidRPr="00920D27">
        <w:rPr>
          <w:rFonts w:ascii="Arial" w:hAnsi="Arial" w:cs="Arial"/>
          <w:sz w:val="24"/>
          <w:lang w:eastAsia="pt-BR"/>
        </w:rPr>
        <w:tab/>
        <w:t>0030481511039</w:t>
      </w:r>
    </w:p>
    <w:p w:rsidR="00920D27" w:rsidRPr="00920D27" w:rsidRDefault="00920D27" w:rsidP="00920D27">
      <w:pPr>
        <w:spacing w:line="256" w:lineRule="auto"/>
        <w:rPr>
          <w:rFonts w:ascii="Arial" w:hAnsi="Arial" w:cs="Arial"/>
          <w:sz w:val="24"/>
          <w:lang w:eastAsia="pt-BR"/>
        </w:rPr>
      </w:pPr>
      <w:r w:rsidRPr="00920D27">
        <w:rPr>
          <w:rFonts w:ascii="Arial" w:hAnsi="Arial" w:cs="Arial"/>
          <w:sz w:val="24"/>
          <w:lang w:eastAsia="pt-BR"/>
        </w:rPr>
        <w:t>VICTOR COSTA</w:t>
      </w:r>
      <w:r w:rsidRPr="00920D27">
        <w:rPr>
          <w:rFonts w:ascii="Arial" w:hAnsi="Arial" w:cs="Arial"/>
          <w:sz w:val="24"/>
          <w:lang w:eastAsia="pt-BR"/>
        </w:rPr>
        <w:tab/>
      </w:r>
      <w:r w:rsidRPr="00920D27">
        <w:rPr>
          <w:rFonts w:ascii="Arial" w:hAnsi="Arial" w:cs="Arial"/>
          <w:sz w:val="24"/>
          <w:lang w:eastAsia="pt-BR"/>
        </w:rPr>
        <w:tab/>
      </w:r>
      <w:r w:rsidRPr="00920D27">
        <w:rPr>
          <w:rFonts w:ascii="Arial" w:hAnsi="Arial" w:cs="Arial"/>
          <w:sz w:val="24"/>
          <w:lang w:eastAsia="pt-BR"/>
        </w:rPr>
        <w:tab/>
      </w:r>
      <w:r w:rsidRPr="00920D27">
        <w:rPr>
          <w:rFonts w:ascii="Arial" w:hAnsi="Arial" w:cs="Arial"/>
          <w:sz w:val="24"/>
          <w:lang w:eastAsia="pt-BR"/>
        </w:rPr>
        <w:tab/>
        <w:t>0030481611034</w:t>
      </w:r>
    </w:p>
    <w:p w:rsidR="00920D27" w:rsidRPr="00920D27" w:rsidRDefault="00920D27" w:rsidP="00920D27">
      <w:pPr>
        <w:spacing w:line="256" w:lineRule="auto"/>
        <w:rPr>
          <w:rFonts w:ascii="Arial" w:hAnsi="Arial" w:cs="Arial"/>
          <w:sz w:val="24"/>
          <w:lang w:eastAsia="pt-BR"/>
        </w:rPr>
      </w:pPr>
      <w:r w:rsidRPr="00920D27">
        <w:rPr>
          <w:rFonts w:ascii="Arial" w:hAnsi="Arial" w:cs="Arial"/>
          <w:sz w:val="24"/>
          <w:lang w:eastAsia="pt-BR"/>
        </w:rPr>
        <w:t>VINICIUS EIDI HONDA</w:t>
      </w:r>
      <w:r w:rsidRPr="00920D27">
        <w:rPr>
          <w:rFonts w:ascii="Arial" w:hAnsi="Arial" w:cs="Arial"/>
          <w:sz w:val="24"/>
          <w:lang w:eastAsia="pt-BR"/>
        </w:rPr>
        <w:tab/>
      </w:r>
      <w:r w:rsidRPr="00920D27">
        <w:rPr>
          <w:rFonts w:ascii="Arial" w:hAnsi="Arial" w:cs="Arial"/>
          <w:sz w:val="24"/>
          <w:lang w:eastAsia="pt-BR"/>
        </w:rPr>
        <w:tab/>
      </w:r>
      <w:r w:rsidRPr="00920D27">
        <w:rPr>
          <w:rFonts w:ascii="Arial" w:hAnsi="Arial" w:cs="Arial"/>
          <w:sz w:val="24"/>
          <w:lang w:eastAsia="pt-BR"/>
        </w:rPr>
        <w:tab/>
        <w:t>0030481611036</w:t>
      </w:r>
    </w:p>
    <w:p w:rsidR="00314F49" w:rsidRDefault="00314F49" w:rsidP="007F579C">
      <w:pPr>
        <w:jc w:val="center"/>
        <w:rPr>
          <w:rFonts w:ascii="Arial" w:hAnsi="Arial" w:cs="Arial"/>
          <w:b/>
          <w:sz w:val="24"/>
          <w:szCs w:val="24"/>
        </w:rPr>
        <w:sectPr w:rsidR="00314F49" w:rsidSect="00FE5BFD">
          <w:headerReference w:type="default" r:id="rId9"/>
          <w:pgSz w:w="11906" w:h="16838" w:code="9"/>
          <w:pgMar w:top="1701" w:right="1134" w:bottom="1134" w:left="1701" w:header="1134" w:footer="709" w:gutter="0"/>
          <w:pgNumType w:start="2"/>
          <w:cols w:space="708"/>
          <w:docGrid w:linePitch="360"/>
        </w:sectPr>
      </w:pPr>
    </w:p>
    <w:p w:rsidR="00550C68" w:rsidRDefault="007F579C" w:rsidP="007F579C">
      <w:pPr>
        <w:jc w:val="center"/>
        <w:rPr>
          <w:rFonts w:ascii="Arial" w:hAnsi="Arial" w:cs="Arial"/>
          <w:b/>
          <w:sz w:val="24"/>
          <w:szCs w:val="24"/>
        </w:rPr>
      </w:pPr>
      <w:r w:rsidRPr="007F579C">
        <w:rPr>
          <w:rFonts w:ascii="Arial" w:hAnsi="Arial" w:cs="Arial"/>
          <w:b/>
          <w:sz w:val="24"/>
          <w:szCs w:val="24"/>
        </w:rPr>
        <w:lastRenderedPageBreak/>
        <w:t>SUMÁRIO</w:t>
      </w:r>
    </w:p>
    <w:p w:rsidR="00920D27" w:rsidRDefault="00FE5BFD">
      <w:pPr>
        <w:pStyle w:val="Sumrio1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rFonts w:cs="Arial"/>
          <w:b/>
          <w:szCs w:val="24"/>
        </w:rPr>
        <w:fldChar w:fldCharType="begin"/>
      </w:r>
      <w:r>
        <w:rPr>
          <w:rFonts w:cs="Arial"/>
          <w:b/>
          <w:szCs w:val="24"/>
        </w:rPr>
        <w:instrText xml:space="preserve"> TOC \o "1-3" \h \z \u </w:instrText>
      </w:r>
      <w:r>
        <w:rPr>
          <w:rFonts w:cs="Arial"/>
          <w:b/>
          <w:szCs w:val="24"/>
        </w:rPr>
        <w:fldChar w:fldCharType="separate"/>
      </w:r>
      <w:hyperlink w:anchor="_Toc483798219" w:history="1">
        <w:r w:rsidR="00920D27" w:rsidRPr="00052252">
          <w:rPr>
            <w:rStyle w:val="Hyperlink"/>
            <w:noProof/>
          </w:rPr>
          <w:t>1</w:t>
        </w:r>
        <w:r w:rsidR="00920D27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920D27" w:rsidRPr="00052252">
          <w:rPr>
            <w:rStyle w:val="Hyperlink"/>
            <w:noProof/>
          </w:rPr>
          <w:t>EXPANSÃO DOS CASOS DE USO GERAIS</w:t>
        </w:r>
        <w:r w:rsidR="00920D27">
          <w:rPr>
            <w:noProof/>
            <w:webHidden/>
          </w:rPr>
          <w:tab/>
        </w:r>
        <w:r w:rsidR="00920D27">
          <w:rPr>
            <w:noProof/>
            <w:webHidden/>
          </w:rPr>
          <w:fldChar w:fldCharType="begin"/>
        </w:r>
        <w:r w:rsidR="00920D27">
          <w:rPr>
            <w:noProof/>
            <w:webHidden/>
          </w:rPr>
          <w:instrText xml:space="preserve"> PAGEREF _Toc483798219 \h </w:instrText>
        </w:r>
        <w:r w:rsidR="00920D27">
          <w:rPr>
            <w:noProof/>
            <w:webHidden/>
          </w:rPr>
        </w:r>
        <w:r w:rsidR="00920D27">
          <w:rPr>
            <w:noProof/>
            <w:webHidden/>
          </w:rPr>
          <w:fldChar w:fldCharType="separate"/>
        </w:r>
        <w:r w:rsidR="00920D27">
          <w:rPr>
            <w:noProof/>
            <w:webHidden/>
          </w:rPr>
          <w:t>2</w:t>
        </w:r>
        <w:r w:rsidR="00920D27">
          <w:rPr>
            <w:noProof/>
            <w:webHidden/>
          </w:rPr>
          <w:fldChar w:fldCharType="end"/>
        </w:r>
      </w:hyperlink>
    </w:p>
    <w:p w:rsidR="00920D27" w:rsidRDefault="00920D27">
      <w:pPr>
        <w:pStyle w:val="Sumrio2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83798220" w:history="1">
        <w:r w:rsidRPr="00052252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052252">
          <w:rPr>
            <w:rStyle w:val="Hyperlink"/>
            <w:noProof/>
          </w:rPr>
          <w:t>Diagrama de Casos de Uso de alto ní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98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20D27" w:rsidRDefault="00920D27">
      <w:pPr>
        <w:pStyle w:val="Sumrio2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83798221" w:history="1">
        <w:r w:rsidRPr="00052252">
          <w:rPr>
            <w:rStyle w:val="Hyperlink"/>
            <w:rFonts w:eastAsia="Times New Roman"/>
            <w:noProof/>
            <w:lang w:eastAsia="pt-BR"/>
          </w:rPr>
          <w:t>1.2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052252">
          <w:rPr>
            <w:rStyle w:val="Hyperlink"/>
            <w:rFonts w:eastAsia="Times New Roman"/>
            <w:noProof/>
            <w:lang w:eastAsia="pt-BR"/>
          </w:rPr>
          <w:t>Lançar co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98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0D27" w:rsidRDefault="00920D27">
      <w:pPr>
        <w:pStyle w:val="Sumrio3"/>
        <w:rPr>
          <w:rFonts w:asciiTheme="minorHAnsi" w:eastAsiaTheme="minorEastAsia" w:hAnsiTheme="minorHAnsi"/>
          <w:i w:val="0"/>
          <w:noProof/>
          <w:sz w:val="22"/>
          <w:lang w:eastAsia="pt-BR"/>
        </w:rPr>
      </w:pPr>
      <w:hyperlink w:anchor="_Toc483798222" w:history="1">
        <w:r w:rsidRPr="00052252">
          <w:rPr>
            <w:rStyle w:val="Hyperlink"/>
            <w:noProof/>
            <w:lang w:eastAsia="pt-BR"/>
          </w:rPr>
          <w:t>1.2.1</w:t>
        </w:r>
        <w:r>
          <w:rPr>
            <w:rFonts w:asciiTheme="minorHAnsi" w:eastAsiaTheme="minorEastAsia" w:hAnsiTheme="minorHAnsi"/>
            <w:i w:val="0"/>
            <w:noProof/>
            <w:sz w:val="22"/>
            <w:lang w:eastAsia="pt-BR"/>
          </w:rPr>
          <w:tab/>
        </w:r>
        <w:r w:rsidRPr="00052252">
          <w:rPr>
            <w:rStyle w:val="Hyperlink"/>
            <w:noProof/>
            <w:lang w:eastAsia="pt-BR"/>
          </w:rPr>
          <w:t>Verificar proced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98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0D27" w:rsidRDefault="00920D27">
      <w:pPr>
        <w:pStyle w:val="Sumrio3"/>
        <w:rPr>
          <w:rFonts w:asciiTheme="minorHAnsi" w:eastAsiaTheme="minorEastAsia" w:hAnsiTheme="minorHAnsi"/>
          <w:i w:val="0"/>
          <w:noProof/>
          <w:sz w:val="22"/>
          <w:lang w:eastAsia="pt-BR"/>
        </w:rPr>
      </w:pPr>
      <w:hyperlink w:anchor="_Toc483798223" w:history="1">
        <w:r w:rsidRPr="00052252">
          <w:rPr>
            <w:rStyle w:val="Hyperlink"/>
            <w:noProof/>
          </w:rPr>
          <w:t>1.2.2</w:t>
        </w:r>
        <w:r>
          <w:rPr>
            <w:rFonts w:asciiTheme="minorHAnsi" w:eastAsiaTheme="minorEastAsia" w:hAnsiTheme="minorHAnsi"/>
            <w:i w:val="0"/>
            <w:noProof/>
            <w:sz w:val="22"/>
            <w:lang w:eastAsia="pt-BR"/>
          </w:rPr>
          <w:tab/>
        </w:r>
        <w:r w:rsidRPr="00052252">
          <w:rPr>
            <w:rStyle w:val="Hyperlink"/>
            <w:noProof/>
          </w:rPr>
          <w:t>Lançar co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98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20D27" w:rsidRDefault="00920D27">
      <w:pPr>
        <w:pStyle w:val="Sumrio2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83798224" w:history="1">
        <w:r w:rsidRPr="00052252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052252">
          <w:rPr>
            <w:rStyle w:val="Hyperlink"/>
            <w:noProof/>
          </w:rPr>
          <w:t>Dar baix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98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20D27" w:rsidRDefault="00920D27">
      <w:pPr>
        <w:pStyle w:val="Sumrio3"/>
        <w:rPr>
          <w:rFonts w:asciiTheme="minorHAnsi" w:eastAsiaTheme="minorEastAsia" w:hAnsiTheme="minorHAnsi"/>
          <w:i w:val="0"/>
          <w:noProof/>
          <w:sz w:val="22"/>
          <w:lang w:eastAsia="pt-BR"/>
        </w:rPr>
      </w:pPr>
      <w:hyperlink w:anchor="_Toc483798225" w:history="1">
        <w:r w:rsidRPr="00052252">
          <w:rPr>
            <w:rStyle w:val="Hyperlink"/>
            <w:noProof/>
          </w:rPr>
          <w:t>1.3.1</w:t>
        </w:r>
        <w:r>
          <w:rPr>
            <w:rFonts w:asciiTheme="minorHAnsi" w:eastAsiaTheme="minorEastAsia" w:hAnsiTheme="minorHAnsi"/>
            <w:i w:val="0"/>
            <w:noProof/>
            <w:sz w:val="22"/>
            <w:lang w:eastAsia="pt-BR"/>
          </w:rPr>
          <w:tab/>
        </w:r>
        <w:r w:rsidRPr="00052252">
          <w:rPr>
            <w:rStyle w:val="Hyperlink"/>
            <w:noProof/>
          </w:rPr>
          <w:t>Simular pag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98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20D27" w:rsidRDefault="00920D27">
      <w:pPr>
        <w:pStyle w:val="Sumrio3"/>
        <w:rPr>
          <w:rFonts w:asciiTheme="minorHAnsi" w:eastAsiaTheme="minorEastAsia" w:hAnsiTheme="minorHAnsi"/>
          <w:i w:val="0"/>
          <w:noProof/>
          <w:sz w:val="22"/>
          <w:lang w:eastAsia="pt-BR"/>
        </w:rPr>
      </w:pPr>
      <w:hyperlink w:anchor="_Toc483798226" w:history="1">
        <w:r w:rsidRPr="00052252">
          <w:rPr>
            <w:rStyle w:val="Hyperlink"/>
            <w:noProof/>
          </w:rPr>
          <w:t>1.3.2</w:t>
        </w:r>
        <w:r>
          <w:rPr>
            <w:rFonts w:asciiTheme="minorHAnsi" w:eastAsiaTheme="minorEastAsia" w:hAnsiTheme="minorHAnsi"/>
            <w:i w:val="0"/>
            <w:noProof/>
            <w:sz w:val="22"/>
            <w:lang w:eastAsia="pt-BR"/>
          </w:rPr>
          <w:tab/>
        </w:r>
        <w:r w:rsidRPr="00052252">
          <w:rPr>
            <w:rStyle w:val="Hyperlink"/>
            <w:noProof/>
          </w:rPr>
          <w:t>Gerar arquivo remes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98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20D27" w:rsidRDefault="00920D27">
      <w:pPr>
        <w:pStyle w:val="Sumrio3"/>
        <w:rPr>
          <w:rFonts w:asciiTheme="minorHAnsi" w:eastAsiaTheme="minorEastAsia" w:hAnsiTheme="minorHAnsi"/>
          <w:i w:val="0"/>
          <w:noProof/>
          <w:sz w:val="22"/>
          <w:lang w:eastAsia="pt-BR"/>
        </w:rPr>
      </w:pPr>
      <w:hyperlink w:anchor="_Toc483798227" w:history="1">
        <w:r w:rsidRPr="00052252">
          <w:rPr>
            <w:rStyle w:val="Hyperlink"/>
            <w:noProof/>
          </w:rPr>
          <w:t>1.3.3</w:t>
        </w:r>
        <w:r>
          <w:rPr>
            <w:rFonts w:asciiTheme="minorHAnsi" w:eastAsiaTheme="minorEastAsia" w:hAnsiTheme="minorHAnsi"/>
            <w:i w:val="0"/>
            <w:noProof/>
            <w:sz w:val="22"/>
            <w:lang w:eastAsia="pt-BR"/>
          </w:rPr>
          <w:tab/>
        </w:r>
        <w:r w:rsidRPr="00052252">
          <w:rPr>
            <w:rStyle w:val="Hyperlink"/>
            <w:noProof/>
          </w:rPr>
          <w:t>Enviar arquivo remessa</w:t>
        </w:r>
        <w:bookmarkStart w:id="1" w:name="_GoBack"/>
        <w:bookmarkEnd w:id="1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98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20D27" w:rsidRDefault="00920D27">
      <w:pPr>
        <w:pStyle w:val="Sumrio3"/>
        <w:rPr>
          <w:rFonts w:asciiTheme="minorHAnsi" w:eastAsiaTheme="minorEastAsia" w:hAnsiTheme="minorHAnsi"/>
          <w:i w:val="0"/>
          <w:noProof/>
          <w:sz w:val="22"/>
          <w:lang w:eastAsia="pt-BR"/>
        </w:rPr>
      </w:pPr>
      <w:hyperlink w:anchor="_Toc483798228" w:history="1">
        <w:r w:rsidRPr="00052252">
          <w:rPr>
            <w:rStyle w:val="Hyperlink"/>
            <w:noProof/>
          </w:rPr>
          <w:t>1.3.4</w:t>
        </w:r>
        <w:r>
          <w:rPr>
            <w:rFonts w:asciiTheme="minorHAnsi" w:eastAsiaTheme="minorEastAsia" w:hAnsiTheme="minorHAnsi"/>
            <w:i w:val="0"/>
            <w:noProof/>
            <w:sz w:val="22"/>
            <w:lang w:eastAsia="pt-BR"/>
          </w:rPr>
          <w:tab/>
        </w:r>
        <w:r w:rsidRPr="00052252">
          <w:rPr>
            <w:rStyle w:val="Hyperlink"/>
            <w:noProof/>
          </w:rPr>
          <w:t>Dar baix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98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20D27" w:rsidRDefault="00920D27">
      <w:pPr>
        <w:pStyle w:val="Sumrio2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83798229" w:history="1">
        <w:r w:rsidRPr="00052252">
          <w:rPr>
            <w:rStyle w:val="Hyperlink"/>
            <w:noProof/>
            <w:lang w:eastAsia="pt-BR"/>
          </w:rPr>
          <w:t>1.4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052252">
          <w:rPr>
            <w:rStyle w:val="Hyperlink"/>
            <w:noProof/>
            <w:lang w:eastAsia="pt-BR"/>
          </w:rPr>
          <w:t>Realizar conciliação bancá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98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20D27" w:rsidRDefault="00920D27">
      <w:pPr>
        <w:pStyle w:val="Sumrio3"/>
        <w:rPr>
          <w:rFonts w:asciiTheme="minorHAnsi" w:eastAsiaTheme="minorEastAsia" w:hAnsiTheme="minorHAnsi"/>
          <w:i w:val="0"/>
          <w:noProof/>
          <w:sz w:val="22"/>
          <w:lang w:eastAsia="pt-BR"/>
        </w:rPr>
      </w:pPr>
      <w:hyperlink w:anchor="_Toc483798230" w:history="1">
        <w:r w:rsidRPr="00052252">
          <w:rPr>
            <w:rStyle w:val="Hyperlink"/>
            <w:noProof/>
            <w:lang w:eastAsia="pt-BR"/>
          </w:rPr>
          <w:t>1.4.1</w:t>
        </w:r>
        <w:r>
          <w:rPr>
            <w:rFonts w:asciiTheme="minorHAnsi" w:eastAsiaTheme="minorEastAsia" w:hAnsiTheme="minorHAnsi"/>
            <w:i w:val="0"/>
            <w:noProof/>
            <w:sz w:val="22"/>
            <w:lang w:eastAsia="pt-BR"/>
          </w:rPr>
          <w:tab/>
        </w:r>
        <w:r w:rsidRPr="00052252">
          <w:rPr>
            <w:rStyle w:val="Hyperlink"/>
            <w:noProof/>
            <w:lang w:eastAsia="pt-BR"/>
          </w:rPr>
          <w:t>Importar extrato banc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98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20D27" w:rsidRDefault="00920D27">
      <w:pPr>
        <w:pStyle w:val="Sumrio3"/>
        <w:rPr>
          <w:rFonts w:asciiTheme="minorHAnsi" w:eastAsiaTheme="minorEastAsia" w:hAnsiTheme="minorHAnsi"/>
          <w:i w:val="0"/>
          <w:noProof/>
          <w:sz w:val="22"/>
          <w:lang w:eastAsia="pt-BR"/>
        </w:rPr>
      </w:pPr>
      <w:hyperlink w:anchor="_Toc483798231" w:history="1">
        <w:r w:rsidRPr="00052252">
          <w:rPr>
            <w:rStyle w:val="Hyperlink"/>
            <w:noProof/>
            <w:lang w:eastAsia="pt-BR"/>
          </w:rPr>
          <w:t>1.4.2</w:t>
        </w:r>
        <w:r>
          <w:rPr>
            <w:rFonts w:asciiTheme="minorHAnsi" w:eastAsiaTheme="minorEastAsia" w:hAnsiTheme="minorHAnsi"/>
            <w:i w:val="0"/>
            <w:noProof/>
            <w:sz w:val="22"/>
            <w:lang w:eastAsia="pt-BR"/>
          </w:rPr>
          <w:tab/>
        </w:r>
        <w:r w:rsidRPr="00052252">
          <w:rPr>
            <w:rStyle w:val="Hyperlink"/>
            <w:noProof/>
            <w:lang w:eastAsia="pt-BR"/>
          </w:rPr>
          <w:t>Carregar extrato banc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98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20D27" w:rsidRDefault="00920D27">
      <w:pPr>
        <w:pStyle w:val="Sumrio3"/>
        <w:rPr>
          <w:rFonts w:asciiTheme="minorHAnsi" w:eastAsiaTheme="minorEastAsia" w:hAnsiTheme="minorHAnsi"/>
          <w:i w:val="0"/>
          <w:noProof/>
          <w:sz w:val="22"/>
          <w:lang w:eastAsia="pt-BR"/>
        </w:rPr>
      </w:pPr>
      <w:hyperlink w:anchor="_Toc483798232" w:history="1">
        <w:r w:rsidRPr="00052252">
          <w:rPr>
            <w:rStyle w:val="Hyperlink"/>
            <w:noProof/>
            <w:lang w:eastAsia="pt-BR"/>
          </w:rPr>
          <w:t>1.4.3</w:t>
        </w:r>
        <w:r>
          <w:rPr>
            <w:rFonts w:asciiTheme="minorHAnsi" w:eastAsiaTheme="minorEastAsia" w:hAnsiTheme="minorHAnsi"/>
            <w:i w:val="0"/>
            <w:noProof/>
            <w:sz w:val="22"/>
            <w:lang w:eastAsia="pt-BR"/>
          </w:rPr>
          <w:tab/>
        </w:r>
        <w:r w:rsidRPr="00052252">
          <w:rPr>
            <w:rStyle w:val="Hyperlink"/>
            <w:noProof/>
            <w:lang w:eastAsia="pt-BR"/>
          </w:rPr>
          <w:t>Concili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98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20D27" w:rsidRDefault="00920D27">
      <w:pPr>
        <w:pStyle w:val="Sumrio3"/>
        <w:rPr>
          <w:rFonts w:asciiTheme="minorHAnsi" w:eastAsiaTheme="minorEastAsia" w:hAnsiTheme="minorHAnsi"/>
          <w:i w:val="0"/>
          <w:noProof/>
          <w:sz w:val="22"/>
          <w:lang w:eastAsia="pt-BR"/>
        </w:rPr>
      </w:pPr>
      <w:hyperlink w:anchor="_Toc483798233" w:history="1">
        <w:r w:rsidRPr="00052252">
          <w:rPr>
            <w:rStyle w:val="Hyperlink"/>
            <w:noProof/>
            <w:lang w:eastAsia="pt-BR"/>
          </w:rPr>
          <w:t>1.4.4</w:t>
        </w:r>
        <w:r>
          <w:rPr>
            <w:rFonts w:asciiTheme="minorHAnsi" w:eastAsiaTheme="minorEastAsia" w:hAnsiTheme="minorHAnsi"/>
            <w:i w:val="0"/>
            <w:noProof/>
            <w:sz w:val="22"/>
            <w:lang w:eastAsia="pt-BR"/>
          </w:rPr>
          <w:tab/>
        </w:r>
        <w:r w:rsidRPr="00052252">
          <w:rPr>
            <w:rStyle w:val="Hyperlink"/>
            <w:noProof/>
            <w:lang w:eastAsia="pt-BR"/>
          </w:rPr>
          <w:t>Desconcili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98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F579C" w:rsidRPr="007F579C" w:rsidRDefault="00FE5BFD" w:rsidP="007F579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end"/>
      </w:r>
    </w:p>
    <w:p w:rsidR="00550C68" w:rsidRDefault="00550C68" w:rsidP="00550C68">
      <w:pPr>
        <w:rPr>
          <w:rFonts w:ascii="Arial" w:hAnsi="Arial" w:cs="Arial"/>
        </w:rPr>
      </w:pPr>
    </w:p>
    <w:p w:rsidR="00314F49" w:rsidRDefault="00314F49" w:rsidP="00D67DA2">
      <w:pPr>
        <w:pStyle w:val="Ttulo1"/>
        <w:numPr>
          <w:ilvl w:val="0"/>
          <w:numId w:val="0"/>
        </w:numPr>
        <w:sectPr w:rsidR="00314F49" w:rsidSect="00FE5BFD">
          <w:headerReference w:type="default" r:id="rId10"/>
          <w:pgSz w:w="11906" w:h="16838" w:code="9"/>
          <w:pgMar w:top="1701" w:right="1134" w:bottom="1134" w:left="1701" w:header="1134" w:footer="709" w:gutter="0"/>
          <w:pgNumType w:start="2"/>
          <w:cols w:space="708"/>
          <w:docGrid w:linePitch="360"/>
        </w:sectPr>
      </w:pPr>
    </w:p>
    <w:p w:rsidR="00ED0496" w:rsidRDefault="000E0A12" w:rsidP="00EB7E90">
      <w:pPr>
        <w:pStyle w:val="Ttulo1"/>
      </w:pPr>
      <w:bookmarkStart w:id="2" w:name="_Toc483798219"/>
      <w:r w:rsidRPr="000E0A12">
        <w:lastRenderedPageBreak/>
        <w:t>EXPANSÃO DOS CASOS DE USO</w:t>
      </w:r>
      <w:r w:rsidR="00AE04EE">
        <w:t xml:space="preserve"> GERAIS</w:t>
      </w:r>
      <w:bookmarkEnd w:id="2"/>
    </w:p>
    <w:p w:rsidR="00EB7E90" w:rsidRDefault="00EB7E90" w:rsidP="00EB7E90"/>
    <w:p w:rsidR="00EB7E90" w:rsidRDefault="00EB7E90" w:rsidP="00EB7E90">
      <w:pPr>
        <w:pStyle w:val="Ttulo2"/>
      </w:pPr>
      <w:bookmarkStart w:id="3" w:name="_Toc483798220"/>
      <w:r>
        <w:t>Diagrama de Casos de Uso de alto nível</w:t>
      </w:r>
      <w:bookmarkEnd w:id="3"/>
    </w:p>
    <w:p w:rsidR="00EB7E90" w:rsidRPr="00EB7E90" w:rsidRDefault="00EB7E90" w:rsidP="00EB7E90"/>
    <w:p w:rsidR="00EB7E90" w:rsidRDefault="00EB06B0" w:rsidP="00EB7E90">
      <w:r>
        <w:rPr>
          <w:noProof/>
          <w:lang w:eastAsia="pt-BR"/>
        </w:rPr>
        <w:drawing>
          <wp:inline distT="0" distB="0" distL="0" distR="0">
            <wp:extent cx="5760085" cy="4453157"/>
            <wp:effectExtent l="0" t="0" r="0" b="5080"/>
            <wp:docPr id="1" name="Picture 1" descr="C:\Users\Vanessa\Downloads\concepcao2.2.2 - Page 2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nessa\Downloads\concepcao2.2.2 - Page 2 (2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45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E90" w:rsidRDefault="00EB7E90">
      <w:r>
        <w:br w:type="page"/>
      </w:r>
    </w:p>
    <w:p w:rsidR="00ED0496" w:rsidRDefault="009A354C" w:rsidP="00ED0496">
      <w:pPr>
        <w:pStyle w:val="Ttulo2"/>
        <w:rPr>
          <w:rFonts w:eastAsia="Times New Roman"/>
          <w:lang w:eastAsia="pt-BR"/>
        </w:rPr>
      </w:pPr>
      <w:bookmarkStart w:id="4" w:name="_Toc483798221"/>
      <w:r>
        <w:rPr>
          <w:rFonts w:eastAsia="Times New Roman"/>
          <w:lang w:eastAsia="pt-BR"/>
        </w:rPr>
        <w:lastRenderedPageBreak/>
        <w:t>Lançar contas</w:t>
      </w:r>
      <w:bookmarkEnd w:id="4"/>
    </w:p>
    <w:p w:rsidR="00EB7E90" w:rsidRPr="00EB7E90" w:rsidRDefault="00EB7E90" w:rsidP="00EB7E90">
      <w:pPr>
        <w:rPr>
          <w:lang w:eastAsia="pt-BR"/>
        </w:rPr>
      </w:pPr>
    </w:p>
    <w:p w:rsidR="00EB7E90" w:rsidRDefault="00EB7E90" w:rsidP="00EB7E90">
      <w:pPr>
        <w:pStyle w:val="Ttulo3"/>
        <w:rPr>
          <w:lang w:eastAsia="pt-BR"/>
        </w:rPr>
      </w:pPr>
      <w:bookmarkStart w:id="5" w:name="_Toc483798222"/>
      <w:r>
        <w:rPr>
          <w:lang w:eastAsia="pt-BR"/>
        </w:rPr>
        <w:t>Verificar procedência</w:t>
      </w:r>
      <w:bookmarkEnd w:id="5"/>
    </w:p>
    <w:p w:rsidR="00EB7E90" w:rsidRDefault="00EB7E90" w:rsidP="00EB7E90">
      <w:pPr>
        <w:rPr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94"/>
      </w:tblGrid>
      <w:tr w:rsidR="008D30A1" w:rsidRPr="001E58B1" w:rsidTr="00A864F1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30A1" w:rsidRPr="00A76E47" w:rsidRDefault="00992091" w:rsidP="008D30A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 xml:space="preserve">Caso de uso: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erificar procedência</w:t>
            </w:r>
          </w:p>
        </w:tc>
      </w:tr>
      <w:tr w:rsidR="008D30A1" w:rsidRPr="001E58B1" w:rsidTr="00A864F1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30A1" w:rsidRPr="00300BCB" w:rsidRDefault="008D30A1" w:rsidP="008D30A1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5F3D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so de uso</w:t>
            </w:r>
            <w:r w:rsidR="009920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geral</w:t>
            </w:r>
            <w:r w:rsidRPr="005F3D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: </w:t>
            </w:r>
            <w:r w:rsidR="00992091">
              <w:rPr>
                <w:rFonts w:ascii="Arial" w:hAnsi="Arial" w:cs="Arial"/>
                <w:sz w:val="24"/>
                <w:szCs w:val="24"/>
              </w:rPr>
              <w:t>Lançar contas</w:t>
            </w:r>
          </w:p>
        </w:tc>
      </w:tr>
      <w:tr w:rsidR="008D30A1" w:rsidRPr="001E58B1" w:rsidTr="00A864F1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30A1" w:rsidRPr="005F3DE1" w:rsidRDefault="008D30A1" w:rsidP="008D30A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F3D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Atores: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uncionário do setor</w:t>
            </w:r>
            <w:r w:rsidRPr="005F3DE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e contas a pagar</w:t>
            </w:r>
            <w:r w:rsidR="00FC50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, funcionário de compras</w:t>
            </w:r>
          </w:p>
        </w:tc>
      </w:tr>
      <w:tr w:rsidR="008D30A1" w:rsidRPr="001E58B1" w:rsidTr="00A864F1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30A1" w:rsidRPr="005F3DE1" w:rsidRDefault="008D30A1" w:rsidP="008D30A1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3D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Interessados: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Departamento</w:t>
            </w:r>
            <w:r w:rsidRPr="000A4CB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financeir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,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s</w:t>
            </w:r>
            <w:r w:rsidRPr="005F3DE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etor de contas a pagar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8D30A1" w:rsidRPr="001E58B1" w:rsidTr="00A864F1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30A1" w:rsidRDefault="008D30A1" w:rsidP="008D30A1">
            <w:p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5F3D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Precondições: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Documentos terem sido previamente conferidos e liberados </w:t>
            </w:r>
            <w:r w:rsidR="0099209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pelo setor de compras ou de estoque</w:t>
            </w:r>
            <w:r w:rsidR="00A864F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e entregues ao setor de contas a pagar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  <w:p w:rsidR="00992091" w:rsidRDefault="00992091" w:rsidP="008D30A1">
            <w:p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As guias para pagamento de tributo </w:t>
            </w:r>
            <w:r w:rsidR="00A864F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terem sido emitidas e entregues pela empresa de contabilidade ao setor de contas a pagar.</w:t>
            </w:r>
          </w:p>
          <w:p w:rsidR="00A2361A" w:rsidRDefault="00A2361A" w:rsidP="008D30A1">
            <w:p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O setor de compras deve ter recebido a</w:t>
            </w:r>
            <w:r w:rsidR="00B85A8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NF- e previamente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, para prestação de serviços deve </w:t>
            </w:r>
            <w:r w:rsidR="00E540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t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er confirmado pelo site da Prefeitura, ambos devem ser registrados no sistema.</w:t>
            </w:r>
          </w:p>
          <w:p w:rsidR="00A864F1" w:rsidRPr="005F3DE1" w:rsidRDefault="00A864F1" w:rsidP="008D30A1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O funcionário deve ter login e senha de acesso autenticados pelo sistema.</w:t>
            </w:r>
          </w:p>
        </w:tc>
      </w:tr>
      <w:tr w:rsidR="008D30A1" w:rsidRPr="001E58B1" w:rsidTr="00A864F1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30A1" w:rsidRPr="005F3DE1" w:rsidRDefault="008D30A1" w:rsidP="008D30A1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3D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Pós-condições: </w:t>
            </w:r>
          </w:p>
        </w:tc>
      </w:tr>
      <w:tr w:rsidR="008D30A1" w:rsidRPr="001E58B1" w:rsidTr="00A864F1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30A1" w:rsidRPr="005F3DE1" w:rsidRDefault="008D30A1" w:rsidP="008D30A1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3D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Requisitos correlacionados: </w:t>
            </w:r>
            <w:r w:rsidR="00426B6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RF16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8D30A1" w:rsidRPr="001E58B1" w:rsidTr="00A864F1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30A1" w:rsidRPr="005F3DE1" w:rsidRDefault="008D30A1" w:rsidP="008D30A1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3D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Variações tecnológicas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A864F1" w:rsidRPr="005F3D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:</w:t>
            </w:r>
            <w:r w:rsidR="00A864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A864F1" w:rsidRPr="00C646D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A</w:t>
            </w:r>
            <w:r w:rsidR="00A864F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verificação da procedência poderá ser feita</w:t>
            </w:r>
            <w:r w:rsidR="00A864F1" w:rsidRPr="00C646D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por desktop ou por s</w:t>
            </w:r>
            <w:r w:rsidR="00A864F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martphone, tablets ou outros dis</w:t>
            </w:r>
            <w:r w:rsidR="00A864F1" w:rsidRPr="00C646D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positivos móveis.</w:t>
            </w:r>
          </w:p>
        </w:tc>
      </w:tr>
      <w:tr w:rsidR="008D30A1" w:rsidRPr="001E58B1" w:rsidTr="00A864F1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30A1" w:rsidRPr="005F3DE1" w:rsidRDefault="008D30A1" w:rsidP="008D30A1">
            <w:p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5F3D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Questões em aberto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1817E2" w:rsidRPr="001817E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Como são verificadas contas informais?</w:t>
            </w:r>
          </w:p>
        </w:tc>
      </w:tr>
      <w:tr w:rsidR="008D30A1" w:rsidRPr="001E58B1" w:rsidTr="00A864F1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30A1" w:rsidRDefault="008D30A1" w:rsidP="008D30A1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3D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Fluxo principal: </w:t>
            </w:r>
          </w:p>
          <w:p w:rsidR="008D30A1" w:rsidRPr="00A864F1" w:rsidRDefault="008D30A1" w:rsidP="00A864F1">
            <w:p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</w:p>
          <w:p w:rsidR="008D30A1" w:rsidRDefault="00280CE5" w:rsidP="008D30A1">
            <w:pPr>
              <w:pStyle w:val="PargrafodaLista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EV]</w:t>
            </w:r>
            <w:r w:rsidR="00FF5FE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30A1" w:rsidRPr="0096455E">
              <w:rPr>
                <w:rFonts w:ascii="Arial" w:hAnsi="Arial" w:cs="Arial"/>
                <w:sz w:val="24"/>
                <w:szCs w:val="24"/>
              </w:rPr>
              <w:t xml:space="preserve">O funcionário recebe o </w:t>
            </w:r>
            <w:proofErr w:type="spellStart"/>
            <w:r w:rsidR="008D30A1" w:rsidRPr="0096455E">
              <w:rPr>
                <w:rFonts w:ascii="Arial" w:hAnsi="Arial" w:cs="Arial"/>
                <w:sz w:val="24"/>
                <w:szCs w:val="24"/>
              </w:rPr>
              <w:t>Danfe</w:t>
            </w:r>
            <w:proofErr w:type="spellEnd"/>
            <w:r w:rsidR="00987033">
              <w:rPr>
                <w:rFonts w:ascii="Arial" w:hAnsi="Arial" w:cs="Arial"/>
                <w:sz w:val="24"/>
                <w:szCs w:val="24"/>
              </w:rPr>
              <w:t xml:space="preserve"> ou a nota fiscal de prestação de serviço</w:t>
            </w:r>
            <w:r w:rsidR="008D30A1" w:rsidRPr="0096455E">
              <w:rPr>
                <w:rFonts w:ascii="Arial" w:hAnsi="Arial" w:cs="Arial"/>
                <w:sz w:val="24"/>
                <w:szCs w:val="24"/>
              </w:rPr>
              <w:t xml:space="preserve"> e</w:t>
            </w:r>
            <w:r w:rsidR="00987033">
              <w:rPr>
                <w:rFonts w:ascii="Arial" w:hAnsi="Arial" w:cs="Arial"/>
                <w:sz w:val="24"/>
                <w:szCs w:val="24"/>
              </w:rPr>
              <w:t>stes acompanhados com</w:t>
            </w:r>
            <w:r w:rsidR="00FB4E92">
              <w:rPr>
                <w:rFonts w:ascii="Arial" w:hAnsi="Arial" w:cs="Arial"/>
                <w:sz w:val="24"/>
                <w:szCs w:val="24"/>
              </w:rPr>
              <w:t xml:space="preserve"> o boleto, </w:t>
            </w:r>
            <w:r w:rsidR="00A864F1">
              <w:rPr>
                <w:rFonts w:ascii="Arial" w:hAnsi="Arial" w:cs="Arial"/>
                <w:sz w:val="24"/>
                <w:szCs w:val="24"/>
              </w:rPr>
              <w:t xml:space="preserve">ou a </w:t>
            </w:r>
            <w:r w:rsidR="00FD7ADF">
              <w:rPr>
                <w:rFonts w:ascii="Arial" w:hAnsi="Arial" w:cs="Arial"/>
                <w:sz w:val="24"/>
                <w:szCs w:val="24"/>
              </w:rPr>
              <w:t>guia de pagamento para tributos</w:t>
            </w:r>
            <w:r w:rsidR="00825C7E">
              <w:rPr>
                <w:rFonts w:ascii="Arial" w:hAnsi="Arial" w:cs="Arial"/>
                <w:sz w:val="24"/>
                <w:szCs w:val="24"/>
              </w:rPr>
              <w:t>.</w:t>
            </w:r>
            <w:r w:rsidR="0098703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87033" w:rsidRDefault="00280CE5" w:rsidP="008D30A1">
            <w:pPr>
              <w:pStyle w:val="PargrafodaLista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EV]</w:t>
            </w:r>
            <w:r w:rsidR="00FF5FE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7033">
              <w:rPr>
                <w:rFonts w:ascii="Arial" w:hAnsi="Arial" w:cs="Arial"/>
                <w:sz w:val="24"/>
                <w:szCs w:val="24"/>
              </w:rPr>
              <w:t>O funcionário realiza o login no sistema.</w:t>
            </w:r>
          </w:p>
          <w:p w:rsidR="00FB4E92" w:rsidRDefault="00280CE5" w:rsidP="008D30A1">
            <w:pPr>
              <w:pStyle w:val="PargrafodaLista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RS]</w:t>
            </w:r>
            <w:r w:rsidR="00FF5FE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7033">
              <w:rPr>
                <w:rFonts w:ascii="Arial" w:hAnsi="Arial" w:cs="Arial"/>
                <w:sz w:val="24"/>
                <w:szCs w:val="24"/>
              </w:rPr>
              <w:t xml:space="preserve">O sistema valida o login </w:t>
            </w:r>
            <w:r w:rsidR="00FB4E92">
              <w:rPr>
                <w:rFonts w:ascii="Arial" w:hAnsi="Arial" w:cs="Arial"/>
                <w:sz w:val="24"/>
                <w:szCs w:val="24"/>
              </w:rPr>
              <w:t>e apresenta as funcionalidades liberadas ao funcion</w:t>
            </w:r>
            <w:r w:rsidR="00825C7E">
              <w:rPr>
                <w:rFonts w:ascii="Arial" w:hAnsi="Arial" w:cs="Arial"/>
                <w:sz w:val="24"/>
                <w:szCs w:val="24"/>
              </w:rPr>
              <w:t>ário.</w:t>
            </w:r>
          </w:p>
          <w:p w:rsidR="00FB4E92" w:rsidRDefault="00280CE5" w:rsidP="008D30A1">
            <w:pPr>
              <w:pStyle w:val="PargrafodaLista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EV]</w:t>
            </w:r>
            <w:r w:rsidR="00FF5FE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B4E92">
              <w:rPr>
                <w:rFonts w:ascii="Arial" w:hAnsi="Arial" w:cs="Arial"/>
                <w:sz w:val="24"/>
                <w:szCs w:val="24"/>
              </w:rPr>
              <w:t>O funcionário escolhe a opção verificar procedência</w:t>
            </w:r>
            <w:r w:rsidR="00825C7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25C7E" w:rsidRDefault="00280CE5" w:rsidP="008D30A1">
            <w:pPr>
              <w:pStyle w:val="PargrafodaLista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RS]</w:t>
            </w:r>
            <w:r w:rsidR="00FF5FE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B4E92">
              <w:rPr>
                <w:rFonts w:ascii="Arial" w:hAnsi="Arial" w:cs="Arial"/>
                <w:sz w:val="24"/>
                <w:szCs w:val="24"/>
              </w:rPr>
              <w:t xml:space="preserve">O sistema </w:t>
            </w:r>
            <w:r w:rsidR="00825C7E">
              <w:rPr>
                <w:rFonts w:ascii="Arial" w:hAnsi="Arial" w:cs="Arial"/>
                <w:sz w:val="24"/>
                <w:szCs w:val="24"/>
              </w:rPr>
              <w:t>apresenta a opção para identificar a procedência.</w:t>
            </w:r>
          </w:p>
          <w:p w:rsidR="00825C7E" w:rsidRDefault="00280CE5" w:rsidP="008D30A1">
            <w:pPr>
              <w:pStyle w:val="PargrafodaLista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EV]</w:t>
            </w:r>
            <w:r w:rsidR="00FF5FE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25C7E">
              <w:rPr>
                <w:rFonts w:ascii="Arial" w:hAnsi="Arial" w:cs="Arial"/>
                <w:sz w:val="24"/>
                <w:szCs w:val="24"/>
              </w:rPr>
              <w:t>O funcionário informa o n</w:t>
            </w:r>
            <w:r w:rsidR="00B85A81">
              <w:rPr>
                <w:rFonts w:ascii="Arial" w:hAnsi="Arial" w:cs="Arial"/>
                <w:sz w:val="24"/>
                <w:szCs w:val="24"/>
              </w:rPr>
              <w:t>úmero do documento escolhido</w:t>
            </w:r>
            <w:r w:rsidR="00825C7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87033" w:rsidRDefault="00280CE5" w:rsidP="008D30A1">
            <w:pPr>
              <w:pStyle w:val="PargrafodaLista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RS]</w:t>
            </w:r>
            <w:r w:rsidR="00FF5FE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25C7E">
              <w:rPr>
                <w:rFonts w:ascii="Arial" w:hAnsi="Arial" w:cs="Arial"/>
                <w:sz w:val="24"/>
                <w:szCs w:val="24"/>
              </w:rPr>
              <w:t xml:space="preserve">O sistema procura o número correspondente e </w:t>
            </w:r>
            <w:r w:rsidR="00B85A81">
              <w:rPr>
                <w:rFonts w:ascii="Arial" w:hAnsi="Arial" w:cs="Arial"/>
                <w:sz w:val="24"/>
                <w:szCs w:val="24"/>
              </w:rPr>
              <w:t xml:space="preserve">apresenta </w:t>
            </w:r>
            <w:r w:rsidR="00825C7E">
              <w:rPr>
                <w:rFonts w:ascii="Arial" w:hAnsi="Arial" w:cs="Arial"/>
                <w:sz w:val="24"/>
                <w:szCs w:val="24"/>
              </w:rPr>
              <w:t>o documento.</w:t>
            </w:r>
          </w:p>
          <w:p w:rsidR="008D30A1" w:rsidRDefault="00280CE5" w:rsidP="00B85A81">
            <w:pPr>
              <w:pStyle w:val="PargrafodaLista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EV]</w:t>
            </w:r>
            <w:r w:rsidR="00FF5FE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5A81">
              <w:rPr>
                <w:rFonts w:ascii="Arial" w:hAnsi="Arial" w:cs="Arial"/>
                <w:sz w:val="24"/>
                <w:szCs w:val="24"/>
              </w:rPr>
              <w:t>O funcionário confirma os dados obtidos no s</w:t>
            </w:r>
            <w:r w:rsidR="00FF5FEF">
              <w:rPr>
                <w:rFonts w:ascii="Arial" w:hAnsi="Arial" w:cs="Arial"/>
                <w:sz w:val="24"/>
                <w:szCs w:val="24"/>
              </w:rPr>
              <w:t xml:space="preserve">istema com a nota física, </w:t>
            </w:r>
            <w:proofErr w:type="spellStart"/>
            <w:r w:rsidR="00FF5FEF">
              <w:rPr>
                <w:rFonts w:ascii="Arial" w:hAnsi="Arial" w:cs="Arial"/>
                <w:sz w:val="24"/>
                <w:szCs w:val="24"/>
              </w:rPr>
              <w:t>Danfe</w:t>
            </w:r>
            <w:proofErr w:type="spellEnd"/>
            <w:r w:rsidR="00FF5FE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5A81">
              <w:rPr>
                <w:rFonts w:ascii="Arial" w:hAnsi="Arial" w:cs="Arial"/>
                <w:sz w:val="24"/>
                <w:szCs w:val="24"/>
              </w:rPr>
              <w:t>ou com a guia de tributos.</w:t>
            </w:r>
          </w:p>
          <w:p w:rsidR="00B85A81" w:rsidRDefault="00280CE5" w:rsidP="00B85A81">
            <w:pPr>
              <w:pStyle w:val="PargrafodaLista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EV]</w:t>
            </w:r>
            <w:r w:rsidR="00FF5FE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5A81">
              <w:rPr>
                <w:rFonts w:ascii="Arial" w:hAnsi="Arial" w:cs="Arial"/>
                <w:sz w:val="24"/>
                <w:szCs w:val="24"/>
              </w:rPr>
              <w:t>O funcionário confirma a procedência no sistema.</w:t>
            </w:r>
          </w:p>
          <w:p w:rsidR="00B85A81" w:rsidRPr="00B85A81" w:rsidRDefault="00280CE5" w:rsidP="00B85A81">
            <w:pPr>
              <w:pStyle w:val="PargrafodaLista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RS]</w:t>
            </w:r>
            <w:r w:rsidR="00FF5FE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5A81">
              <w:rPr>
                <w:rFonts w:ascii="Arial" w:hAnsi="Arial" w:cs="Arial"/>
                <w:sz w:val="24"/>
                <w:szCs w:val="24"/>
              </w:rPr>
              <w:t>O sistema confirma a procedência do documento.</w:t>
            </w:r>
          </w:p>
          <w:p w:rsidR="008D30A1" w:rsidRPr="0096455E" w:rsidRDefault="00280CE5" w:rsidP="008D30A1">
            <w:pPr>
              <w:pStyle w:val="PargrafodaLista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EV]</w:t>
            </w:r>
            <w:r w:rsidR="00FF5FE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30A1" w:rsidRPr="0096455E">
              <w:rPr>
                <w:rFonts w:ascii="Arial" w:hAnsi="Arial" w:cs="Arial"/>
                <w:sz w:val="24"/>
                <w:szCs w:val="24"/>
              </w:rPr>
              <w:t xml:space="preserve">O funcionário </w:t>
            </w:r>
            <w:r w:rsidR="00B85A81">
              <w:rPr>
                <w:rFonts w:ascii="Arial" w:hAnsi="Arial" w:cs="Arial"/>
                <w:sz w:val="24"/>
                <w:szCs w:val="24"/>
              </w:rPr>
              <w:t xml:space="preserve">faz uma </w:t>
            </w:r>
            <w:r w:rsidR="00FF5FEF" w:rsidRPr="0096455E">
              <w:rPr>
                <w:rFonts w:ascii="Arial" w:hAnsi="Arial" w:cs="Arial"/>
                <w:sz w:val="24"/>
                <w:szCs w:val="24"/>
              </w:rPr>
              <w:t>cópia</w:t>
            </w:r>
            <w:r w:rsidR="00B85A81">
              <w:rPr>
                <w:rFonts w:ascii="Arial" w:hAnsi="Arial" w:cs="Arial"/>
                <w:sz w:val="24"/>
                <w:szCs w:val="24"/>
              </w:rPr>
              <w:t xml:space="preserve"> do documento</w:t>
            </w:r>
            <w:r w:rsidR="008D30A1" w:rsidRPr="0096455E">
              <w:rPr>
                <w:rFonts w:ascii="Arial" w:hAnsi="Arial" w:cs="Arial"/>
                <w:sz w:val="24"/>
                <w:szCs w:val="24"/>
              </w:rPr>
              <w:t xml:space="preserve"> e de</w:t>
            </w:r>
            <w:r w:rsidR="00B85A81">
              <w:rPr>
                <w:rFonts w:ascii="Arial" w:hAnsi="Arial" w:cs="Arial"/>
                <w:sz w:val="24"/>
                <w:szCs w:val="24"/>
              </w:rPr>
              <w:t>volve o original ao setor correspondente</w:t>
            </w:r>
            <w:r w:rsidR="001817E2">
              <w:rPr>
                <w:rFonts w:ascii="Arial" w:hAnsi="Arial" w:cs="Arial"/>
                <w:sz w:val="24"/>
                <w:szCs w:val="24"/>
              </w:rPr>
              <w:t>, a guia de tributos original fica com o setor de</w:t>
            </w:r>
            <w:r w:rsidR="00FF5FE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17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17E2">
              <w:rPr>
                <w:rFonts w:ascii="Arial" w:hAnsi="Arial" w:cs="Arial"/>
                <w:sz w:val="24"/>
                <w:szCs w:val="24"/>
              </w:rPr>
              <w:lastRenderedPageBreak/>
              <w:t>contas a pagar</w:t>
            </w:r>
          </w:p>
        </w:tc>
      </w:tr>
      <w:tr w:rsidR="008D30A1" w:rsidRPr="001E58B1" w:rsidTr="00A864F1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30A1" w:rsidRDefault="008D30A1" w:rsidP="008D30A1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3D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Tratamento de exceções:</w:t>
            </w:r>
          </w:p>
          <w:p w:rsidR="008D30A1" w:rsidRPr="00662689" w:rsidRDefault="00F27BAD" w:rsidP="008D30A1">
            <w:pPr>
              <w:tabs>
                <w:tab w:val="left" w:pos="270"/>
              </w:tabs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1a</w:t>
            </w:r>
            <w:r w:rsidR="008D30A1" w:rsidRPr="0066268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 xml:space="preserve">. Não há DANFe </w:t>
            </w:r>
            <w:r w:rsidR="00B85A8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ou nota fiscal</w:t>
            </w:r>
            <w:r w:rsidR="008D30A1" w:rsidRPr="0066268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.</w:t>
            </w:r>
          </w:p>
          <w:p w:rsidR="008D30A1" w:rsidRDefault="00F27BAD" w:rsidP="00451041">
            <w:pPr>
              <w:tabs>
                <w:tab w:val="left" w:pos="270"/>
              </w:tabs>
              <w:spacing w:after="0" w:line="0" w:lineRule="atLeast"/>
              <w:ind w:left="7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  <w:r w:rsidR="008D30A1" w:rsidRPr="0066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.1</w:t>
            </w:r>
            <w:r w:rsidR="008D30A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280C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[EV]</w:t>
            </w:r>
            <w:r w:rsidR="00FF5F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8D30A1" w:rsidRPr="0066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funcionário recebe um documento equivalente que confirme a compra.</w:t>
            </w:r>
          </w:p>
          <w:p w:rsidR="00F27BAD" w:rsidRPr="00662689" w:rsidRDefault="00F27BAD" w:rsidP="00451041">
            <w:pPr>
              <w:tabs>
                <w:tab w:val="left" w:pos="270"/>
              </w:tabs>
              <w:spacing w:after="0" w:line="0" w:lineRule="atLeast"/>
              <w:ind w:left="7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a.2 Prossegue ao fluxo principal no passo 2.</w:t>
            </w:r>
          </w:p>
          <w:p w:rsidR="00F27BAD" w:rsidRPr="00F27BAD" w:rsidRDefault="00F27BAD" w:rsidP="00F27BAD">
            <w:pPr>
              <w:tabs>
                <w:tab w:val="left" w:pos="270"/>
              </w:tabs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1</w:t>
            </w:r>
            <w:r w:rsidRPr="00F27BA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b.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7BA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Não há boleto</w:t>
            </w:r>
          </w:p>
          <w:p w:rsidR="008D30A1" w:rsidRDefault="00F27BAD" w:rsidP="00451041">
            <w:pPr>
              <w:tabs>
                <w:tab w:val="left" w:pos="270"/>
              </w:tabs>
              <w:spacing w:after="0" w:line="0" w:lineRule="atLeast"/>
              <w:ind w:left="7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  <w:r w:rsidR="00280C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.1</w:t>
            </w:r>
            <w:r w:rsidR="00DB02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280C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[EV] </w:t>
            </w:r>
            <w:r w:rsidR="008D30A1" w:rsidRPr="0066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O funcionário </w:t>
            </w:r>
            <w:r w:rsidR="008D30A1" w:rsidRPr="00182A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ntata</w:t>
            </w:r>
            <w:r w:rsidR="008D30A1" w:rsidRPr="0066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o fornecedor para este enviar um boleto para pagamento.</w:t>
            </w:r>
          </w:p>
          <w:p w:rsidR="008D30A1" w:rsidRPr="008931C2" w:rsidRDefault="00F27BAD" w:rsidP="00451041">
            <w:pPr>
              <w:tabs>
                <w:tab w:val="left" w:pos="270"/>
              </w:tabs>
              <w:spacing w:after="0" w:line="0" w:lineRule="atLeast"/>
              <w:ind w:left="7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b.2 Prossegue ao passo 2.</w:t>
            </w:r>
          </w:p>
          <w:p w:rsidR="008D30A1" w:rsidRPr="00662689" w:rsidRDefault="00F27BAD" w:rsidP="008D30A1">
            <w:pPr>
              <w:tabs>
                <w:tab w:val="left" w:pos="270"/>
              </w:tabs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1c</w:t>
            </w:r>
            <w:r w:rsidR="008D30A1" w:rsidRPr="0066268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. A conta já foi paga</w:t>
            </w:r>
          </w:p>
          <w:p w:rsidR="008D30A1" w:rsidRDefault="00F27BAD" w:rsidP="00451041">
            <w:pPr>
              <w:tabs>
                <w:tab w:val="left" w:pos="270"/>
              </w:tabs>
              <w:spacing w:after="0" w:line="0" w:lineRule="atLeast"/>
              <w:ind w:left="7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c.1</w:t>
            </w:r>
            <w:r w:rsidR="00DB02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8D30A1" w:rsidRPr="0066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[EV]</w:t>
            </w:r>
            <w:r w:rsidR="00FF5F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8D30A1" w:rsidRPr="0066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funcionário recebe o comprovante de pagamento junto com a nota fiscal ou documento equivalente.</w:t>
            </w:r>
          </w:p>
          <w:p w:rsidR="00F27BAD" w:rsidRDefault="00F27BAD" w:rsidP="00451041">
            <w:pPr>
              <w:tabs>
                <w:tab w:val="left" w:pos="270"/>
              </w:tabs>
              <w:spacing w:after="0" w:line="0" w:lineRule="atLeast"/>
              <w:ind w:left="7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c.2 Prossegue para o passo 2.</w:t>
            </w:r>
          </w:p>
          <w:p w:rsidR="008D30A1" w:rsidRDefault="008931C2" w:rsidP="008931C2">
            <w:pPr>
              <w:tabs>
                <w:tab w:val="left" w:pos="270"/>
              </w:tabs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8931C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6a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.</w:t>
            </w:r>
            <w:r w:rsidR="00A1335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O funcionário preencheu de forma errada o campo para verificação</w:t>
            </w:r>
          </w:p>
          <w:p w:rsidR="008931C2" w:rsidRDefault="008931C2" w:rsidP="00451041">
            <w:pPr>
              <w:tabs>
                <w:tab w:val="left" w:pos="270"/>
              </w:tabs>
              <w:spacing w:after="0" w:line="0" w:lineRule="atLeast"/>
              <w:ind w:left="7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931C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a.1</w:t>
            </w:r>
            <w:r w:rsidR="00DB02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[</w:t>
            </w:r>
            <w:r w:rsidR="00280C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] O</w:t>
            </w:r>
            <w:r w:rsidR="00A133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sistema apresenta uma mensagem </w:t>
            </w:r>
            <w:r w:rsidRPr="008931C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ue existem campos com caracteres inválido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  <w:p w:rsidR="006E6C3A" w:rsidRDefault="008931C2" w:rsidP="00451041">
            <w:pPr>
              <w:tabs>
                <w:tab w:val="left" w:pos="270"/>
              </w:tabs>
              <w:spacing w:after="0" w:line="0" w:lineRule="atLeast"/>
              <w:ind w:left="7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a.2</w:t>
            </w:r>
            <w:r w:rsidR="00DB02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[</w:t>
            </w:r>
            <w:r w:rsidR="00280C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V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] O funcionário identifica e corrige os caracteres inv</w:t>
            </w:r>
            <w:r w:rsidR="006E6C3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álidos.</w:t>
            </w:r>
          </w:p>
          <w:p w:rsidR="008931C2" w:rsidRDefault="008931C2" w:rsidP="00451041">
            <w:pPr>
              <w:tabs>
                <w:tab w:val="left" w:pos="270"/>
              </w:tabs>
              <w:spacing w:after="0" w:line="0" w:lineRule="atLeast"/>
              <w:ind w:left="7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a.3</w:t>
            </w:r>
            <w:r w:rsidR="00280C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torna ao fluxo principal no passo 6.</w:t>
            </w:r>
          </w:p>
          <w:p w:rsidR="006E6C3A" w:rsidRDefault="008931C2" w:rsidP="008931C2">
            <w:pPr>
              <w:tabs>
                <w:tab w:val="left" w:pos="270"/>
              </w:tabs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931C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7a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. O sistema n</w:t>
            </w:r>
            <w:r w:rsidR="00A1335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 xml:space="preserve">ão encontra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a nota fiscal</w:t>
            </w:r>
            <w:r w:rsidR="00A1335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 xml:space="preserve"> com o número correspondente</w:t>
            </w:r>
            <w:r w:rsidR="006E6C3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 xml:space="preserve">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6E6C3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</w:t>
            </w:r>
          </w:p>
          <w:p w:rsidR="008931C2" w:rsidRPr="006E6C3A" w:rsidRDefault="008931C2" w:rsidP="00451041">
            <w:pPr>
              <w:tabs>
                <w:tab w:val="left" w:pos="270"/>
              </w:tabs>
              <w:spacing w:after="0" w:line="0" w:lineRule="atLeast"/>
              <w:ind w:left="708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8931C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a.1</w:t>
            </w:r>
            <w:r w:rsidR="00DB02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6E6C3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[</w:t>
            </w:r>
            <w:r w:rsidR="00280C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V</w:t>
            </w:r>
            <w:r w:rsidR="006E6C3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]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O funcionário entra em contato</w:t>
            </w:r>
            <w:r w:rsidR="00A133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com o setor de compras para este identificar a existência ou não da compra.</w:t>
            </w:r>
          </w:p>
          <w:p w:rsidR="006E6C3A" w:rsidRDefault="006E6C3A" w:rsidP="00451041">
            <w:pPr>
              <w:tabs>
                <w:tab w:val="left" w:pos="270"/>
              </w:tabs>
              <w:spacing w:after="0" w:line="0" w:lineRule="atLeast"/>
              <w:ind w:left="7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a.2</w:t>
            </w:r>
            <w:r w:rsidR="00DB02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[</w:t>
            </w:r>
            <w:r w:rsidR="00280C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V</w:t>
            </w:r>
            <w:r w:rsidR="00FF5F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]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 a conta existe, mas não foi devidamente registrada o setor de compras faz o registro correto.</w:t>
            </w:r>
          </w:p>
          <w:p w:rsidR="006E6C3A" w:rsidRDefault="006E6C3A" w:rsidP="00451041">
            <w:pPr>
              <w:tabs>
                <w:tab w:val="left" w:pos="270"/>
              </w:tabs>
              <w:spacing w:after="0" w:line="0" w:lineRule="atLeast"/>
              <w:ind w:left="7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a.3 Retorna ao fluxo principal no passo 6.</w:t>
            </w:r>
          </w:p>
          <w:p w:rsidR="00280CE5" w:rsidRDefault="006E6C3A" w:rsidP="00451041">
            <w:pPr>
              <w:tabs>
                <w:tab w:val="left" w:pos="270"/>
              </w:tabs>
              <w:spacing w:after="0" w:line="0" w:lineRule="atLeast"/>
              <w:ind w:left="7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a.4</w:t>
            </w:r>
            <w:r w:rsidR="00DB02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[</w:t>
            </w:r>
            <w:r w:rsidR="00280C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V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] Se a compra não existe o setor de compras ir</w:t>
            </w:r>
            <w:r w:rsidR="00FF5F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á identificar a origem da not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 tomar as devidas providências.</w:t>
            </w:r>
          </w:p>
          <w:p w:rsidR="006E6C3A" w:rsidRDefault="006E6C3A" w:rsidP="008931C2">
            <w:pPr>
              <w:tabs>
                <w:tab w:val="left" w:pos="270"/>
              </w:tabs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5400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 xml:space="preserve">8a. Os </w:t>
            </w:r>
            <w:r w:rsidR="00E5400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dados do sistema</w:t>
            </w:r>
            <w:r w:rsidR="00E54004" w:rsidRPr="00E5400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 xml:space="preserve"> não coincidem com os dados da nota física</w:t>
            </w:r>
          </w:p>
          <w:p w:rsidR="00E54004" w:rsidRDefault="00E54004" w:rsidP="00451041">
            <w:pPr>
              <w:tabs>
                <w:tab w:val="left" w:pos="270"/>
              </w:tabs>
              <w:spacing w:after="0" w:line="0" w:lineRule="atLeast"/>
              <w:ind w:left="7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540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a.1</w:t>
            </w:r>
            <w:r w:rsidR="00DB02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[</w:t>
            </w:r>
            <w:r w:rsidR="00280C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V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] O </w:t>
            </w:r>
            <w:r w:rsidR="00FF5F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uncionário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entra em contato com o setor de compras para este identificar a origem das divergências e atualizar as notas</w:t>
            </w:r>
            <w:r w:rsidR="00280C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e registrar no sistem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  <w:p w:rsidR="00280CE5" w:rsidRDefault="00280CE5" w:rsidP="00451041">
            <w:pPr>
              <w:tabs>
                <w:tab w:val="left" w:pos="270"/>
              </w:tabs>
              <w:spacing w:after="0" w:line="0" w:lineRule="atLeast"/>
              <w:ind w:left="7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a.2</w:t>
            </w:r>
            <w:r w:rsidR="00DB02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[RS] O sistema registra as atualizações.</w:t>
            </w:r>
          </w:p>
          <w:p w:rsidR="00280CE5" w:rsidRPr="00E54004" w:rsidRDefault="00280CE5" w:rsidP="00451041">
            <w:pPr>
              <w:tabs>
                <w:tab w:val="left" w:pos="270"/>
              </w:tabs>
              <w:spacing w:after="0" w:line="0" w:lineRule="atLeast"/>
              <w:ind w:left="7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a.3 Retorna ao fluxo principal no passo 6.</w:t>
            </w:r>
          </w:p>
        </w:tc>
      </w:tr>
    </w:tbl>
    <w:p w:rsidR="009A354C" w:rsidRDefault="009A354C">
      <w:r>
        <w:br w:type="page"/>
      </w:r>
    </w:p>
    <w:p w:rsidR="009A354C" w:rsidRDefault="009A354C" w:rsidP="009A354C">
      <w:pPr>
        <w:pStyle w:val="Ttulo3"/>
      </w:pPr>
      <w:bookmarkStart w:id="6" w:name="_Toc483798223"/>
      <w:r>
        <w:lastRenderedPageBreak/>
        <w:t>Lançar contas</w:t>
      </w:r>
      <w:bookmarkEnd w:id="6"/>
    </w:p>
    <w:p w:rsidR="00EB2B14" w:rsidRPr="00A11B20" w:rsidRDefault="00EB2B14" w:rsidP="00EB2B1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94"/>
      </w:tblGrid>
      <w:tr w:rsidR="008D30A1" w:rsidRPr="001E58B1" w:rsidTr="00A864F1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30A1" w:rsidRPr="00A76E47" w:rsidRDefault="00FC506B" w:rsidP="008D30A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Caso de uso:</w:t>
            </w:r>
            <w:r w:rsidR="008D30A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Lançar Contas.</w:t>
            </w:r>
          </w:p>
        </w:tc>
      </w:tr>
      <w:tr w:rsidR="008D30A1" w:rsidRPr="001E58B1" w:rsidTr="00A864F1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30A1" w:rsidRPr="00300BCB" w:rsidRDefault="008D30A1" w:rsidP="008D30A1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5F3D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so de uso</w:t>
            </w:r>
            <w:r w:rsidR="00FC506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geral</w:t>
            </w:r>
            <w:r w:rsidRPr="005F3D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ançar Contas.</w:t>
            </w:r>
          </w:p>
        </w:tc>
      </w:tr>
      <w:tr w:rsidR="008D30A1" w:rsidRPr="001E58B1" w:rsidTr="00A864F1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30A1" w:rsidRPr="005F3DE1" w:rsidRDefault="008D30A1" w:rsidP="008D30A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F3D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Atores: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uncionário do setor</w:t>
            </w:r>
            <w:r w:rsidRPr="005F3DE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e contas a pagar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8D30A1" w:rsidRPr="001E58B1" w:rsidTr="00A864F1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30A1" w:rsidRPr="005F3DE1" w:rsidRDefault="008D30A1" w:rsidP="008D30A1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3D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Interessados: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Departamento</w:t>
            </w:r>
            <w:r w:rsidRPr="000A4CB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financeir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,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s</w:t>
            </w:r>
            <w:r w:rsidRPr="005F3DE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etor de contas a pagar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8D30A1" w:rsidRPr="001E58B1" w:rsidTr="00A864F1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30A1" w:rsidRDefault="008D30A1" w:rsidP="008D30A1">
            <w:p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5F3D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Precondições: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Documentos ter</w:t>
            </w:r>
            <w:r w:rsidR="00FC506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em tido procedência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verificada.</w:t>
            </w:r>
          </w:p>
          <w:p w:rsidR="004223C0" w:rsidRPr="005F3DE1" w:rsidRDefault="004223C0" w:rsidP="008D30A1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Funcionário estar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logado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no sistema.</w:t>
            </w:r>
          </w:p>
        </w:tc>
      </w:tr>
      <w:tr w:rsidR="008D30A1" w:rsidRPr="001E58B1" w:rsidTr="00A864F1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30A1" w:rsidRPr="005F3DE1" w:rsidRDefault="008D30A1" w:rsidP="008D30A1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3D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Pós-condições: </w:t>
            </w:r>
            <w:r w:rsidR="001817E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As contas foram lançadas no sistema</w:t>
            </w:r>
          </w:p>
        </w:tc>
      </w:tr>
      <w:tr w:rsidR="008D30A1" w:rsidRPr="001E58B1" w:rsidTr="00A864F1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30A1" w:rsidRPr="005F3DE1" w:rsidRDefault="008D30A1" w:rsidP="008D30A1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3D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Requisitos correlacionados: </w:t>
            </w:r>
            <w:r w:rsidR="00426B6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RF16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8D30A1" w:rsidRPr="001E58B1" w:rsidTr="00A864F1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30A1" w:rsidRPr="005F3DE1" w:rsidRDefault="008D30A1" w:rsidP="008D30A1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3D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Variações tecnológicas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646D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s</w:t>
            </w:r>
            <w:r w:rsidRPr="00C646D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contas pode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m</w:t>
            </w:r>
            <w:r w:rsidRPr="00C646D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ser lançadas por desktop ou por s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martphone, tablets ou outros dis</w:t>
            </w:r>
            <w:r w:rsidRPr="00C646D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positivos móveis.</w:t>
            </w:r>
          </w:p>
        </w:tc>
      </w:tr>
      <w:tr w:rsidR="008D30A1" w:rsidRPr="001E58B1" w:rsidTr="00A864F1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30A1" w:rsidRPr="005F3DE1" w:rsidRDefault="008D30A1" w:rsidP="008D30A1">
            <w:p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5F3D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Questões em aberto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8D30A1" w:rsidRPr="001E58B1" w:rsidTr="00A864F1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30A1" w:rsidRPr="005F3DE1" w:rsidRDefault="008D30A1" w:rsidP="008D30A1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3D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Fluxo principal: </w:t>
            </w:r>
          </w:p>
          <w:p w:rsidR="008D30A1" w:rsidRPr="00D86E24" w:rsidRDefault="008D30A1" w:rsidP="008D30A1">
            <w:p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</w:p>
          <w:p w:rsidR="008D30A1" w:rsidRDefault="001817E2" w:rsidP="008D30A1">
            <w:pPr>
              <w:pStyle w:val="PargrafodaLista"/>
              <w:numPr>
                <w:ilvl w:val="0"/>
                <w:numId w:val="33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EV]</w:t>
            </w:r>
            <w:r w:rsidR="00B74F6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O funcionário </w:t>
            </w:r>
            <w:r w:rsidR="00422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entra na opção lançar contas</w:t>
            </w:r>
          </w:p>
          <w:p w:rsidR="004223C0" w:rsidRDefault="001817E2" w:rsidP="008D30A1">
            <w:pPr>
              <w:pStyle w:val="PargrafodaLista"/>
              <w:numPr>
                <w:ilvl w:val="0"/>
                <w:numId w:val="33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EV]</w:t>
            </w:r>
            <w:r w:rsidR="00B74F6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422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O sistema apresenta o formulário.</w:t>
            </w:r>
          </w:p>
          <w:p w:rsidR="00AF08CC" w:rsidRDefault="001817E2" w:rsidP="008D30A1">
            <w:pPr>
              <w:pStyle w:val="PargrafodaLista"/>
              <w:numPr>
                <w:ilvl w:val="0"/>
                <w:numId w:val="33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EV]</w:t>
            </w:r>
            <w:r w:rsidR="00B74F6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422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O funcionário</w:t>
            </w:r>
            <w:r w:rsidR="00AF08C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informa</w:t>
            </w:r>
            <w:r w:rsidR="004223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o n</w:t>
            </w:r>
            <w:r w:rsidR="00AF08C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úmero do documento.</w:t>
            </w:r>
          </w:p>
          <w:p w:rsidR="00AF08CC" w:rsidRDefault="001817E2" w:rsidP="008D30A1">
            <w:pPr>
              <w:pStyle w:val="PargrafodaLista"/>
              <w:numPr>
                <w:ilvl w:val="0"/>
                <w:numId w:val="33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EV]</w:t>
            </w:r>
            <w:r w:rsidR="00B74F6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AF08C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O funcionário informa </w:t>
            </w:r>
            <w:r w:rsidR="002E24E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a data </w:t>
            </w:r>
            <w:r w:rsidR="00A61FE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do documento, </w:t>
            </w:r>
          </w:p>
          <w:p w:rsidR="00AF08CC" w:rsidRDefault="001817E2" w:rsidP="008D30A1">
            <w:pPr>
              <w:pStyle w:val="PargrafodaLista"/>
              <w:numPr>
                <w:ilvl w:val="0"/>
                <w:numId w:val="33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EV]</w:t>
            </w:r>
            <w:r w:rsidR="00B74F6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AF08C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O funcionário informa a data do </w:t>
            </w:r>
            <w:r w:rsidR="00A61FE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vencimento, </w:t>
            </w:r>
          </w:p>
          <w:p w:rsidR="004223C0" w:rsidRDefault="001817E2" w:rsidP="008D30A1">
            <w:pPr>
              <w:pStyle w:val="PargrafodaLista"/>
              <w:numPr>
                <w:ilvl w:val="0"/>
                <w:numId w:val="33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EV]</w:t>
            </w:r>
            <w:r w:rsidR="00B74F6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AF08C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O funcionário informa </w:t>
            </w:r>
            <w:r w:rsidR="00A61FE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o valor, desconto/taxa, os juros, a multa.</w:t>
            </w:r>
          </w:p>
          <w:p w:rsidR="00A61FE9" w:rsidRDefault="001817E2" w:rsidP="008D30A1">
            <w:pPr>
              <w:pStyle w:val="PargrafodaLista"/>
              <w:numPr>
                <w:ilvl w:val="0"/>
                <w:numId w:val="33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EV]</w:t>
            </w:r>
            <w:r w:rsidR="00B74F6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A61FE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O funcionário escolhe entre as opções a razão social do </w:t>
            </w:r>
            <w:r w:rsidR="005C57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fornecedor</w:t>
            </w:r>
            <w:r w:rsidR="00A61FE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  <w:p w:rsidR="00A61FE9" w:rsidRDefault="001817E2" w:rsidP="008D30A1">
            <w:pPr>
              <w:pStyle w:val="PargrafodaLista"/>
              <w:numPr>
                <w:ilvl w:val="0"/>
                <w:numId w:val="33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EV]</w:t>
            </w:r>
            <w:r w:rsidR="00B74F6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A61FE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O funcionário escolhe a conta corrente.</w:t>
            </w:r>
          </w:p>
          <w:p w:rsidR="00A61FE9" w:rsidRDefault="001817E2" w:rsidP="008D30A1">
            <w:pPr>
              <w:pStyle w:val="PargrafodaLista"/>
              <w:numPr>
                <w:ilvl w:val="0"/>
                <w:numId w:val="33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EV]</w:t>
            </w:r>
            <w:r w:rsidR="00B74F6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A61FE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O funcionário escolhe a forma do pagamento.</w:t>
            </w:r>
          </w:p>
          <w:p w:rsidR="00A61FE9" w:rsidRDefault="001817E2" w:rsidP="008D30A1">
            <w:pPr>
              <w:pStyle w:val="PargrafodaLista"/>
              <w:numPr>
                <w:ilvl w:val="0"/>
                <w:numId w:val="33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EV]</w:t>
            </w:r>
            <w:r w:rsidR="00B74F6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A61FE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O funcionário escolhe o plano de contas.</w:t>
            </w:r>
          </w:p>
          <w:p w:rsidR="00A61FE9" w:rsidRDefault="001817E2" w:rsidP="008D30A1">
            <w:pPr>
              <w:pStyle w:val="PargrafodaLista"/>
              <w:numPr>
                <w:ilvl w:val="0"/>
                <w:numId w:val="33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EV]</w:t>
            </w:r>
            <w:r w:rsidR="00B74F6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A61FE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O funcionário escolhe a condição da conta.</w:t>
            </w:r>
          </w:p>
          <w:p w:rsidR="00A61FE9" w:rsidRDefault="001817E2" w:rsidP="008D30A1">
            <w:pPr>
              <w:pStyle w:val="PargrafodaLista"/>
              <w:numPr>
                <w:ilvl w:val="0"/>
                <w:numId w:val="33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EV]</w:t>
            </w:r>
            <w:r w:rsidR="00B74F6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A61FE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O funcionário pode colocar algum comentário na descrição.</w:t>
            </w:r>
          </w:p>
          <w:p w:rsidR="00A61FE9" w:rsidRDefault="001817E2" w:rsidP="008D30A1">
            <w:pPr>
              <w:pStyle w:val="PargrafodaLista"/>
              <w:numPr>
                <w:ilvl w:val="0"/>
                <w:numId w:val="33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EV]</w:t>
            </w:r>
            <w:r w:rsidR="00B74F6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A61FE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O funcionário confirma e salva o registro.</w:t>
            </w:r>
          </w:p>
          <w:p w:rsidR="00A61FE9" w:rsidRDefault="00B74F69" w:rsidP="002E24E5">
            <w:pPr>
              <w:pStyle w:val="PargrafodaLista"/>
              <w:numPr>
                <w:ilvl w:val="0"/>
                <w:numId w:val="33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</w:t>
            </w:r>
            <w:r w:rsidR="001817E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RS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] </w:t>
            </w:r>
            <w:r w:rsidR="00A61FE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O sistema adiciona no ba</w:t>
            </w:r>
            <w:r w:rsidR="002E24E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nco de dados e registra a conta</w:t>
            </w:r>
            <w:r w:rsidR="00D3122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e alerta ao funcionário </w:t>
            </w:r>
            <w:r w:rsidR="002E24E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que a conta foi lançada.</w:t>
            </w:r>
          </w:p>
          <w:p w:rsidR="002E24E5" w:rsidRPr="002E24E5" w:rsidRDefault="001817E2" w:rsidP="002E24E5">
            <w:pPr>
              <w:pStyle w:val="PargrafodaLista"/>
              <w:numPr>
                <w:ilvl w:val="0"/>
                <w:numId w:val="33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EV]</w:t>
            </w:r>
            <w:r w:rsidR="00B74F6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2E24E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O funcion</w:t>
            </w:r>
            <w:r w:rsidR="00D3122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ário confirma o alerta</w:t>
            </w:r>
            <w:r w:rsidR="002E24E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  <w:p w:rsidR="008D30A1" w:rsidRPr="002E24E5" w:rsidRDefault="001817E2" w:rsidP="002E24E5">
            <w:pPr>
              <w:pStyle w:val="PargrafodaLista"/>
              <w:numPr>
                <w:ilvl w:val="0"/>
                <w:numId w:val="33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RS</w:t>
            </w:r>
            <w:r w:rsidR="002E24E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] O sistema registra que a situação da conta está como </w:t>
            </w:r>
            <w:r w:rsidR="00D3122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à</w:t>
            </w:r>
            <w:r w:rsidR="002E24E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vencer.</w:t>
            </w:r>
          </w:p>
        </w:tc>
      </w:tr>
      <w:tr w:rsidR="008D30A1" w:rsidRPr="001E58B1" w:rsidTr="00A864F1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30A1" w:rsidRDefault="008D30A1" w:rsidP="008D30A1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3D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atamento de exceções:</w:t>
            </w:r>
          </w:p>
          <w:p w:rsidR="00B74F69" w:rsidRDefault="002E24E5" w:rsidP="00B74F69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a. O funcionário n</w:t>
            </w:r>
            <w:r w:rsidR="004E34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ão informa</w:t>
            </w:r>
            <w:r w:rsidR="00B74F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o número do documento</w:t>
            </w:r>
          </w:p>
          <w:p w:rsidR="002E24E5" w:rsidRPr="00B74F69" w:rsidRDefault="002E24E5" w:rsidP="00B74F69">
            <w:pPr>
              <w:spacing w:after="0" w:line="0" w:lineRule="atLeast"/>
              <w:ind w:left="708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E24E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3a.1</w:t>
            </w:r>
            <w:r w:rsidR="00DB02C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4E34A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</w:t>
            </w:r>
            <w:r w:rsidR="002C1F1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RS</w:t>
            </w:r>
            <w:r w:rsidR="004E34A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] O sistema alerta ao funcionário que o número do documento não foi informado.</w:t>
            </w:r>
          </w:p>
          <w:p w:rsidR="00865781" w:rsidRDefault="00865781" w:rsidP="00B74F69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3a.2</w:t>
            </w:r>
            <w:r w:rsidR="00DB02C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2C1F1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EV]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O funcionário informa o número do documento.</w:t>
            </w:r>
          </w:p>
          <w:p w:rsidR="00865781" w:rsidRDefault="00B74F69" w:rsidP="00B74F69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3</w:t>
            </w:r>
            <w:r w:rsidR="0086578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a.3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86578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Retorna ao fluxo principal no passo 3.</w:t>
            </w:r>
          </w:p>
          <w:p w:rsidR="004E34A4" w:rsidRDefault="00AF08CC" w:rsidP="008D30A1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4a</w:t>
            </w:r>
            <w:r w:rsidR="004E34A4" w:rsidRPr="004E34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. O funcionário não informa a data do documento</w:t>
            </w:r>
          </w:p>
          <w:p w:rsidR="004E34A4" w:rsidRDefault="00AF08CC" w:rsidP="00B74F69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4a</w:t>
            </w:r>
            <w:r w:rsidR="004E34A4" w:rsidRPr="004E34A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.1</w:t>
            </w:r>
            <w:r w:rsidR="00DB02C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2C1F1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RS]</w:t>
            </w:r>
            <w:r w:rsidR="004E34A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O sistema alerta ao funcionário que a data do documento </w:t>
            </w:r>
            <w:r w:rsidR="004E34A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lastRenderedPageBreak/>
              <w:t>não informada.</w:t>
            </w:r>
          </w:p>
          <w:p w:rsidR="00865781" w:rsidRDefault="00AF08CC" w:rsidP="00B74F69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4a</w:t>
            </w:r>
            <w:r w:rsidR="0086578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.2</w:t>
            </w:r>
            <w:r w:rsidR="00DB02C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2C1F1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EV]</w:t>
            </w:r>
            <w:r w:rsidR="0086578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O funcionário informa a data do documento.</w:t>
            </w:r>
          </w:p>
          <w:p w:rsidR="00865781" w:rsidRDefault="00AF08CC" w:rsidP="00B74F69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4a</w:t>
            </w:r>
            <w:r w:rsidR="0086578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.3 Retor</w:t>
            </w:r>
            <w:r w:rsidR="002A30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na ao fluxo principal no passo 4</w:t>
            </w:r>
            <w:r w:rsidR="0086578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  <w:p w:rsidR="004E34A4" w:rsidRDefault="00AF08CC" w:rsidP="008D30A1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4b</w:t>
            </w:r>
            <w:r w:rsidR="008657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.</w:t>
            </w:r>
            <w:r w:rsidR="004E34A4" w:rsidRPr="004E34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O funcionário informa uma data que não existe</w:t>
            </w:r>
            <w:r w:rsidR="00C862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ou deixa em branco</w:t>
            </w:r>
          </w:p>
          <w:p w:rsidR="00865781" w:rsidRDefault="00AF08CC" w:rsidP="00B74F69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4b</w:t>
            </w:r>
            <w:r w:rsidR="00B74F6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.1</w:t>
            </w:r>
            <w:r w:rsidR="00DB02C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2C1F1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RS]</w:t>
            </w:r>
            <w:r w:rsidR="00B74F6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865781" w:rsidRPr="0086578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O sistema </w:t>
            </w:r>
            <w:r w:rsidR="0086578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alerta que a data é inválida.</w:t>
            </w:r>
          </w:p>
          <w:p w:rsidR="00865781" w:rsidRDefault="00AF08CC" w:rsidP="00B74F69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4b</w:t>
            </w:r>
            <w:r w:rsidR="00B74F6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.2</w:t>
            </w:r>
            <w:r w:rsidR="00DB02C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2C1F1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EV]</w:t>
            </w:r>
            <w:r w:rsidR="00B74F6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86578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O funcionário informa uma data válida.</w:t>
            </w:r>
          </w:p>
          <w:p w:rsidR="00865781" w:rsidRDefault="00AF08CC" w:rsidP="00B74F69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4b</w:t>
            </w:r>
            <w:r w:rsidR="0086578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.3 Retor</w:t>
            </w:r>
            <w:r w:rsidR="002A30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na ao fluxo principal do passo 4</w:t>
            </w:r>
            <w:r w:rsidR="0086578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  <w:p w:rsidR="00865781" w:rsidRDefault="00AF08CC" w:rsidP="008D30A1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5a</w:t>
            </w:r>
            <w:r w:rsidR="00865781" w:rsidRPr="008657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. O funcionário informa a data do vencimento anterior </w:t>
            </w:r>
            <w:r w:rsidR="00B74F69" w:rsidRPr="008657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à</w:t>
            </w:r>
            <w:r w:rsidR="00865781" w:rsidRPr="008657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data do documento</w:t>
            </w:r>
          </w:p>
          <w:p w:rsidR="00865781" w:rsidRDefault="00AF08CC" w:rsidP="00B74F69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5a</w:t>
            </w:r>
            <w:r w:rsidR="00865781" w:rsidRPr="0086578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.1</w:t>
            </w:r>
            <w:r w:rsidR="00DB02C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2C1F1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RS]</w:t>
            </w:r>
            <w:r w:rsidR="0086578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O sistema alerta que a data do vencimento não pode ser menor que a data da emissão do documento.</w:t>
            </w:r>
          </w:p>
          <w:p w:rsidR="00865781" w:rsidRDefault="00AF08CC" w:rsidP="00B74F69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5a</w:t>
            </w:r>
            <w:r w:rsidR="0086578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.2</w:t>
            </w:r>
            <w:r w:rsidR="00DB02C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2C1F1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EV]</w:t>
            </w:r>
            <w:r w:rsidR="00B74F6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86578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O funcionário informa que a data da emissão é anterior </w:t>
            </w:r>
            <w:proofErr w:type="spellStart"/>
            <w:r w:rsidR="0086578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a</w:t>
            </w:r>
            <w:proofErr w:type="spellEnd"/>
            <w:r w:rsidR="0086578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data do vencimento.</w:t>
            </w:r>
          </w:p>
          <w:p w:rsidR="00865781" w:rsidRDefault="00AF08CC" w:rsidP="00B74F69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5a</w:t>
            </w:r>
            <w:r w:rsidR="0086578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.3 Retorna ao fluxo principal </w:t>
            </w:r>
            <w:r w:rsidR="002A30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no passo 5</w:t>
            </w:r>
            <w:r w:rsidR="00A25FC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  <w:p w:rsidR="00A25FCF" w:rsidRDefault="00AF08CC" w:rsidP="008D30A1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6a</w:t>
            </w:r>
            <w:r w:rsidR="00A25FCF" w:rsidRPr="00A25F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. O funcionário não informa o valor da conta.</w:t>
            </w:r>
          </w:p>
          <w:p w:rsidR="00A25FCF" w:rsidRDefault="00AF08CC" w:rsidP="00B74F69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6a</w:t>
            </w:r>
            <w:r w:rsidR="00A25FC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.1</w:t>
            </w:r>
            <w:r w:rsidR="00DB02C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2C1F1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RS]</w:t>
            </w:r>
            <w:r w:rsidR="00A25FC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O sistema alerta que o valor da conta não foi informado.</w:t>
            </w:r>
          </w:p>
          <w:p w:rsidR="00A25FCF" w:rsidRDefault="00AF08CC" w:rsidP="00B74F69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6a</w:t>
            </w:r>
            <w:r w:rsidR="00A25FC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.2</w:t>
            </w:r>
            <w:r w:rsidR="00DB02C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2C1F1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EV]</w:t>
            </w:r>
            <w:r w:rsidR="00B74F6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A25FC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O funcionário informa o valor da conta.</w:t>
            </w:r>
          </w:p>
          <w:p w:rsidR="00A25FCF" w:rsidRDefault="00AF08CC" w:rsidP="00B74F69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6a</w:t>
            </w:r>
            <w:r w:rsidR="00A25FC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.3 Retor</w:t>
            </w:r>
            <w:r w:rsidR="002A30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na ao fluxo principal no passo 6</w:t>
            </w:r>
            <w:r w:rsidR="00A25FC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  <w:p w:rsidR="00AF08CC" w:rsidRDefault="00AF08CC" w:rsidP="008D30A1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F08C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7a. O funcionário não escolhe a razão social do </w:t>
            </w:r>
            <w:r w:rsidR="005C57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ornecedor</w:t>
            </w:r>
          </w:p>
          <w:p w:rsidR="00AF08CC" w:rsidRDefault="00B74F69" w:rsidP="00B74F69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7a.1</w:t>
            </w:r>
            <w:r w:rsidR="00DB02C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2C1F1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RS]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2A30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O sistema alerta ao funcionário que a razão social do </w:t>
            </w:r>
            <w:r w:rsidR="005C57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fornecedor</w:t>
            </w:r>
            <w:r w:rsidR="002A30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não foi selecionada.</w:t>
            </w:r>
          </w:p>
          <w:p w:rsidR="002A3099" w:rsidRDefault="002A3099" w:rsidP="00B74F69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7a.2</w:t>
            </w:r>
            <w:r w:rsidR="00DB02C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2C1F1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EV]</w:t>
            </w:r>
            <w:r w:rsidR="00B74F6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O funcionário escolhe a razão social do </w:t>
            </w:r>
            <w:r w:rsidR="005C57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fornecedor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  <w:p w:rsidR="002A3099" w:rsidRDefault="002A3099" w:rsidP="00B74F69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7a.3 Retorna ao fluxo principal no passo 7</w:t>
            </w:r>
          </w:p>
          <w:p w:rsidR="002A3099" w:rsidRDefault="002A3099" w:rsidP="008D30A1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A30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7b. O </w:t>
            </w:r>
            <w:r w:rsidR="005C57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ornecedor</w:t>
            </w:r>
            <w:r w:rsidRPr="002A30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não está cadastrado no sistema</w:t>
            </w:r>
          </w:p>
          <w:p w:rsidR="002A3099" w:rsidRDefault="002A3099" w:rsidP="00B74F69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2A30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7b.1</w:t>
            </w:r>
            <w:r w:rsidR="00DB02C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2C1F1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EV]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A30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O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funcionário de contas a pagar </w:t>
            </w:r>
            <w:r w:rsidR="002E3C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utiliza a opção de cadastro rápido </w:t>
            </w:r>
          </w:p>
          <w:p w:rsidR="002E3CD9" w:rsidRDefault="002E3CD9" w:rsidP="00B74F69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7b.2</w:t>
            </w:r>
            <w:r w:rsidR="00DB02C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2C1F1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RS]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O sistema apresenta um alerta com uma mensagem que para fazer o cadastro completo o funcionário deve utilizar </w:t>
            </w:r>
            <w:r w:rsidR="00B74F6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a área de cadastros e um lugar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para informar a razão social do novo </w:t>
            </w:r>
            <w:r w:rsidR="005C57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fornecedor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</w:p>
          <w:p w:rsidR="002E3CD9" w:rsidRDefault="002E3CD9" w:rsidP="00B74F69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7b.3</w:t>
            </w:r>
            <w:r w:rsidR="00DB02C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2C1F1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EV]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O funcionário informa</w:t>
            </w:r>
            <w:r w:rsidR="00451DC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e confirma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a raz</w:t>
            </w:r>
            <w:r w:rsidR="00B74F6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ão social do </w:t>
            </w:r>
            <w:r w:rsidR="005C57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fornecedor</w:t>
            </w:r>
            <w:r w:rsidR="00451DC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  <w:p w:rsidR="002E3CD9" w:rsidRDefault="00451DC6" w:rsidP="00DB02C1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7b.4</w:t>
            </w:r>
            <w:r w:rsidR="002E3C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2C1F1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RS]</w:t>
            </w:r>
            <w:r w:rsidR="00B74F6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2E3C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O sistema registra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o </w:t>
            </w:r>
            <w:r w:rsidR="005C57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fornecedor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e alerta ao funcionário que o </w:t>
            </w:r>
            <w:r w:rsidR="005C57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fornecedor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foi cadastrado com sucesso</w:t>
            </w:r>
            <w:r w:rsidR="002E3C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  <w:p w:rsidR="00451DC6" w:rsidRDefault="00451DC6" w:rsidP="00B74F69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7b.5</w:t>
            </w:r>
            <w:r w:rsidR="00DB02C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2C1F1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EV]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O funcionário confirma o alerta.</w:t>
            </w:r>
          </w:p>
          <w:p w:rsidR="00451DC6" w:rsidRDefault="00451DC6" w:rsidP="00B74F69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7b.6 Retorna ao fluxo principal no passo 7.</w:t>
            </w:r>
          </w:p>
          <w:p w:rsidR="002A3099" w:rsidRDefault="00451DC6" w:rsidP="008D30A1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51D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7c. O </w:t>
            </w:r>
            <w:r w:rsidR="005C57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ornecedor</w:t>
            </w:r>
            <w:r w:rsidRPr="00451D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não existe</w:t>
            </w:r>
            <w:r w:rsidR="002A3099" w:rsidRPr="00451D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</w:p>
          <w:p w:rsidR="00451DC6" w:rsidRPr="00451DC6" w:rsidRDefault="00451DC6" w:rsidP="00B74F69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451DC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7c.1</w:t>
            </w:r>
            <w:r w:rsidR="00DB02C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2C1F1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EV]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O funcionário utiliza a opção de cadastro rápido.</w:t>
            </w:r>
          </w:p>
          <w:p w:rsidR="00AF08CC" w:rsidRDefault="00B74F69" w:rsidP="00B74F69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7c.2</w:t>
            </w:r>
            <w:r w:rsidR="00DB02C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2C1F1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RS]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451DC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O sistema apresenta um alerta com uma mensagem que para fazer o cadastro completo o funcionário deve utilizar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a área de cadastros e um lugar </w:t>
            </w:r>
            <w:r w:rsidR="00451DC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para informar a razão social do novo </w:t>
            </w:r>
            <w:r w:rsidR="005C57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fornecedor</w:t>
            </w:r>
          </w:p>
          <w:p w:rsidR="00451DC6" w:rsidRDefault="00451DC6" w:rsidP="00B74F69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7c.3</w:t>
            </w:r>
            <w:r w:rsidR="00DB02C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2C1F1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RS]</w:t>
            </w:r>
            <w:r w:rsidR="00B74F6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O funcionário informa</w:t>
            </w:r>
            <w:r w:rsidR="00E24C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e confirma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a razão social do </w:t>
            </w:r>
            <w:r w:rsidR="005C57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fornecedor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como XXXXX.</w:t>
            </w:r>
          </w:p>
          <w:p w:rsidR="00451DC6" w:rsidRDefault="00451DC6" w:rsidP="00B74F69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7c.4 Retorna</w:t>
            </w:r>
            <w:r w:rsidR="00E24C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ao tratamento de exceção no passo 7b.4.</w:t>
            </w:r>
          </w:p>
          <w:p w:rsidR="00E24C04" w:rsidRPr="00E24C04" w:rsidRDefault="00E24C04" w:rsidP="00E24C04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24C0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8a. Conta bancária não cadastrada</w:t>
            </w:r>
          </w:p>
          <w:p w:rsidR="00E24C04" w:rsidRDefault="00E24C04" w:rsidP="00B74F69">
            <w:pPr>
              <w:tabs>
                <w:tab w:val="left" w:pos="270"/>
              </w:tabs>
              <w:spacing w:after="0" w:line="0" w:lineRule="atLeast"/>
              <w:ind w:left="7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a</w:t>
            </w:r>
            <w:r w:rsidRPr="003C4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1</w:t>
            </w:r>
            <w:r w:rsidR="00DB02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2C1F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[EV]</w:t>
            </w:r>
            <w:r w:rsidRPr="003C4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funcionário solicita ao gerente para este cadastrar os dados d</w:t>
            </w:r>
            <w:r w:rsidR="00B74F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 conta bancária que será usad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  <w:p w:rsidR="00E24C04" w:rsidRDefault="00302870" w:rsidP="00B74F69">
            <w:pPr>
              <w:tabs>
                <w:tab w:val="left" w:pos="270"/>
              </w:tabs>
              <w:spacing w:after="0" w:line="0" w:lineRule="atLeast"/>
              <w:ind w:left="7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  <w:r w:rsidR="00E24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.2</w:t>
            </w:r>
            <w:r w:rsidR="00DB02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E24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[EV]</w:t>
            </w:r>
            <w:r w:rsidR="00B74F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E24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gerente informa o nome do banco, a data inicial da conta,</w:t>
            </w:r>
            <w:r w:rsidR="00FF5F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E24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 agência, o número da conta,</w:t>
            </w:r>
            <w:r w:rsidR="00FF5F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E24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saldo atual e o tipo da cont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e conforma o cadastro</w:t>
            </w:r>
            <w:r w:rsidR="00E24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  <w:p w:rsidR="00302870" w:rsidRDefault="00302870" w:rsidP="00B74F69">
            <w:pPr>
              <w:tabs>
                <w:tab w:val="left" w:pos="270"/>
              </w:tabs>
              <w:spacing w:after="0" w:line="0" w:lineRule="atLeast"/>
              <w:ind w:left="7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8a.3</w:t>
            </w:r>
            <w:r w:rsidR="00DB02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2C1F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[RS]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O sistema confirma o cadastro da conta bancária.</w:t>
            </w:r>
          </w:p>
          <w:p w:rsidR="00E24C04" w:rsidRDefault="00302870" w:rsidP="00B74F69">
            <w:pPr>
              <w:spacing w:after="0" w:line="0" w:lineRule="atLeast"/>
              <w:ind w:left="7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a.4</w:t>
            </w:r>
            <w:r w:rsidR="00466C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E24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torna ao fluxo principal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8.</w:t>
            </w:r>
          </w:p>
          <w:p w:rsidR="00302870" w:rsidRDefault="00302870" w:rsidP="00E24C04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30287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8b. A conta foi paga internamente</w:t>
            </w:r>
          </w:p>
          <w:p w:rsidR="00302870" w:rsidRDefault="00302870" w:rsidP="00B74F69">
            <w:pPr>
              <w:spacing w:after="0" w:line="0" w:lineRule="atLeast"/>
              <w:ind w:left="7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028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b.1</w:t>
            </w:r>
            <w:r w:rsidR="00DB02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2C1F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[EV]</w:t>
            </w:r>
            <w:r w:rsidRPr="003028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O funcionário escolhe a opção TESOURARIA- CAIX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  <w:p w:rsidR="00302870" w:rsidRDefault="00302870" w:rsidP="00B74F69">
            <w:pPr>
              <w:spacing w:after="0" w:line="0" w:lineRule="atLeast"/>
              <w:ind w:left="7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8b.2 </w:t>
            </w:r>
            <w:r w:rsidR="00466C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ossegue para o passo 9.</w:t>
            </w:r>
          </w:p>
          <w:p w:rsidR="00466C2D" w:rsidRDefault="00466C2D" w:rsidP="00E24C04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10</w:t>
            </w:r>
            <w:r w:rsidRPr="00466C2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.</w:t>
            </w:r>
            <w:r w:rsidRPr="00466C2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 xml:space="preserve"> O funcionário não escolheu o plano de contas</w:t>
            </w:r>
          </w:p>
          <w:p w:rsidR="00466C2D" w:rsidRDefault="00466C2D" w:rsidP="00B74F69">
            <w:pPr>
              <w:spacing w:after="0" w:line="0" w:lineRule="atLeast"/>
              <w:ind w:left="7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66C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a.1</w:t>
            </w:r>
            <w:r w:rsidR="00DB02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2C1F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[RS]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O sistema alerta ao funcionário que o plano de contas não foi selecionado.</w:t>
            </w:r>
          </w:p>
          <w:p w:rsidR="00466C2D" w:rsidRDefault="00644318" w:rsidP="00B74F69">
            <w:pPr>
              <w:spacing w:after="0" w:line="0" w:lineRule="atLeast"/>
              <w:ind w:left="7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a</w:t>
            </w:r>
            <w:r w:rsidR="00466C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2</w:t>
            </w:r>
            <w:r w:rsidR="00DB02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2C1F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[EV]</w:t>
            </w:r>
            <w:r w:rsidR="00466C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O funcionário escolhe um plano de contas e confirma.</w:t>
            </w:r>
          </w:p>
          <w:p w:rsidR="00466C2D" w:rsidRDefault="00644318" w:rsidP="00B74F69">
            <w:pPr>
              <w:spacing w:after="0" w:line="0" w:lineRule="atLeast"/>
              <w:ind w:left="7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a</w:t>
            </w:r>
            <w:r w:rsidR="00466C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3 Retorna ao fluxo principal no passo 10.</w:t>
            </w:r>
          </w:p>
          <w:p w:rsidR="00644318" w:rsidRDefault="00644318" w:rsidP="00E24C04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64431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10b. Não existe plano de contas correspondente a conta</w:t>
            </w:r>
          </w:p>
          <w:p w:rsidR="00644318" w:rsidRDefault="00644318" w:rsidP="00B74F69">
            <w:pPr>
              <w:spacing w:after="0" w:line="0" w:lineRule="atLeast"/>
              <w:ind w:left="7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44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b.1</w:t>
            </w:r>
            <w:r w:rsidR="00DB02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2C1F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[EV]</w:t>
            </w:r>
            <w:r w:rsidR="00B74F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funcionário escolhe o plan</w:t>
            </w:r>
            <w:r w:rsidR="00DB02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de contas como outro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  <w:p w:rsidR="00644318" w:rsidRDefault="00644318" w:rsidP="00B74F69">
            <w:pPr>
              <w:spacing w:after="0" w:line="0" w:lineRule="atLeast"/>
              <w:ind w:left="7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b.2 Retorna ao fluxo principal no passo 10.</w:t>
            </w:r>
          </w:p>
          <w:p w:rsidR="00644318" w:rsidRDefault="00644318" w:rsidP="00E24C04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64431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11a.  A conta é parcelada</w:t>
            </w:r>
          </w:p>
          <w:p w:rsidR="00644318" w:rsidRDefault="00644318" w:rsidP="00B74F69">
            <w:pPr>
              <w:spacing w:after="0" w:line="0" w:lineRule="atLeast"/>
              <w:ind w:left="7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44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a.1</w:t>
            </w:r>
            <w:r w:rsidR="0045104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2C1F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[EV]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O funcionário escolhe a condição como prevista e informa que a conta será replicada.</w:t>
            </w:r>
          </w:p>
          <w:p w:rsidR="00644318" w:rsidRDefault="00644318" w:rsidP="00B74F69">
            <w:pPr>
              <w:spacing w:after="0" w:line="0" w:lineRule="atLeast"/>
              <w:ind w:left="7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a.2</w:t>
            </w:r>
            <w:r w:rsidR="0045104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2C1F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[RS]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O sistema apresenta um formulário.</w:t>
            </w:r>
          </w:p>
          <w:p w:rsidR="00644318" w:rsidRDefault="00B74F69" w:rsidP="00B74F69">
            <w:pPr>
              <w:spacing w:after="0" w:line="0" w:lineRule="atLeast"/>
              <w:ind w:left="7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a.3</w:t>
            </w:r>
            <w:r w:rsidR="0045104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2C1F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[EV]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644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funcionário informa a frequência do vencimento, a frequência da emissão, e o número de parcelas</w:t>
            </w:r>
            <w:r w:rsidR="002E6B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e confirma</w:t>
            </w:r>
            <w:r w:rsidR="00644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  <w:p w:rsidR="002E6B55" w:rsidRDefault="002E6B55" w:rsidP="00B74F69">
            <w:pPr>
              <w:spacing w:after="0" w:line="0" w:lineRule="atLeast"/>
              <w:ind w:left="7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a.3</w:t>
            </w:r>
            <w:r w:rsidR="0045104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2C1F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[RS]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O</w:t>
            </w:r>
            <w:r w:rsidR="00B74F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sistema confirma a replicaçã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 alerta ao funcio</w:t>
            </w:r>
            <w:r w:rsidR="00B74F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ário que a conta foi replicad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, informa o número de parcelas e o valor destas.</w:t>
            </w:r>
          </w:p>
          <w:p w:rsidR="008D30A1" w:rsidRPr="00D31229" w:rsidRDefault="00D31229" w:rsidP="00B74F69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a.4 Retorna ao fluxo principal no passo 15.</w:t>
            </w:r>
          </w:p>
        </w:tc>
      </w:tr>
    </w:tbl>
    <w:p w:rsidR="009A354C" w:rsidRDefault="009A354C">
      <w:r>
        <w:lastRenderedPageBreak/>
        <w:br w:type="page"/>
      </w:r>
    </w:p>
    <w:p w:rsidR="009A354C" w:rsidRDefault="009A354C" w:rsidP="009A354C">
      <w:pPr>
        <w:pStyle w:val="Ttulo2"/>
      </w:pPr>
      <w:bookmarkStart w:id="7" w:name="_Toc483798224"/>
      <w:r>
        <w:lastRenderedPageBreak/>
        <w:t>Dar baixa</w:t>
      </w:r>
      <w:bookmarkEnd w:id="7"/>
    </w:p>
    <w:p w:rsidR="009A354C" w:rsidRDefault="009A354C" w:rsidP="009A354C"/>
    <w:p w:rsidR="009A354C" w:rsidRDefault="009A354C" w:rsidP="009A354C">
      <w:pPr>
        <w:pStyle w:val="Ttulo3"/>
      </w:pPr>
      <w:bookmarkStart w:id="8" w:name="_Toc483798225"/>
      <w:r>
        <w:t>Simular pagamento</w:t>
      </w:r>
      <w:bookmarkEnd w:id="8"/>
    </w:p>
    <w:p w:rsidR="009A354C" w:rsidRPr="009A354C" w:rsidRDefault="009A354C" w:rsidP="009A354C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05"/>
      </w:tblGrid>
      <w:tr w:rsidR="000B485B" w:rsidRPr="00A76E47" w:rsidTr="00A864F1"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85B" w:rsidRPr="00A76E47" w:rsidRDefault="001E6504" w:rsidP="00A864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Caso de uso: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Simular pagamento</w:t>
            </w:r>
          </w:p>
        </w:tc>
      </w:tr>
      <w:tr w:rsidR="000B485B" w:rsidRPr="00A76E47" w:rsidTr="00A864F1"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85B" w:rsidRPr="007858B8" w:rsidRDefault="001E6504" w:rsidP="00A864F1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so de uso geral: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ar baixa</w:t>
            </w:r>
          </w:p>
        </w:tc>
      </w:tr>
      <w:tr w:rsidR="009A354C" w:rsidRPr="005F3DE1" w:rsidTr="00A864F1"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354C" w:rsidRPr="005F3DE1" w:rsidRDefault="009A354C" w:rsidP="00A864F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F3D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Atores: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uncionário do setor</w:t>
            </w:r>
            <w:r w:rsidRPr="005F3DE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e contas a pagar</w:t>
            </w:r>
            <w:r w:rsidR="00565C8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, gerente</w:t>
            </w:r>
          </w:p>
        </w:tc>
      </w:tr>
      <w:tr w:rsidR="009A354C" w:rsidRPr="005F3DE1" w:rsidTr="00A864F1"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54C" w:rsidRPr="005F3DE1" w:rsidRDefault="009A354C" w:rsidP="00A864F1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3D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Interessados: </w:t>
            </w:r>
            <w:r w:rsidRPr="0035216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S</w:t>
            </w:r>
            <w:r w:rsidRPr="005F3DE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etor de contas a pagar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9A354C" w:rsidRPr="005F3DE1" w:rsidTr="00A864F1"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54C" w:rsidRPr="00984E7D" w:rsidRDefault="009A354C" w:rsidP="00A864F1">
            <w:p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5F3D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Precondições: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Contas terem sido registradas. Contas estarem com a data de pagamento vencida.</w:t>
            </w:r>
            <w:r w:rsidR="00675F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O funcionário deve ter login e senha de acesso autenticados pelo sistema.</w:t>
            </w:r>
          </w:p>
        </w:tc>
      </w:tr>
      <w:tr w:rsidR="009A354C" w:rsidRPr="005F3DE1" w:rsidTr="00A864F1"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54C" w:rsidRPr="005F3DE1" w:rsidRDefault="009A354C" w:rsidP="00A864F1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3D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Pós-condições: </w:t>
            </w:r>
            <w:r w:rsidR="00757451" w:rsidRPr="0075745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Os valores das contas são atualizados</w:t>
            </w:r>
            <w:r w:rsidR="007574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9A354C" w:rsidRPr="005F3DE1" w:rsidTr="00A864F1"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54C" w:rsidRPr="005B1D08" w:rsidRDefault="009A354C" w:rsidP="00A864F1">
            <w:p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5F3D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Requisitos correlacionados: </w:t>
            </w:r>
            <w:r w:rsidR="00426B6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RF20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9A354C" w:rsidRPr="005F3DE1" w:rsidTr="00A864F1"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54C" w:rsidRPr="005F3DE1" w:rsidRDefault="009A354C" w:rsidP="00A864F1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3D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Variações tecnológicas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As simulações </w:t>
            </w:r>
            <w:r w:rsidRPr="004471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podem ser feitas tanto p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or um desktop quanto por dispositivos</w:t>
            </w:r>
            <w:r w:rsidRPr="004471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móveis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9A354C" w:rsidRPr="005F3DE1" w:rsidTr="00A864F1"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54C" w:rsidRPr="005F3DE1" w:rsidRDefault="009A354C" w:rsidP="00A864F1">
            <w:p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5F3D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Questões em aberto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757451" w:rsidRPr="0075745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Quais os fatore</w:t>
            </w:r>
            <w:r w:rsidR="0075745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s </w:t>
            </w:r>
            <w:r w:rsidR="00757451" w:rsidRPr="0075745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mais relevantes na hora de escolher qual conta será paga?</w:t>
            </w:r>
          </w:p>
        </w:tc>
      </w:tr>
      <w:tr w:rsidR="009A354C" w:rsidRPr="005F3DE1" w:rsidTr="00A864F1"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54C" w:rsidRDefault="009A354C" w:rsidP="00A864F1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3D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Fluxo principal: </w:t>
            </w:r>
          </w:p>
          <w:p w:rsidR="009A354C" w:rsidRDefault="009A354C" w:rsidP="00A864F1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:rsidR="009A354C" w:rsidRDefault="009A354C" w:rsidP="009A354C">
            <w:pPr>
              <w:pStyle w:val="PargrafodaLista"/>
              <w:numPr>
                <w:ilvl w:val="0"/>
                <w:numId w:val="24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02041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EV] O funcionário escolhe a</w:t>
            </w:r>
            <w:r w:rsidR="000720E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(</w:t>
            </w:r>
            <w:r w:rsidRPr="009E7BC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s)</w:t>
            </w:r>
            <w:r w:rsidRPr="0002041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conta(s) para realizar a simulação.</w:t>
            </w:r>
          </w:p>
          <w:p w:rsidR="001E6504" w:rsidRPr="00020416" w:rsidRDefault="001E6504" w:rsidP="009A354C">
            <w:pPr>
              <w:pStyle w:val="PargrafodaLista"/>
              <w:numPr>
                <w:ilvl w:val="0"/>
                <w:numId w:val="24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O sistema o formulário.</w:t>
            </w:r>
          </w:p>
          <w:p w:rsidR="009A354C" w:rsidRPr="00020416" w:rsidRDefault="009A354C" w:rsidP="009A354C">
            <w:pPr>
              <w:pStyle w:val="PargrafodaLista"/>
              <w:numPr>
                <w:ilvl w:val="0"/>
                <w:numId w:val="24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02041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[EV] O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funcionário </w:t>
            </w:r>
            <w:r w:rsidR="000720E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confirma</w:t>
            </w:r>
            <w:r w:rsidR="004C05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0720E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o valor original da dívida e</w:t>
            </w:r>
            <w:r w:rsidRPr="0002041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a data original do vencimento de cada</w:t>
            </w:r>
            <w:r w:rsidRPr="0002041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conta.</w:t>
            </w:r>
          </w:p>
          <w:p w:rsidR="009A354C" w:rsidRPr="00020416" w:rsidRDefault="009A354C" w:rsidP="009A354C">
            <w:pPr>
              <w:pStyle w:val="PargrafodaLista"/>
              <w:numPr>
                <w:ilvl w:val="0"/>
                <w:numId w:val="24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02041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[EV] O funcionário </w:t>
            </w:r>
            <w:r w:rsidR="004C05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informa até que</w:t>
            </w:r>
            <w:r w:rsidRPr="0002041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data será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ão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)</w:t>
            </w:r>
            <w:r w:rsidRPr="0002041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simulado(s)</w:t>
            </w:r>
            <w:r w:rsidRPr="0002041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o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(s)</w:t>
            </w:r>
            <w:r w:rsidRPr="0002041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valor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(es)</w:t>
            </w:r>
            <w:r w:rsidRPr="0002041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  <w:p w:rsidR="009576FC" w:rsidRDefault="009A354C" w:rsidP="009A354C">
            <w:pPr>
              <w:pStyle w:val="PargrafodaLista"/>
              <w:numPr>
                <w:ilvl w:val="0"/>
                <w:numId w:val="24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02041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EV] O funcionário informa o valor da multa em perce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ntual, </w:t>
            </w:r>
          </w:p>
          <w:p w:rsidR="00D229E7" w:rsidRDefault="009576FC" w:rsidP="009A354C">
            <w:pPr>
              <w:pStyle w:val="PargrafodaLista"/>
              <w:numPr>
                <w:ilvl w:val="0"/>
                <w:numId w:val="24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EV]</w:t>
            </w:r>
            <w:r w:rsidR="00B74F6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O funcionário informa</w:t>
            </w:r>
            <w:r w:rsidR="009A354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o </w:t>
            </w:r>
            <w:r w:rsidR="009A354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valor da taxa de juros</w:t>
            </w:r>
            <w:r w:rsidR="000720E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em percentual ao mês</w:t>
            </w:r>
            <w:r w:rsidR="009A354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</w:p>
          <w:p w:rsidR="009A354C" w:rsidRDefault="00D229E7" w:rsidP="009A354C">
            <w:pPr>
              <w:pStyle w:val="PargrafodaLista"/>
              <w:numPr>
                <w:ilvl w:val="0"/>
                <w:numId w:val="24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EV]</w:t>
            </w:r>
            <w:r w:rsidR="00B74F6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O funcion</w:t>
            </w:r>
            <w:r w:rsidR="002247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ário escolhe</w:t>
            </w:r>
            <w:r w:rsidR="009A354C" w:rsidRPr="0002041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o tipo</w:t>
            </w:r>
            <w:r w:rsidR="009A354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de juros para cada conta.</w:t>
            </w:r>
          </w:p>
          <w:p w:rsidR="000720EA" w:rsidRDefault="004C0587" w:rsidP="009A354C">
            <w:pPr>
              <w:pStyle w:val="PargrafodaLista"/>
              <w:numPr>
                <w:ilvl w:val="0"/>
                <w:numId w:val="24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EV]</w:t>
            </w:r>
            <w:r w:rsidR="00B74F6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0720E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O funcionário confirma a simulação.</w:t>
            </w:r>
          </w:p>
          <w:p w:rsidR="000720EA" w:rsidRDefault="004C0587" w:rsidP="009A354C">
            <w:pPr>
              <w:pStyle w:val="PargrafodaLista"/>
              <w:numPr>
                <w:ilvl w:val="0"/>
                <w:numId w:val="24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RS]</w:t>
            </w:r>
            <w:r w:rsidR="00B74F6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0720E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O sistema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calcula </w:t>
            </w:r>
            <w:r w:rsidR="000720E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os encargos financeiros.</w:t>
            </w:r>
          </w:p>
          <w:p w:rsidR="009A354C" w:rsidRDefault="004C0587" w:rsidP="004C0587">
            <w:pPr>
              <w:pStyle w:val="PargrafodaLista"/>
              <w:numPr>
                <w:ilvl w:val="0"/>
                <w:numId w:val="24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RS]</w:t>
            </w:r>
            <w:r w:rsidR="00B74F6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0720E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O sistema informa o valor atualizado da dívida com a data original e a data escolhid</w:t>
            </w:r>
            <w:r w:rsidR="00D4177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a para a simulação, a porcentagem da multa e da taxa de juros, o valor com a multa, e o valor com o</w:t>
            </w:r>
            <w:r w:rsidR="00B74F6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s</w:t>
            </w:r>
            <w:r w:rsidR="00D4177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juros, e o valor total da dívida na data escolhida.</w:t>
            </w:r>
          </w:p>
          <w:p w:rsidR="00565C88" w:rsidRPr="004C0587" w:rsidRDefault="00565C88" w:rsidP="004C0587">
            <w:pPr>
              <w:pStyle w:val="PargrafodaLista"/>
              <w:numPr>
                <w:ilvl w:val="0"/>
                <w:numId w:val="24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EV]</w:t>
            </w:r>
            <w:r w:rsidR="00B74F6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O gerente escolhe quais contas serão pagas.</w:t>
            </w:r>
          </w:p>
        </w:tc>
      </w:tr>
      <w:tr w:rsidR="009A354C" w:rsidRPr="005F3DE1" w:rsidTr="00A864F1"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354C" w:rsidRDefault="009A354C" w:rsidP="00A864F1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3D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atamento de exceções:</w:t>
            </w:r>
          </w:p>
          <w:p w:rsidR="004C0587" w:rsidRDefault="004C0587" w:rsidP="00A864F1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:rsidR="004C0587" w:rsidRDefault="004C0587" w:rsidP="00A864F1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4a.O funcionário não informa até que data será atualizada a conta</w:t>
            </w:r>
          </w:p>
          <w:p w:rsidR="004C0587" w:rsidRDefault="004C0587" w:rsidP="00B74F69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4C05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4a.1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2C1F1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RS]</w:t>
            </w:r>
            <w:r w:rsidR="00B74F6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O sistema alerta ao funcionário que a data não foi informada.</w:t>
            </w:r>
          </w:p>
          <w:p w:rsidR="004C0587" w:rsidRDefault="004C0587" w:rsidP="00B74F69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4a.2 </w:t>
            </w:r>
            <w:r w:rsidR="002C1F1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EV]</w:t>
            </w:r>
            <w:r w:rsidR="00B74F6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O funcionário informa a data .</w:t>
            </w:r>
          </w:p>
          <w:p w:rsidR="004C0587" w:rsidRDefault="004C0587" w:rsidP="00B74F69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lastRenderedPageBreak/>
              <w:t>4a.3 Retorna ao fluxo principal no passo 4.</w:t>
            </w:r>
          </w:p>
          <w:p w:rsidR="004C0587" w:rsidRDefault="004C0587" w:rsidP="004C0587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4b.</w:t>
            </w:r>
            <w:r w:rsidRPr="004E34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O funcionário infor</w:t>
            </w:r>
            <w:r w:rsidR="002247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a uma data que não válida</w:t>
            </w:r>
          </w:p>
          <w:p w:rsidR="004C0587" w:rsidRDefault="004C0587" w:rsidP="00B74F69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4b</w:t>
            </w:r>
            <w:r w:rsidRPr="0086578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.1 </w:t>
            </w:r>
            <w:r w:rsidR="002C1F1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RS]</w:t>
            </w:r>
            <w:r w:rsidR="00B74F6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86578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O sistema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alerta que a data é inválida.</w:t>
            </w:r>
          </w:p>
          <w:p w:rsidR="004C0587" w:rsidRDefault="004C0587" w:rsidP="00B74F69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4b.2</w:t>
            </w:r>
            <w:r w:rsidR="00B74F6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2C1F1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EV]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O funcionário informa uma data válida.</w:t>
            </w:r>
          </w:p>
          <w:p w:rsidR="009A354C" w:rsidRDefault="004C0587" w:rsidP="00B74F69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4b.3 Retorna ao fluxo principal do passo 4.</w:t>
            </w:r>
          </w:p>
          <w:p w:rsidR="009576FC" w:rsidRDefault="009576FC" w:rsidP="00A864F1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576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4c. O funcionário informa a data para a atualização menor que a data inicial da dívida</w:t>
            </w:r>
          </w:p>
          <w:p w:rsidR="009576FC" w:rsidRDefault="009576FC" w:rsidP="00B74F69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9576F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4c.1</w:t>
            </w:r>
            <w:r w:rsidR="004C0AC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RS] O sistema alerta ao funcionário que a data para qual a dívida será atualizada deve ser maior que a data inicial da dívida</w:t>
            </w:r>
          </w:p>
          <w:p w:rsidR="009576FC" w:rsidRDefault="009576FC" w:rsidP="00B74F69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4c.2 [EV]</w:t>
            </w:r>
            <w:r w:rsidR="00B74F6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O funcionário informa uma data válida.</w:t>
            </w:r>
          </w:p>
          <w:p w:rsidR="009576FC" w:rsidRPr="009576FC" w:rsidRDefault="009576FC" w:rsidP="00B74F69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4c.3 Retorna ao fluxo principal no passo 4.</w:t>
            </w:r>
          </w:p>
          <w:p w:rsidR="009A354C" w:rsidRDefault="009576FC" w:rsidP="00A864F1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  <w:r w:rsidR="002247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a. Valor da </w:t>
            </w:r>
            <w:r w:rsidR="009A35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ultas não informado</w:t>
            </w:r>
            <w:r w:rsidR="002247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na conta</w:t>
            </w:r>
          </w:p>
          <w:p w:rsidR="009A354C" w:rsidRDefault="009576FC" w:rsidP="00B74F69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5</w:t>
            </w:r>
            <w:r w:rsidR="009A354C" w:rsidRPr="005B1D0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a.1</w:t>
            </w:r>
            <w:r w:rsidR="009A354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[EV] O funcionário entra em contato co</w:t>
            </w:r>
            <w:r w:rsidR="002247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m o credor para este informar o valor da multa</w:t>
            </w:r>
            <w:r w:rsidR="009A354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  <w:p w:rsidR="009A354C" w:rsidRDefault="009576FC" w:rsidP="00B74F69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5</w:t>
            </w:r>
            <w:r w:rsidR="009A354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a.2 Retor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na ao fluxo principal no passo 5</w:t>
            </w:r>
            <w:r w:rsidR="009A354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  <w:p w:rsidR="00D229E7" w:rsidRDefault="00D229E7" w:rsidP="009576FC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229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5b. O funcionário inform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o valor da multa com</w:t>
            </w:r>
            <w:r w:rsidRPr="00D229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caracteres inválidos </w:t>
            </w:r>
          </w:p>
          <w:p w:rsidR="00D229E7" w:rsidRDefault="00D229E7" w:rsidP="00B74F69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D229E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5b.1</w:t>
            </w:r>
            <w:r w:rsidR="00B74F6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2247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RS]</w:t>
            </w:r>
            <w:r w:rsidRPr="00D229E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O sis</w:t>
            </w:r>
            <w:r w:rsidR="00B74F6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tema alerta ao funcionário que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o valor da multa é inválido.</w:t>
            </w:r>
          </w:p>
          <w:p w:rsidR="00D229E7" w:rsidRDefault="00D229E7" w:rsidP="00B74F69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5b.2</w:t>
            </w:r>
            <w:r w:rsidR="00B74F6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</w:t>
            </w:r>
            <w:r w:rsidR="002247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EV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] O funcionário informa um valor válido.</w:t>
            </w:r>
          </w:p>
          <w:p w:rsidR="00D229E7" w:rsidRPr="00D229E7" w:rsidRDefault="00B74F69" w:rsidP="00B74F69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5b.3</w:t>
            </w:r>
            <w:r w:rsidR="002247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Retorna</w:t>
            </w:r>
            <w:r w:rsidR="00D229E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ao fluxo principal </w:t>
            </w:r>
            <w:r w:rsidR="002247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no passo 5</w:t>
            </w:r>
          </w:p>
          <w:p w:rsidR="00224723" w:rsidRDefault="00224723" w:rsidP="00224723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6a. Valor da taxa de juros não informada na conta</w:t>
            </w:r>
          </w:p>
          <w:p w:rsidR="00224723" w:rsidRDefault="00224723" w:rsidP="00B74F69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6</w:t>
            </w:r>
            <w:r w:rsidRPr="005B1D0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a.1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[EV] O funcionário entra em contato co</w:t>
            </w:r>
            <w:r w:rsidR="00B74F6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m o credor para este informar o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valor dos juros.</w:t>
            </w:r>
          </w:p>
          <w:p w:rsidR="00224723" w:rsidRDefault="00224723" w:rsidP="00B74F69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6a.2 Retorna ao fluxo principal no passo 6.</w:t>
            </w:r>
          </w:p>
          <w:p w:rsidR="00224723" w:rsidRDefault="00224723" w:rsidP="00224723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6</w:t>
            </w:r>
            <w:r w:rsidRPr="00D229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. O funcionário inform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o valor da taxa de juros com</w:t>
            </w:r>
            <w:r w:rsidRPr="00D229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caracteres inválidos </w:t>
            </w:r>
          </w:p>
          <w:p w:rsidR="00224723" w:rsidRDefault="00224723" w:rsidP="00B74F69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6</w:t>
            </w:r>
            <w:r w:rsidRPr="00D229E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b.1</w:t>
            </w:r>
            <w:r w:rsidR="00B74F6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RS]</w:t>
            </w:r>
            <w:r w:rsidRPr="00D229E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O sis</w:t>
            </w:r>
            <w:r w:rsidR="00B74F6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tema alerta ao funcionário que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o valor da taxa de juros é inválido.</w:t>
            </w:r>
          </w:p>
          <w:p w:rsidR="00224723" w:rsidRDefault="00224723" w:rsidP="00B74F69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6b.2</w:t>
            </w:r>
            <w:r w:rsidR="00B74F6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EV] O funcionário informa um valor válido.</w:t>
            </w:r>
          </w:p>
          <w:p w:rsidR="00224723" w:rsidRPr="00D229E7" w:rsidRDefault="00B74F69" w:rsidP="00B74F69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6b.3</w:t>
            </w:r>
            <w:r w:rsidR="0022472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Retorna ao fluxo principal no passo 6</w:t>
            </w:r>
          </w:p>
          <w:p w:rsidR="009A354C" w:rsidRPr="007436B3" w:rsidRDefault="009A354C" w:rsidP="00A864F1">
            <w:pPr>
              <w:tabs>
                <w:tab w:val="left" w:pos="270"/>
              </w:tabs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9A354C" w:rsidRDefault="009A354C" w:rsidP="00565C88"/>
    <w:p w:rsidR="009A354C" w:rsidRPr="009A354C" w:rsidRDefault="009A354C" w:rsidP="009A354C"/>
    <w:p w:rsidR="009A354C" w:rsidRDefault="009A354C" w:rsidP="009A354C"/>
    <w:p w:rsidR="009A354C" w:rsidRDefault="009A354C" w:rsidP="009A354C">
      <w:r>
        <w:br w:type="page"/>
      </w:r>
    </w:p>
    <w:p w:rsidR="009A354C" w:rsidRDefault="009A354C" w:rsidP="009A354C">
      <w:pPr>
        <w:pStyle w:val="Ttulo3"/>
      </w:pPr>
      <w:bookmarkStart w:id="9" w:name="_Toc483798226"/>
      <w:r>
        <w:lastRenderedPageBreak/>
        <w:t>Gerar arquivo remessa</w:t>
      </w:r>
      <w:bookmarkEnd w:id="9"/>
    </w:p>
    <w:p w:rsidR="009A354C" w:rsidRPr="009A354C" w:rsidRDefault="009A354C" w:rsidP="009A354C"/>
    <w:tbl>
      <w:tblPr>
        <w:tblpPr w:leftFromText="141" w:rightFromText="141"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05"/>
      </w:tblGrid>
      <w:tr w:rsidR="00A30D45" w:rsidRPr="00A76E47" w:rsidTr="00610AFE"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0D45" w:rsidRPr="00A76E47" w:rsidRDefault="00A30D45" w:rsidP="00610AF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58B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Caso de uso geral: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5C35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ar baix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A30D45" w:rsidRPr="00A76E47" w:rsidTr="00610AFE"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0D45" w:rsidRPr="007858B8" w:rsidRDefault="00A30D45" w:rsidP="00610AFE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5F3D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so de uso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: Gerar arquivo remess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9A354C" w:rsidRPr="005F3DE1" w:rsidTr="00610AFE"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354C" w:rsidRPr="005F3DE1" w:rsidRDefault="009A354C" w:rsidP="00610AFE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F3D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Atores: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uncionário do setor</w:t>
            </w:r>
            <w:r w:rsidRPr="005F3DE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e contas a pagar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, gerente.</w:t>
            </w:r>
          </w:p>
        </w:tc>
      </w:tr>
      <w:tr w:rsidR="009A354C" w:rsidRPr="005F3DE1" w:rsidTr="00610AFE"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54C" w:rsidRPr="005F3DE1" w:rsidRDefault="009A354C" w:rsidP="00610AFE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3D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Interessados: </w:t>
            </w:r>
            <w:r w:rsidRPr="0035216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S</w:t>
            </w:r>
            <w:r w:rsidRPr="005F3DE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etor de contas a pagar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, setor financeiro.</w:t>
            </w:r>
          </w:p>
        </w:tc>
      </w:tr>
      <w:tr w:rsidR="009A354C" w:rsidRPr="005F3DE1" w:rsidTr="00610AFE"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54C" w:rsidRPr="00984E7D" w:rsidRDefault="009A354C" w:rsidP="00610AFE">
            <w:p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5F3D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Precondições: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Contas terem sido registrad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,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a</w:t>
            </w:r>
            <w:r w:rsidRPr="002E2D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utorização do gerente para pagamento</w:t>
            </w:r>
            <w:r w:rsidR="009256A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.</w:t>
            </w:r>
            <w:r w:rsidR="0075745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O funcionário deve ter login e senha de acesso autenticados pelo sistema.</w:t>
            </w:r>
          </w:p>
        </w:tc>
      </w:tr>
      <w:tr w:rsidR="009A354C" w:rsidRPr="005F3DE1" w:rsidTr="00610AFE"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54C" w:rsidRPr="005F3DE1" w:rsidRDefault="009A354C" w:rsidP="00610AFE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3D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ós-condições</w:t>
            </w:r>
            <w:r w:rsidR="00565C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:</w:t>
            </w:r>
            <w:r w:rsidR="00C1219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C12192" w:rsidRPr="00C1219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Os arquivos gerados devem ser transmitidos ao banco</w:t>
            </w:r>
          </w:p>
        </w:tc>
      </w:tr>
      <w:tr w:rsidR="009A354C" w:rsidRPr="005F3DE1" w:rsidTr="00610AFE"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54C" w:rsidRPr="005B1D08" w:rsidRDefault="009A354C" w:rsidP="00610AFE">
            <w:p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5F3D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Requisitos correlacionados: </w:t>
            </w:r>
            <w:r w:rsidRPr="008642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RF</w:t>
            </w:r>
            <w:r w:rsidR="00426B6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21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9A354C" w:rsidRPr="005F3DE1" w:rsidTr="00610AFE"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54C" w:rsidRPr="005F3DE1" w:rsidRDefault="009A354C" w:rsidP="00610AFE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3D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Variações tecnológicas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A geração do arquivo remessa pode ser feita</w:t>
            </w:r>
            <w:r w:rsidRPr="004471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tanto p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or um desktop quanto por dispositivos</w:t>
            </w:r>
            <w:r w:rsidRPr="004471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móveis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9A354C" w:rsidRPr="005F3DE1" w:rsidTr="00610AFE"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54C" w:rsidRPr="00585054" w:rsidRDefault="009A354C" w:rsidP="00610AFE">
            <w:p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5F3D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Questões em aberto:</w:t>
            </w:r>
          </w:p>
        </w:tc>
      </w:tr>
      <w:tr w:rsidR="009A354C" w:rsidRPr="005F3DE1" w:rsidTr="00610AFE"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54C" w:rsidRDefault="009A354C" w:rsidP="00610AFE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3D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Fluxo principal: </w:t>
            </w:r>
          </w:p>
          <w:p w:rsidR="009A354C" w:rsidRDefault="009A354C" w:rsidP="00610AFE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:rsidR="009A354C" w:rsidRPr="00AB7BA0" w:rsidRDefault="009A354C" w:rsidP="00610AFE">
            <w:pPr>
              <w:pStyle w:val="PargrafodaLista"/>
              <w:numPr>
                <w:ilvl w:val="0"/>
                <w:numId w:val="26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AB7B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EV] O funcionári</w:t>
            </w:r>
            <w:r w:rsidRPr="0058505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o escolhe </w:t>
            </w:r>
            <w:r w:rsidR="00565C8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pelo menos uma conta</w:t>
            </w:r>
            <w:r w:rsidRPr="0058505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p</w:t>
            </w:r>
            <w:r w:rsidR="00565C8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ara ser paga</w:t>
            </w:r>
            <w:r w:rsidRPr="0058505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  <w:p w:rsidR="00565C88" w:rsidRDefault="009A354C" w:rsidP="00610AFE">
            <w:pPr>
              <w:pStyle w:val="PargrafodaLista"/>
              <w:numPr>
                <w:ilvl w:val="0"/>
                <w:numId w:val="26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AB7B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[EV] </w:t>
            </w:r>
            <w:r w:rsidR="00565C8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O funcionário confirma o valor </w:t>
            </w:r>
          </w:p>
          <w:p w:rsidR="009A354C" w:rsidRPr="00AB7BA0" w:rsidRDefault="00565C88" w:rsidP="00610AFE">
            <w:pPr>
              <w:pStyle w:val="PargrafodaLista"/>
              <w:numPr>
                <w:ilvl w:val="0"/>
                <w:numId w:val="26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</w:t>
            </w:r>
            <w:r w:rsidR="002C1F1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EV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]</w:t>
            </w:r>
            <w:r w:rsidR="00B74F6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O funcionário escolhe a conta corrente</w:t>
            </w:r>
            <w:r w:rsidR="009A354C" w:rsidRPr="00AB7B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  <w:p w:rsidR="009B67F7" w:rsidRDefault="009A354C" w:rsidP="00610AFE">
            <w:pPr>
              <w:pStyle w:val="PargrafodaLista"/>
              <w:numPr>
                <w:ilvl w:val="0"/>
                <w:numId w:val="26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AB7B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[RS] </w:t>
            </w:r>
            <w:r w:rsidR="009B67F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O sistema apresenta o nome do banco, a agência, o número da conta,</w:t>
            </w:r>
            <w:r w:rsidR="00FF5FE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9B67F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o saldo atual e o saldo previsto</w:t>
            </w:r>
          </w:p>
          <w:p w:rsidR="009A354C" w:rsidRDefault="009B67F7" w:rsidP="00610AFE">
            <w:pPr>
              <w:pStyle w:val="PargrafodaLista"/>
              <w:numPr>
                <w:ilvl w:val="0"/>
                <w:numId w:val="26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</w:t>
            </w:r>
            <w:r w:rsidR="002C1F1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EV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]</w:t>
            </w:r>
            <w:r w:rsidR="00B74F6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O funcionário confirma a data de emissão</w:t>
            </w:r>
            <w:r w:rsidR="009A354C" w:rsidRPr="00AB7B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  <w:p w:rsidR="009B67F7" w:rsidRDefault="009B67F7" w:rsidP="00610AFE">
            <w:pPr>
              <w:pStyle w:val="PargrafodaLista"/>
              <w:numPr>
                <w:ilvl w:val="0"/>
                <w:numId w:val="26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</w:t>
            </w:r>
            <w:r w:rsidR="002C1F1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EV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]</w:t>
            </w:r>
            <w:r w:rsidR="00B74F6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O funcionário confirma a data do pagamento.</w:t>
            </w:r>
          </w:p>
          <w:p w:rsidR="009B67F7" w:rsidRPr="00AB7BA0" w:rsidRDefault="009B67F7" w:rsidP="00610AFE">
            <w:pPr>
              <w:pStyle w:val="PargrafodaLista"/>
              <w:numPr>
                <w:ilvl w:val="0"/>
                <w:numId w:val="26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</w:t>
            </w:r>
            <w:r w:rsidR="002C1F1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EV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]</w:t>
            </w:r>
            <w:r w:rsidR="00B74F6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O funcionário informa o</w:t>
            </w:r>
            <w:r w:rsidR="00B74F6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s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juros e a multa, desconto/taxa de cartão se tiver.</w:t>
            </w:r>
          </w:p>
          <w:p w:rsidR="009A354C" w:rsidRPr="00AB7BA0" w:rsidRDefault="009A354C" w:rsidP="00610AFE">
            <w:pPr>
              <w:pStyle w:val="PargrafodaLista"/>
              <w:numPr>
                <w:ilvl w:val="0"/>
                <w:numId w:val="26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AB7B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EV] O funcion</w:t>
            </w:r>
            <w:r w:rsidR="009B67F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ário confirma a </w:t>
            </w:r>
            <w:r w:rsidR="00FF5FE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geração</w:t>
            </w:r>
            <w:r w:rsidR="009B67F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do arquivo remessa</w:t>
            </w:r>
            <w:r w:rsidRPr="00AB7B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  <w:p w:rsidR="009A354C" w:rsidRPr="009B67F7" w:rsidRDefault="009A354C" w:rsidP="00610AFE">
            <w:pPr>
              <w:pStyle w:val="PargrafodaLista"/>
              <w:numPr>
                <w:ilvl w:val="0"/>
                <w:numId w:val="26"/>
              </w:numPr>
              <w:spacing w:after="0" w:line="0" w:lineRule="atLeast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AB7B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[RS] </w:t>
            </w:r>
            <w:r w:rsidR="009B67F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O sistema valida os dados</w:t>
            </w:r>
            <w:r w:rsidR="00F66A1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.</w:t>
            </w:r>
            <w:r w:rsidR="009B67F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</w:p>
          <w:p w:rsidR="00C12192" w:rsidRPr="00C12192" w:rsidRDefault="009B67F7" w:rsidP="00610AFE">
            <w:pPr>
              <w:pStyle w:val="PargrafodaLista"/>
              <w:numPr>
                <w:ilvl w:val="0"/>
                <w:numId w:val="26"/>
              </w:numPr>
              <w:spacing w:after="0" w:line="0" w:lineRule="atLeast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</w:t>
            </w:r>
            <w:r w:rsidR="00F66A1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RS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] O sistema</w:t>
            </w:r>
            <w:r w:rsidR="00C1219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salva todos os dados das contas selecionadas.</w:t>
            </w:r>
          </w:p>
          <w:p w:rsidR="00C12192" w:rsidRPr="00C12192" w:rsidRDefault="00C12192" w:rsidP="00610AFE">
            <w:pPr>
              <w:pStyle w:val="PargrafodaLista"/>
              <w:numPr>
                <w:ilvl w:val="0"/>
                <w:numId w:val="26"/>
              </w:numPr>
              <w:spacing w:after="0" w:line="0" w:lineRule="atLeast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RS]</w:t>
            </w:r>
            <w:r w:rsidR="00B74F6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O sistema </w:t>
            </w:r>
            <w:r w:rsidR="009B67F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gera</w:t>
            </w:r>
            <w:r w:rsidR="00F66A1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o arquivo remessa </w:t>
            </w:r>
            <w:r w:rsidR="005F030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em formato específico</w:t>
            </w:r>
            <w:r w:rsidR="00F66A1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5F030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d</w:t>
            </w:r>
            <w:r w:rsidR="009B67F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o layout </w:t>
            </w:r>
            <w:r w:rsidR="00F66A1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do banco selecionado.</w:t>
            </w:r>
          </w:p>
          <w:p w:rsidR="00F66A1B" w:rsidRPr="00F66A1B" w:rsidRDefault="00F66A1B" w:rsidP="00610AFE">
            <w:pPr>
              <w:pStyle w:val="PargrafodaLista"/>
              <w:numPr>
                <w:ilvl w:val="0"/>
                <w:numId w:val="26"/>
              </w:numPr>
              <w:spacing w:after="0" w:line="0" w:lineRule="atLeast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RS] O sistema alerta ao funcionário que o arquivo remessa foi gerado.</w:t>
            </w:r>
          </w:p>
          <w:p w:rsidR="00F66A1B" w:rsidRPr="00585054" w:rsidRDefault="00F66A1B" w:rsidP="00610AFE">
            <w:pPr>
              <w:pStyle w:val="PargrafodaLista"/>
              <w:numPr>
                <w:ilvl w:val="0"/>
                <w:numId w:val="26"/>
              </w:numPr>
              <w:spacing w:after="0" w:line="0" w:lineRule="atLeast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O funcionário confirma o alerta.</w:t>
            </w:r>
          </w:p>
          <w:p w:rsidR="009A354C" w:rsidRPr="00864280" w:rsidRDefault="009A354C" w:rsidP="00610AFE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9A354C" w:rsidRPr="005F3DE1" w:rsidTr="00610AFE"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354C" w:rsidRDefault="009A354C" w:rsidP="00610AFE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3D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atamento de exceções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</w:p>
          <w:p w:rsidR="00B02150" w:rsidRDefault="00B02150" w:rsidP="00610AFE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:rsidR="009A354C" w:rsidRDefault="00B02150" w:rsidP="00610AFE">
            <w:pPr>
              <w:tabs>
                <w:tab w:val="left" w:pos="270"/>
              </w:tabs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1a. O funcionário escolheu mais de uma conta</w:t>
            </w:r>
          </w:p>
          <w:p w:rsidR="00B02150" w:rsidRDefault="00B02150" w:rsidP="00B74F69">
            <w:pPr>
              <w:tabs>
                <w:tab w:val="left" w:pos="270"/>
              </w:tabs>
              <w:spacing w:after="0" w:line="0" w:lineRule="atLeast"/>
              <w:ind w:left="27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0215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a.1</w:t>
            </w:r>
            <w:r w:rsidR="00B74F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[RS]</w:t>
            </w:r>
            <w:r w:rsidRPr="00B0215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O sistema apresenta um formulário de dar baixa de contas em lote</w:t>
            </w:r>
          </w:p>
          <w:p w:rsidR="00B02150" w:rsidRDefault="00B02150" w:rsidP="00B74F69">
            <w:pPr>
              <w:tabs>
                <w:tab w:val="left" w:pos="270"/>
              </w:tabs>
              <w:spacing w:after="0" w:line="0" w:lineRule="atLeast"/>
              <w:ind w:left="27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a.2</w:t>
            </w:r>
            <w:r w:rsidR="00B74F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[EV] O funcionário confirma o valor bruto, o valor líquido, e o número de parcelas.</w:t>
            </w:r>
          </w:p>
          <w:p w:rsidR="00B02150" w:rsidRPr="00B02150" w:rsidRDefault="00B74F69" w:rsidP="00B74F69">
            <w:pPr>
              <w:spacing w:after="0" w:line="0" w:lineRule="atLeast"/>
              <w:ind w:left="27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1</w:t>
            </w:r>
            <w:r w:rsidR="00B0215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a.3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B0215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EV]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B02150" w:rsidRPr="00B0215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O funcionário escolhe a conta corrente.</w:t>
            </w:r>
          </w:p>
          <w:p w:rsidR="00B02150" w:rsidRDefault="00B74F69" w:rsidP="00B74F69">
            <w:pPr>
              <w:spacing w:after="0" w:line="0" w:lineRule="atLeast"/>
              <w:ind w:left="27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lastRenderedPageBreak/>
              <w:t xml:space="preserve">   1</w:t>
            </w:r>
            <w:r w:rsidR="00B0215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a.4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B0215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RS]</w:t>
            </w:r>
            <w:r w:rsidR="00B02150" w:rsidRPr="00B0215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O sistema apresenta o nome do banco, a agência, o número da conta,</w:t>
            </w:r>
            <w:r w:rsidR="00FF5FE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B02150" w:rsidRPr="00B0215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o saldo atual e o saldo previsto</w:t>
            </w:r>
          </w:p>
          <w:p w:rsidR="00B02150" w:rsidRDefault="00B74F69" w:rsidP="00B74F69">
            <w:pPr>
              <w:spacing w:after="0" w:line="0" w:lineRule="atLeast"/>
              <w:ind w:left="27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  1</w:t>
            </w:r>
            <w:r w:rsidR="00B0215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a.5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B0215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EV] O funcionário confirma a data de pagamento.</w:t>
            </w:r>
          </w:p>
          <w:p w:rsidR="00B02150" w:rsidRDefault="00757451" w:rsidP="00B74F69">
            <w:pPr>
              <w:spacing w:after="0" w:line="0" w:lineRule="atLeast"/>
              <w:ind w:left="27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  </w:t>
            </w:r>
            <w:r w:rsidR="00426A2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1a.6 Retorna ao fluxo principal no passo 8.</w:t>
            </w:r>
          </w:p>
          <w:p w:rsidR="00610AFE" w:rsidRDefault="00610AFE" w:rsidP="00610AFE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0A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.b O funcionário escolhe uma conta que já foi baixada</w:t>
            </w:r>
          </w:p>
          <w:p w:rsidR="00610AFE" w:rsidRDefault="00610AFE" w:rsidP="00DB02C1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610AF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1b.1</w:t>
            </w:r>
            <w:r w:rsidR="00DB02C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610AF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RS</w:t>
            </w:r>
            <w:r w:rsidRPr="00610AF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] O sistema informa que a conta já foi baixada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  <w:p w:rsidR="00610AFE" w:rsidRDefault="00610AFE" w:rsidP="00DB02C1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1b.2</w:t>
            </w:r>
            <w:r w:rsidR="00DB02C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EV] O funcionário confirma o alerta e escolhe uma conta qu</w:t>
            </w:r>
            <w:r w:rsidR="00FF5FE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e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não foi baixada.</w:t>
            </w:r>
          </w:p>
          <w:p w:rsidR="00610AFE" w:rsidRPr="00610AFE" w:rsidRDefault="00610AFE" w:rsidP="00DB02C1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1b.3 Retorna ao fluxo principal no passo 1</w:t>
            </w:r>
          </w:p>
          <w:p w:rsidR="00F66A1B" w:rsidRPr="00E24C04" w:rsidRDefault="00F66A1B" w:rsidP="00610AFE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3</w:t>
            </w:r>
            <w:r w:rsidR="009A35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a</w:t>
            </w:r>
            <w:r w:rsidR="009A354C" w:rsidRPr="003C468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 xml:space="preserve">. </w:t>
            </w:r>
            <w:r w:rsidRPr="00E24C0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nta bancária não cadastrada</w:t>
            </w:r>
          </w:p>
          <w:p w:rsidR="00F66A1B" w:rsidRDefault="00F66A1B" w:rsidP="00DB02C1">
            <w:pPr>
              <w:tabs>
                <w:tab w:val="left" w:pos="270"/>
              </w:tabs>
              <w:spacing w:after="0" w:line="0" w:lineRule="atLeast"/>
              <w:ind w:left="7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a</w:t>
            </w:r>
            <w:r w:rsidRPr="003C4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.1 </w:t>
            </w:r>
            <w:r w:rsidR="00426A2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[EV]</w:t>
            </w:r>
            <w:r w:rsidR="00DB02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funcionário solicita ao gerente para este cadastrar os dados d</w:t>
            </w:r>
            <w:r w:rsidR="00DB02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 conta bancária que será usad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  <w:p w:rsidR="00F66A1B" w:rsidRDefault="00F66A1B" w:rsidP="00DB02C1">
            <w:pPr>
              <w:tabs>
                <w:tab w:val="left" w:pos="270"/>
              </w:tabs>
              <w:spacing w:after="0" w:line="0" w:lineRule="atLeast"/>
              <w:ind w:left="7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a.2 [EV]</w:t>
            </w:r>
            <w:r w:rsidR="00DB02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gerente informa o nome do banco, a data inicial da conta,</w:t>
            </w:r>
            <w:r w:rsidR="00FF5F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 agência, o número da conta,</w:t>
            </w:r>
            <w:r w:rsidR="00FF5F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saldo atual e o tipo da conta e conforma o cadastro.</w:t>
            </w:r>
          </w:p>
          <w:p w:rsidR="00F66A1B" w:rsidRDefault="00F66A1B" w:rsidP="00DB02C1">
            <w:pPr>
              <w:tabs>
                <w:tab w:val="left" w:pos="270"/>
              </w:tabs>
              <w:spacing w:after="0" w:line="0" w:lineRule="atLeast"/>
              <w:ind w:left="7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3a.3 </w:t>
            </w:r>
            <w:r w:rsidR="002C1F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[RS]</w:t>
            </w:r>
            <w:r w:rsidR="00DB02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sistema confirma o cadastro da conta bancária.</w:t>
            </w:r>
          </w:p>
          <w:p w:rsidR="009A354C" w:rsidRDefault="00F66A1B" w:rsidP="00DB02C1">
            <w:pPr>
              <w:tabs>
                <w:tab w:val="left" w:pos="270"/>
              </w:tabs>
              <w:spacing w:after="0" w:line="0" w:lineRule="atLeast"/>
              <w:ind w:left="7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a.4 Retorna ao fluxo 3.</w:t>
            </w:r>
          </w:p>
          <w:p w:rsidR="009A354C" w:rsidRDefault="00940667" w:rsidP="00610AFE">
            <w:pPr>
              <w:tabs>
                <w:tab w:val="left" w:pos="270"/>
              </w:tabs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5</w:t>
            </w:r>
            <w:r w:rsidR="009A354C" w:rsidRPr="00E1653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a. Pagamento adiantado de conta parcelada</w:t>
            </w:r>
            <w:r w:rsidR="00F66A1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 xml:space="preserve"> com a data da emissão maior que a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 xml:space="preserve"> data de</w:t>
            </w:r>
            <w:r w:rsidR="009A354C" w:rsidRPr="00E1653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 xml:space="preserve"> pagamento.</w:t>
            </w:r>
          </w:p>
          <w:p w:rsidR="00940667" w:rsidRPr="00940667" w:rsidRDefault="00940667" w:rsidP="00DB02C1">
            <w:pPr>
              <w:tabs>
                <w:tab w:val="left" w:pos="270"/>
              </w:tabs>
              <w:spacing w:after="0" w:line="0" w:lineRule="atLeast"/>
              <w:ind w:left="7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  <w:r w:rsidRPr="009406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.1</w:t>
            </w:r>
            <w:r w:rsidR="00DB02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[RS]</w:t>
            </w:r>
            <w:r w:rsidRPr="009406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O sistema alerta ao funcionário que que ocorreu um erro que a data da emissão é maior que a data de pagamento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  <w:p w:rsidR="009A354C" w:rsidRDefault="00940667" w:rsidP="00DB02C1">
            <w:pPr>
              <w:tabs>
                <w:tab w:val="left" w:pos="270"/>
              </w:tabs>
              <w:spacing w:after="0" w:line="0" w:lineRule="atLeast"/>
              <w:ind w:left="7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  <w:r w:rsidR="009A354C" w:rsidRPr="007C193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.1</w:t>
            </w:r>
            <w:r w:rsidR="009A354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[EV] O funcionário altera a data de emissão do documento para a data de emissão do documento original, usando o número do documento para encontrar o documento original.</w:t>
            </w:r>
          </w:p>
          <w:p w:rsidR="009A354C" w:rsidRPr="007C193F" w:rsidRDefault="00940667" w:rsidP="00DB02C1">
            <w:pPr>
              <w:tabs>
                <w:tab w:val="left" w:pos="270"/>
              </w:tabs>
              <w:spacing w:after="0" w:line="0" w:lineRule="atLeast"/>
              <w:ind w:left="7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  <w:r w:rsidR="009A354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.2 Retor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a ao fluxo principal do passo 5</w:t>
            </w:r>
            <w:r w:rsidR="009A354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  <w:p w:rsidR="00940667" w:rsidRDefault="00C8627A" w:rsidP="00610AFE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  <w:r w:rsidR="009406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.</w:t>
            </w:r>
            <w:r w:rsidR="00940667" w:rsidRPr="004E34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O funcionário infor</w:t>
            </w:r>
            <w:r w:rsidR="009406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a uma data de emissã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que não existe ou deixa em branco</w:t>
            </w:r>
          </w:p>
          <w:p w:rsidR="00940667" w:rsidRDefault="00C8627A" w:rsidP="00DB02C1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5</w:t>
            </w:r>
            <w:r w:rsidR="0094066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b</w:t>
            </w:r>
            <w:r w:rsidR="00940667" w:rsidRPr="0086578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.1</w:t>
            </w:r>
            <w:r w:rsidR="00DB02C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426A2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RS]</w:t>
            </w:r>
            <w:r w:rsidR="00940667" w:rsidRPr="0086578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O sistema </w:t>
            </w:r>
            <w:r w:rsidR="0094066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alerta ao funcionário que a data da emissão é inválida.</w:t>
            </w:r>
          </w:p>
          <w:p w:rsidR="00940667" w:rsidRDefault="00C8627A" w:rsidP="00DB02C1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5</w:t>
            </w:r>
            <w:r w:rsidR="0094066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b.2</w:t>
            </w:r>
            <w:r w:rsidR="00DB02C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426A2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EV]</w:t>
            </w:r>
            <w:r w:rsidR="0094066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O funcionário informa uma data de emissão válida.</w:t>
            </w:r>
          </w:p>
          <w:p w:rsidR="00940667" w:rsidRDefault="00C8627A" w:rsidP="00DB02C1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5</w:t>
            </w:r>
            <w:r w:rsidR="0094066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b.3 Retorna ao fluxo principal do passo 5.</w:t>
            </w:r>
          </w:p>
          <w:p w:rsidR="00940667" w:rsidRDefault="00C8627A" w:rsidP="00610AFE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6</w:t>
            </w:r>
            <w:r w:rsidR="009406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.</w:t>
            </w:r>
            <w:r w:rsidR="00940667" w:rsidRPr="004E34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O funcionário infor</w:t>
            </w:r>
            <w:r w:rsidR="009406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ma uma data de pagament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que não existe ou deixa em branco</w:t>
            </w:r>
          </w:p>
          <w:p w:rsidR="00940667" w:rsidRDefault="00C8627A" w:rsidP="00DB02C1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6</w:t>
            </w:r>
            <w:r w:rsidR="0094066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b</w:t>
            </w:r>
            <w:r w:rsidR="00940667" w:rsidRPr="0086578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.1</w:t>
            </w:r>
            <w:r w:rsidR="00DB02C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426A2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RS]</w:t>
            </w:r>
            <w:r w:rsidR="00940667" w:rsidRPr="0086578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O sistema </w:t>
            </w:r>
            <w:r w:rsidR="0094066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alerta ao funcionário que a data de pagamento é inválida.</w:t>
            </w:r>
          </w:p>
          <w:p w:rsidR="00940667" w:rsidRDefault="00C8627A" w:rsidP="00DB02C1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6</w:t>
            </w:r>
            <w:r w:rsidR="0094066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b.2</w:t>
            </w:r>
            <w:r w:rsidR="00DB02C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426A2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EV]</w:t>
            </w:r>
            <w:r w:rsidR="0094066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O funcionário informa uma data de pagamento válida.</w:t>
            </w:r>
          </w:p>
          <w:p w:rsidR="009A354C" w:rsidRDefault="00C8627A" w:rsidP="00DB02C1">
            <w:pPr>
              <w:tabs>
                <w:tab w:val="left" w:pos="270"/>
              </w:tabs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6</w:t>
            </w:r>
            <w:r w:rsidR="0094066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b.3 Retorna ao fluxo principal do passo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6.</w:t>
            </w:r>
          </w:p>
          <w:p w:rsidR="00C8627A" w:rsidRPr="007436B3" w:rsidRDefault="00C8627A" w:rsidP="00610AFE">
            <w:pPr>
              <w:tabs>
                <w:tab w:val="left" w:pos="270"/>
              </w:tabs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9A354C" w:rsidRDefault="00610AFE" w:rsidP="009A354C">
      <w:r>
        <w:lastRenderedPageBreak/>
        <w:br w:type="textWrapping" w:clear="all"/>
      </w:r>
      <w:r w:rsidR="009A354C">
        <w:t xml:space="preserve"> </w:t>
      </w:r>
    </w:p>
    <w:p w:rsidR="009A354C" w:rsidRDefault="009A354C" w:rsidP="009A354C">
      <w:r>
        <w:br w:type="page"/>
      </w:r>
    </w:p>
    <w:p w:rsidR="009A354C" w:rsidRDefault="009A354C" w:rsidP="009A354C">
      <w:pPr>
        <w:pStyle w:val="Ttulo3"/>
      </w:pPr>
      <w:bookmarkStart w:id="10" w:name="_Toc483798227"/>
      <w:r>
        <w:lastRenderedPageBreak/>
        <w:t>Enviar arquivo remessa</w:t>
      </w:r>
      <w:bookmarkEnd w:id="10"/>
    </w:p>
    <w:p w:rsidR="009A354C" w:rsidRPr="009A354C" w:rsidRDefault="009A354C" w:rsidP="009A354C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05"/>
      </w:tblGrid>
      <w:tr w:rsidR="00A30D45" w:rsidRPr="00A76E47" w:rsidTr="00A864F1"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0D45" w:rsidRPr="00A76E47" w:rsidRDefault="005F0306" w:rsidP="00A864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 xml:space="preserve">Caso de uso: </w:t>
            </w:r>
            <w:r w:rsidRPr="004074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nviar arquivo remessa</w:t>
            </w:r>
          </w:p>
        </w:tc>
      </w:tr>
      <w:tr w:rsidR="00A30D45" w:rsidRPr="00A76E47" w:rsidTr="00A864F1"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0D45" w:rsidRPr="007858B8" w:rsidRDefault="005F0306" w:rsidP="00A30D45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aso de uso geral: </w:t>
            </w:r>
            <w:r w:rsidRPr="005F030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Dar baixa</w:t>
            </w:r>
          </w:p>
        </w:tc>
      </w:tr>
      <w:tr w:rsidR="00A30D45" w:rsidRPr="005F3DE1" w:rsidTr="00A864F1"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30D45" w:rsidRPr="005F3DE1" w:rsidRDefault="00A30D45" w:rsidP="00A30D45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F3D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Atores: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uncion</w:t>
            </w:r>
            <w:r w:rsidR="004074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ário do setor de contas a pagar.</w:t>
            </w:r>
          </w:p>
        </w:tc>
      </w:tr>
      <w:tr w:rsidR="00A30D45" w:rsidRPr="005F3DE1" w:rsidTr="00A864F1"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0D45" w:rsidRPr="005F3DE1" w:rsidRDefault="00A30D45" w:rsidP="00A30D45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3D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Interessados: </w:t>
            </w:r>
            <w:r w:rsidRPr="0035216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S</w:t>
            </w:r>
            <w:r w:rsidRPr="005F3DE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etor de contas a pagar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, setor financeiro.</w:t>
            </w:r>
          </w:p>
        </w:tc>
      </w:tr>
      <w:tr w:rsidR="00A30D45" w:rsidRPr="005F3DE1" w:rsidTr="00A864F1"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0D45" w:rsidRPr="00984E7D" w:rsidRDefault="00A30D45" w:rsidP="00A30D45">
            <w:p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5F3D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Precondições: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Arquivo remessa ter sido gerad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A30D45" w:rsidRPr="005F3DE1" w:rsidTr="00A864F1"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0D45" w:rsidRPr="00E1653D" w:rsidRDefault="00A30D45" w:rsidP="00A30D45">
            <w:p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5F3D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ós-condições</w:t>
            </w:r>
            <w:r w:rsidRPr="00C1219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: </w:t>
            </w:r>
            <w:r w:rsidR="0040747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O arquivo remessa será recebido pelo banco e efetuado as transações. </w:t>
            </w:r>
            <w:r w:rsidR="00C12192" w:rsidRPr="00C1219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O sistema fica no aguardo do arquivo retorno</w:t>
            </w:r>
            <w:r w:rsidR="00C1219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para dar baixa </w:t>
            </w:r>
          </w:p>
        </w:tc>
      </w:tr>
      <w:tr w:rsidR="00A30D45" w:rsidRPr="005F3DE1" w:rsidTr="00A864F1"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0D45" w:rsidRPr="005B1D08" w:rsidRDefault="00A30D45" w:rsidP="00A30D45">
            <w:p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5F3D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Requisitos correlacionados: </w:t>
            </w:r>
            <w:r w:rsidRPr="008642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RF</w:t>
            </w:r>
            <w:r w:rsidR="00426B6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22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A30D45" w:rsidRPr="005F3DE1" w:rsidTr="00A864F1"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0D45" w:rsidRPr="005F3DE1" w:rsidRDefault="00A30D45" w:rsidP="00A30D45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3D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Variações tecnológicas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O envio do arquivo remessa pode ser feito</w:t>
            </w:r>
            <w:r w:rsidRPr="004471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tanto p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or um desktop quanto por dispositivos </w:t>
            </w:r>
            <w:r w:rsidRPr="004471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móveis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A30D45" w:rsidRPr="005F3DE1" w:rsidTr="00A864F1"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0D45" w:rsidRPr="005F3DE1" w:rsidRDefault="00A30D45" w:rsidP="00A30D45">
            <w:p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5F3D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Questões em aberto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Há </w:t>
            </w:r>
            <w:r w:rsidRPr="00B1067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como cancelar o arquivo remessa depois que foi enviado, mas ainda não foi processado pelo banco?</w:t>
            </w:r>
          </w:p>
        </w:tc>
      </w:tr>
      <w:tr w:rsidR="00A30D45" w:rsidRPr="005F3DE1" w:rsidTr="00A864F1"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0D45" w:rsidRDefault="00A30D45" w:rsidP="00A30D45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3D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Fluxo principal: </w:t>
            </w:r>
          </w:p>
          <w:p w:rsidR="00A30D45" w:rsidRDefault="00A30D45" w:rsidP="00A30D45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:rsidR="005F0306" w:rsidRDefault="00A30D45" w:rsidP="00A30D45">
            <w:pPr>
              <w:pStyle w:val="PargrafodaLista"/>
              <w:numPr>
                <w:ilvl w:val="0"/>
                <w:numId w:val="27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E165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EV</w:t>
            </w:r>
            <w:r w:rsidRPr="00E165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] O funcionário</w:t>
            </w:r>
            <w:r w:rsidR="005F030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seleciona o arquivo remessa.</w:t>
            </w:r>
          </w:p>
          <w:p w:rsidR="00C12192" w:rsidRDefault="0040747F" w:rsidP="00A30D45">
            <w:pPr>
              <w:pStyle w:val="PargrafodaLista"/>
              <w:numPr>
                <w:ilvl w:val="0"/>
                <w:numId w:val="27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EV]</w:t>
            </w:r>
            <w:r w:rsidR="00DB02C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C1219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O funcionário confirma a conta bancária</w:t>
            </w:r>
            <w:r w:rsidR="00543B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  <w:p w:rsidR="00C12192" w:rsidRDefault="0040747F" w:rsidP="00A30D45">
            <w:pPr>
              <w:pStyle w:val="PargrafodaLista"/>
              <w:numPr>
                <w:ilvl w:val="0"/>
                <w:numId w:val="27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RS]</w:t>
            </w:r>
            <w:r w:rsidR="00DB02C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O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sistema salva os dados da conta bancária</w:t>
            </w:r>
            <w:r w:rsidR="00C1219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</w:p>
          <w:p w:rsidR="00A30D45" w:rsidRDefault="005F0306" w:rsidP="00A30D45">
            <w:pPr>
              <w:pStyle w:val="PargrafodaLista"/>
              <w:numPr>
                <w:ilvl w:val="0"/>
                <w:numId w:val="27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</w:t>
            </w:r>
            <w:r w:rsidR="00426A2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EV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]</w:t>
            </w:r>
            <w:r w:rsidR="00DB02C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O funcionário </w:t>
            </w:r>
            <w:r w:rsidR="00A30D45" w:rsidRPr="00E165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confirma o envio do arquivo remessa para o banco.</w:t>
            </w:r>
          </w:p>
          <w:p w:rsidR="00A30D45" w:rsidRDefault="005F0306" w:rsidP="00A30D45">
            <w:pPr>
              <w:pStyle w:val="PargrafodaLista"/>
              <w:numPr>
                <w:ilvl w:val="0"/>
                <w:numId w:val="27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RS] O sistema envia o arquivo remessa para o banco</w:t>
            </w:r>
            <w:r w:rsidR="00A30D4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  <w:p w:rsidR="005F0306" w:rsidRDefault="005F0306" w:rsidP="00A30D45">
            <w:pPr>
              <w:pStyle w:val="PargrafodaLista"/>
              <w:numPr>
                <w:ilvl w:val="0"/>
                <w:numId w:val="27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</w:t>
            </w:r>
            <w:r w:rsidR="00426A2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RS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] O sistema alerta ao funcionário que o arquivo remessa foi enviado com sucesso.</w:t>
            </w:r>
          </w:p>
          <w:p w:rsidR="005F0306" w:rsidRDefault="005F0306" w:rsidP="00A30D45">
            <w:pPr>
              <w:pStyle w:val="PargrafodaLista"/>
              <w:numPr>
                <w:ilvl w:val="0"/>
                <w:numId w:val="27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</w:t>
            </w:r>
            <w:r w:rsidR="00426A2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RS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] O funcionário confirma o alerta.</w:t>
            </w:r>
          </w:p>
          <w:p w:rsidR="00A30D45" w:rsidRPr="00E1653D" w:rsidRDefault="00A30D45" w:rsidP="00A30D45">
            <w:p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A30D45" w:rsidRPr="005F3DE1" w:rsidTr="00A864F1"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30D45" w:rsidRDefault="00A30D45" w:rsidP="00A30D45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3D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atamento de exceções:</w:t>
            </w:r>
          </w:p>
          <w:p w:rsidR="002C1F19" w:rsidRDefault="002C1F19" w:rsidP="00A30D45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a. O funcionário não seleciona nenhum arquivo remessa</w:t>
            </w:r>
          </w:p>
          <w:p w:rsidR="002C1F19" w:rsidRDefault="002C1F19" w:rsidP="00DB02C1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2C1F1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1a.1</w:t>
            </w:r>
            <w:r w:rsidR="00DB02C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C1F1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RS</w:t>
            </w:r>
            <w:r w:rsidRPr="002C1F1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] O sistema informa ao funcionário que pelo menos um arquivo remessa tem que ser escolhido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  <w:p w:rsidR="00543BA0" w:rsidRPr="002C1F19" w:rsidRDefault="00DB02C1" w:rsidP="00DB02C1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1</w:t>
            </w:r>
            <w:r w:rsidR="00543B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a.2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543B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EV] O funcionário confirma o alerta.</w:t>
            </w:r>
          </w:p>
          <w:p w:rsidR="002C1F19" w:rsidRPr="002C1F19" w:rsidRDefault="00DB02C1" w:rsidP="00DB02C1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1</w:t>
            </w:r>
            <w:r w:rsidR="00543B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a.3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2C1F19" w:rsidRPr="002C1F1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</w:t>
            </w:r>
            <w:r w:rsidR="00543B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EV</w:t>
            </w:r>
            <w:r w:rsidR="002C1F19" w:rsidRPr="002C1F1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] O funcionário escolhe pelo menos um arquivo remessa</w:t>
            </w:r>
            <w:r w:rsidR="002C1F1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  <w:p w:rsidR="002C1F19" w:rsidRDefault="00DB02C1" w:rsidP="00DB02C1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1</w:t>
            </w:r>
            <w:r w:rsidR="00543B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a.4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Retorna ao flux</w:t>
            </w:r>
            <w:r w:rsidR="002C1F19" w:rsidRPr="002C1F1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o principal no passo 1</w:t>
            </w:r>
            <w:r w:rsidR="002C1F1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  <w:p w:rsidR="00543BA0" w:rsidRPr="00543BA0" w:rsidRDefault="00543BA0" w:rsidP="00A30D45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43B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a. O funcionário informa uma conta bancária diferente da que está no arquivo remessa</w:t>
            </w:r>
          </w:p>
          <w:p w:rsidR="00A30D45" w:rsidRDefault="00543BA0" w:rsidP="00DB02C1">
            <w:pPr>
              <w:spacing w:after="0" w:line="0" w:lineRule="atLeast"/>
              <w:ind w:left="7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.a.1</w:t>
            </w:r>
            <w:r w:rsidR="00DB02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[RS] O sistema informa ao funcionário que o número da conta deve ser o mesmo da que consta no arquivo remessa.</w:t>
            </w:r>
          </w:p>
          <w:p w:rsidR="00543BA0" w:rsidRDefault="00543BA0" w:rsidP="00DB02C1">
            <w:pPr>
              <w:spacing w:after="0" w:line="0" w:lineRule="atLeast"/>
              <w:ind w:left="7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.a.2</w:t>
            </w:r>
            <w:r w:rsidR="00DB02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[EV] O funcionário confirma o alerta e escolhe a mesma conta que foi usada no arquivo remessa.</w:t>
            </w:r>
          </w:p>
          <w:p w:rsidR="00543BA0" w:rsidRPr="007436B3" w:rsidRDefault="00543BA0" w:rsidP="00DB02C1">
            <w:pPr>
              <w:spacing w:after="0" w:line="0" w:lineRule="atLeast"/>
              <w:ind w:left="7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.a.3 Retorna ao fluxo principal no passo 2.</w:t>
            </w:r>
          </w:p>
        </w:tc>
      </w:tr>
    </w:tbl>
    <w:p w:rsidR="009A354C" w:rsidRDefault="009A354C" w:rsidP="009A354C"/>
    <w:p w:rsidR="009A354C" w:rsidRDefault="009A354C" w:rsidP="009A354C">
      <w:r>
        <w:br w:type="page"/>
      </w:r>
    </w:p>
    <w:p w:rsidR="009A354C" w:rsidRDefault="009A354C" w:rsidP="009A354C">
      <w:pPr>
        <w:pStyle w:val="Ttulo3"/>
      </w:pPr>
      <w:bookmarkStart w:id="11" w:name="_Toc483798228"/>
      <w:r>
        <w:lastRenderedPageBreak/>
        <w:t>Dar baixa</w:t>
      </w:r>
      <w:bookmarkEnd w:id="11"/>
    </w:p>
    <w:p w:rsidR="009A354C" w:rsidRPr="009A354C" w:rsidRDefault="009A354C" w:rsidP="009A354C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05"/>
      </w:tblGrid>
      <w:tr w:rsidR="00A30D45" w:rsidRPr="00A76E47" w:rsidTr="00A864F1"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0D45" w:rsidRPr="00A76E47" w:rsidRDefault="0040747F" w:rsidP="00A30D4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Caso de uso:</w:t>
            </w:r>
            <w:r w:rsidR="00A30D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A30D45" w:rsidRPr="005C35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ar baixa</w:t>
            </w:r>
            <w:r w:rsidR="00A30D4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A30D45" w:rsidRPr="00A76E47" w:rsidTr="00A864F1"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0D45" w:rsidRPr="007858B8" w:rsidRDefault="0040747F" w:rsidP="00A30D45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so de uso geral:</w:t>
            </w:r>
            <w:r w:rsidR="00DB02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A30D45" w:rsidRPr="005C35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Dar baixa</w:t>
            </w:r>
            <w:r w:rsidR="00A30D4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A30D45" w:rsidRPr="005F3DE1" w:rsidTr="00A864F1"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30D45" w:rsidRPr="005F3DE1" w:rsidRDefault="00A30D45" w:rsidP="00A30D45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F3D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Atores: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uncionário do setor de contas a pagar.</w:t>
            </w:r>
          </w:p>
        </w:tc>
      </w:tr>
      <w:tr w:rsidR="00A30D45" w:rsidRPr="005F3DE1" w:rsidTr="00A864F1"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0D45" w:rsidRPr="005F3DE1" w:rsidRDefault="00A30D45" w:rsidP="00A30D45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3D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Interessados: </w:t>
            </w:r>
            <w:r w:rsidRPr="0035216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S</w:t>
            </w:r>
            <w:r w:rsidRPr="005F3DE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etor de contas a pagar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, setor financeiro.</w:t>
            </w:r>
          </w:p>
        </w:tc>
      </w:tr>
      <w:tr w:rsidR="00A30D45" w:rsidRPr="005F3DE1" w:rsidTr="00A864F1"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0D45" w:rsidRPr="00984E7D" w:rsidRDefault="00A30D45" w:rsidP="00A30D45">
            <w:p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5F3D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Precondições: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Arquivo remessa ter sido enviado ao banco, este efetuado o </w:t>
            </w:r>
            <w:r w:rsidRPr="00EC38F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processamento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das cont</w:t>
            </w:r>
            <w:r w:rsidR="0007557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as e enviado o arquivo retorno. </w:t>
            </w:r>
            <w:r w:rsidR="0075745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O funcionário deve ter login e senha de acesso autenticados pelo sistema.</w:t>
            </w:r>
          </w:p>
        </w:tc>
      </w:tr>
      <w:tr w:rsidR="00A30D45" w:rsidRPr="005F3DE1" w:rsidTr="00A864F1"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F56" w:rsidRPr="00675F56" w:rsidRDefault="00A30D45" w:rsidP="00A30D45">
            <w:p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5F3D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ós-condições</w:t>
            </w:r>
            <w:r w:rsidRPr="00EC38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:</w:t>
            </w:r>
            <w:r w:rsidRPr="000916E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675F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 O saldo da conta bancária é atualizado</w:t>
            </w:r>
          </w:p>
        </w:tc>
      </w:tr>
      <w:tr w:rsidR="00A30D45" w:rsidRPr="005F3DE1" w:rsidTr="00A864F1"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0D45" w:rsidRPr="005B1D08" w:rsidRDefault="00A30D45" w:rsidP="00A30D45">
            <w:p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5F3D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quisitos correlacionados</w:t>
            </w:r>
            <w:r w:rsidRPr="000916E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: RF</w:t>
            </w:r>
            <w:r w:rsidR="00426B6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23</w:t>
            </w:r>
            <w:r w:rsidRPr="000916E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, RF</w:t>
            </w:r>
            <w:r w:rsidR="00426B6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23.1, RF23.2, RF24</w:t>
            </w:r>
          </w:p>
        </w:tc>
      </w:tr>
      <w:tr w:rsidR="00A30D45" w:rsidRPr="005F3DE1" w:rsidTr="00A864F1"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0D45" w:rsidRPr="005F3DE1" w:rsidRDefault="00A30D45" w:rsidP="00A30D45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3D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Variações tecnológicas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O processamento do arquivo retorno pode ser feito </w:t>
            </w:r>
            <w:r w:rsidRPr="004471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tanto p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or um desktop quanto por dispositivos </w:t>
            </w:r>
            <w:r w:rsidRPr="004471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móveis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A30D45" w:rsidRPr="005F3DE1" w:rsidTr="00A864F1"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0D45" w:rsidRPr="005F3DE1" w:rsidRDefault="00A30D45" w:rsidP="00A30D45">
            <w:p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5F3D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Questões em aberto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E2D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Arquivo retorno de bancos difere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ntes podem ser simultaneamente processados</w:t>
            </w:r>
            <w:r w:rsidRPr="002E2D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ou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apenas</w:t>
            </w:r>
            <w:r w:rsidRPr="002E2D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um por vez?</w:t>
            </w:r>
          </w:p>
        </w:tc>
      </w:tr>
      <w:tr w:rsidR="00A30D45" w:rsidRPr="005F3DE1" w:rsidTr="00A864F1"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0D45" w:rsidRDefault="00A30D45" w:rsidP="00A30D45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3D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Fluxo principal: </w:t>
            </w:r>
          </w:p>
          <w:p w:rsidR="00A30D45" w:rsidRDefault="00A30D45" w:rsidP="00A30D45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:rsidR="00075573" w:rsidRDefault="00A30D45" w:rsidP="00A30D45">
            <w:pPr>
              <w:pStyle w:val="PargrafodaLista"/>
              <w:numPr>
                <w:ilvl w:val="0"/>
                <w:numId w:val="28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CA374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EV</w:t>
            </w:r>
            <w:r w:rsidR="0007557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] O sistema recebe o arquivo retorno</w:t>
            </w:r>
          </w:p>
          <w:p w:rsidR="00075573" w:rsidRPr="00D83868" w:rsidRDefault="00075573" w:rsidP="00D83868">
            <w:pPr>
              <w:pStyle w:val="PargrafodaLista"/>
              <w:numPr>
                <w:ilvl w:val="0"/>
                <w:numId w:val="28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</w:t>
            </w:r>
            <w:r w:rsidR="00D8386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EV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]</w:t>
            </w:r>
            <w:r w:rsidR="00DB02C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O funcionário seleciona o arquivo retorno </w:t>
            </w:r>
            <w:r w:rsidR="00D8386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e confirma o processamento</w:t>
            </w:r>
            <w:r w:rsidRPr="00D8386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  <w:p w:rsidR="00A30D45" w:rsidRPr="00CA3743" w:rsidRDefault="00075573" w:rsidP="00A30D45">
            <w:pPr>
              <w:pStyle w:val="PargrafodaLista"/>
              <w:numPr>
                <w:ilvl w:val="0"/>
                <w:numId w:val="28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</w:t>
            </w:r>
            <w:r w:rsidR="00D8386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RS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] O sistema lê esse arquivo retorno e executa as instruções necessárias </w:t>
            </w:r>
            <w:r w:rsidR="00D8386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  <w:p w:rsidR="00A30D45" w:rsidRDefault="00A30D45" w:rsidP="00A30D45">
            <w:pPr>
              <w:pStyle w:val="PargrafodaLista"/>
              <w:numPr>
                <w:ilvl w:val="0"/>
                <w:numId w:val="28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CA374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[RS] </w:t>
            </w:r>
            <w:r w:rsidR="00D8386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O sistema dá baixa nas contas</w:t>
            </w:r>
            <w:r w:rsidR="004E0D3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pagas</w:t>
            </w:r>
            <w:r w:rsidR="00D8386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  <w:p w:rsidR="001B24AB" w:rsidRDefault="00D83868" w:rsidP="00A30D45">
            <w:pPr>
              <w:pStyle w:val="PargrafodaLista"/>
              <w:numPr>
                <w:ilvl w:val="0"/>
                <w:numId w:val="28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RS] O sistema confirma a baixa nas contas</w:t>
            </w:r>
            <w:r w:rsidR="004E0D3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pagas</w:t>
            </w:r>
          </w:p>
          <w:p w:rsidR="00D83868" w:rsidRDefault="001B24AB" w:rsidP="00A30D45">
            <w:pPr>
              <w:pStyle w:val="PargrafodaLista"/>
              <w:numPr>
                <w:ilvl w:val="0"/>
                <w:numId w:val="28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[RS] O sistema </w:t>
            </w:r>
            <w:r w:rsidR="00D8386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alerta ao funcion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ário a situação</w:t>
            </w:r>
            <w:r w:rsidR="00D8386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das contas.</w:t>
            </w:r>
          </w:p>
          <w:p w:rsidR="00D83868" w:rsidRPr="00CA3743" w:rsidRDefault="004F1299" w:rsidP="00A30D45">
            <w:pPr>
              <w:pStyle w:val="PargrafodaLista"/>
              <w:numPr>
                <w:ilvl w:val="0"/>
                <w:numId w:val="28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EV]</w:t>
            </w:r>
            <w:r w:rsidR="001B24A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D8386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O funcionário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confirma o alerta.</w:t>
            </w:r>
          </w:p>
          <w:p w:rsidR="00A30D45" w:rsidRPr="00357DBE" w:rsidRDefault="004F1299" w:rsidP="00A30D45">
            <w:pPr>
              <w:pStyle w:val="PargrafodaLista"/>
              <w:numPr>
                <w:ilvl w:val="0"/>
                <w:numId w:val="28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RS]</w:t>
            </w:r>
            <w:r w:rsidR="001B24A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A30D4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O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sistema registra e informa a situação da conta como </w:t>
            </w:r>
            <w:r w:rsidR="00A30D45" w:rsidRPr="00357DB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paga.</w:t>
            </w:r>
          </w:p>
          <w:p w:rsidR="00A30D45" w:rsidRPr="005F3DE1" w:rsidRDefault="00A30D45" w:rsidP="00A30D45">
            <w:p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A30D45" w:rsidRPr="005F3DE1" w:rsidTr="00A864F1"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30D45" w:rsidRDefault="00A30D45" w:rsidP="00A30D45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3D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atamento de exceções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</w:p>
          <w:p w:rsidR="00A30D45" w:rsidRDefault="00A30D45" w:rsidP="00A30D45">
            <w:pPr>
              <w:tabs>
                <w:tab w:val="left" w:pos="270"/>
              </w:tabs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:rsidR="00A30D45" w:rsidRPr="0019286B" w:rsidRDefault="00A30D45" w:rsidP="00A30D45">
            <w:pPr>
              <w:tabs>
                <w:tab w:val="left" w:pos="270"/>
              </w:tabs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 xml:space="preserve">1a. Conta </w:t>
            </w:r>
            <w:r w:rsidRPr="0019286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já foi paga anteriormente sem usar arquivo remessa.</w:t>
            </w:r>
          </w:p>
          <w:p w:rsidR="00A30D45" w:rsidRDefault="00A30D45" w:rsidP="00DB02C1">
            <w:pPr>
              <w:tabs>
                <w:tab w:val="left" w:pos="270"/>
              </w:tabs>
              <w:spacing w:after="0" w:line="0" w:lineRule="atLeast"/>
              <w:ind w:left="7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928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a.1 [EV] O funcionário info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</w:t>
            </w:r>
            <w:r w:rsidRPr="001928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 que a forma de pagamento</w:t>
            </w:r>
            <w:r w:rsidR="004F12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foi realizada pela Tesouraria.</w:t>
            </w:r>
          </w:p>
          <w:p w:rsidR="00610AFE" w:rsidRPr="0019286B" w:rsidRDefault="00DB02C1" w:rsidP="00DB02C1">
            <w:pPr>
              <w:tabs>
                <w:tab w:val="left" w:pos="270"/>
              </w:tabs>
              <w:spacing w:after="0" w:line="0" w:lineRule="atLeast"/>
              <w:ind w:left="7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  <w:r w:rsidR="00610AF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.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610AF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[RS] O sistema dá baixa na conta pela Tesouraria.</w:t>
            </w:r>
          </w:p>
          <w:p w:rsidR="00A30D45" w:rsidRDefault="004F1299" w:rsidP="00DB02C1">
            <w:pPr>
              <w:tabs>
                <w:tab w:val="left" w:pos="270"/>
              </w:tabs>
              <w:spacing w:after="0" w:line="0" w:lineRule="atLeast"/>
              <w:ind w:left="7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a.2</w:t>
            </w:r>
            <w:r w:rsidR="00A30D45" w:rsidRPr="001928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etorna ao fluxo principal no passo </w:t>
            </w:r>
            <w:r w:rsidR="00610AF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  <w:r w:rsidR="00A30D45" w:rsidRPr="001928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  <w:p w:rsidR="004E0D35" w:rsidRDefault="004E0D35" w:rsidP="00A30D45">
            <w:pPr>
              <w:tabs>
                <w:tab w:val="left" w:pos="270"/>
              </w:tabs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4</w:t>
            </w:r>
            <w:r w:rsidR="00A30D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a.</w:t>
            </w:r>
            <w:r w:rsidR="001B24A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O sistema não dá baixa na conta porque o pagamento não foi efetuado</w:t>
            </w:r>
          </w:p>
          <w:p w:rsidR="00A30D45" w:rsidRPr="0019286B" w:rsidRDefault="004E0D35" w:rsidP="00DB02C1">
            <w:pPr>
              <w:tabs>
                <w:tab w:val="left" w:pos="270"/>
              </w:tabs>
              <w:spacing w:after="0" w:line="0" w:lineRule="atLeast"/>
              <w:ind w:left="7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  <w:r w:rsidR="00A30D45" w:rsidRPr="001928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.</w:t>
            </w:r>
            <w:r w:rsidR="004F12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 [RS] O sistema informa que a conta não foi paga.</w:t>
            </w:r>
          </w:p>
          <w:p w:rsidR="00A30D45" w:rsidRDefault="004E0D35" w:rsidP="00DB02C1">
            <w:pPr>
              <w:tabs>
                <w:tab w:val="left" w:pos="270"/>
              </w:tabs>
              <w:spacing w:after="0" w:line="0" w:lineRule="atLeast"/>
              <w:ind w:left="7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  <w:r w:rsidR="00A30D4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.2 [EV] O funcionário seleciona a conta que não foi paga.</w:t>
            </w:r>
          </w:p>
          <w:p w:rsidR="00A30D45" w:rsidRDefault="004E0D35" w:rsidP="00DB02C1">
            <w:pPr>
              <w:tabs>
                <w:tab w:val="left" w:pos="270"/>
              </w:tabs>
              <w:spacing w:after="0" w:line="0" w:lineRule="atLeast"/>
              <w:ind w:left="7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  <w:r w:rsidR="004F129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a.3 [RS] O sistema inform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o motivo da rejeição do</w:t>
            </w:r>
            <w:r w:rsidR="00A30D4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pagamento.</w:t>
            </w:r>
          </w:p>
          <w:p w:rsidR="00A30D45" w:rsidRDefault="004E0D35" w:rsidP="00DB02C1">
            <w:pPr>
              <w:tabs>
                <w:tab w:val="left" w:pos="270"/>
              </w:tabs>
              <w:spacing w:after="0" w:line="0" w:lineRule="atLeast"/>
              <w:ind w:left="7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  <w:r w:rsidR="00A30D4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.4 [EV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] O funcionário corrige o motivo da rejeição que consta</w:t>
            </w:r>
            <w:r w:rsidR="00A30D4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na </w:t>
            </w:r>
            <w:r w:rsidR="00A30D4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mensagem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e erro</w:t>
            </w:r>
            <w:r w:rsidR="00A30D4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  <w:p w:rsidR="00A30D45" w:rsidRDefault="004E0D35" w:rsidP="00DB02C1">
            <w:pPr>
              <w:tabs>
                <w:tab w:val="left" w:pos="270"/>
              </w:tabs>
              <w:spacing w:after="0" w:line="0" w:lineRule="atLeast"/>
              <w:ind w:left="7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  <w:r w:rsidR="00A30D4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.5 Retorna ao fluxo principal do caso de uso gerar arquivo remessa no passo 1.</w:t>
            </w:r>
          </w:p>
          <w:p w:rsidR="00710677" w:rsidRDefault="001B24AB" w:rsidP="00710677">
            <w:pPr>
              <w:tabs>
                <w:tab w:val="left" w:pos="270"/>
              </w:tabs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4</w:t>
            </w:r>
            <w:r w:rsidR="00987EF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b</w:t>
            </w:r>
            <w:r w:rsidR="00710677" w:rsidRPr="0071067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.O val</w:t>
            </w:r>
            <w:r w:rsidR="005D326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or da conta no arquivo retorno é maior ou menor que</w:t>
            </w:r>
            <w:r w:rsidR="00710677" w:rsidRPr="0071067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5D326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 xml:space="preserve">o </w:t>
            </w:r>
            <w:r w:rsidR="00710677" w:rsidRPr="0071067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valor enviado no arquivo remessa</w:t>
            </w:r>
          </w:p>
          <w:p w:rsidR="00F87078" w:rsidRPr="00987EF5" w:rsidRDefault="001B24AB" w:rsidP="00DB02C1">
            <w:pPr>
              <w:tabs>
                <w:tab w:val="left" w:pos="270"/>
              </w:tabs>
              <w:spacing w:after="0" w:line="0" w:lineRule="atLeast"/>
              <w:ind w:left="7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  <w:r w:rsidR="00987EF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</w:t>
            </w:r>
            <w:r w:rsidR="00F87078" w:rsidRPr="00987EF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1</w:t>
            </w:r>
            <w:r w:rsidR="00DB02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987EF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[EV]</w:t>
            </w:r>
            <w:r w:rsidR="00F87078" w:rsidRPr="00987EF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O funcionário seleciona a conta.</w:t>
            </w:r>
          </w:p>
          <w:p w:rsidR="00710677" w:rsidRDefault="001B24AB" w:rsidP="00DB02C1">
            <w:pPr>
              <w:tabs>
                <w:tab w:val="left" w:pos="270"/>
              </w:tabs>
              <w:spacing w:after="0" w:line="0" w:lineRule="atLeast"/>
              <w:ind w:left="7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b</w:t>
            </w:r>
            <w:r w:rsidR="00987EF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2</w:t>
            </w:r>
            <w:r w:rsidR="00DB02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71067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[</w:t>
            </w:r>
            <w:r w:rsidR="00987EF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S</w:t>
            </w:r>
            <w:r w:rsidR="0071067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] O sistema alerta ao funcionário que a conta foi </w:t>
            </w:r>
            <w:proofErr w:type="spellStart"/>
            <w:r w:rsidR="0071067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ga,mas</w:t>
            </w:r>
            <w:proofErr w:type="spellEnd"/>
            <w:r w:rsidR="0071067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não foi baixada</w:t>
            </w:r>
          </w:p>
          <w:p w:rsidR="00710677" w:rsidRDefault="001B24AB" w:rsidP="00DB02C1">
            <w:pPr>
              <w:tabs>
                <w:tab w:val="left" w:pos="270"/>
              </w:tabs>
              <w:spacing w:after="0" w:line="0" w:lineRule="atLeast"/>
              <w:ind w:left="7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b</w:t>
            </w:r>
            <w:r w:rsidR="0071067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  <w:r w:rsidR="00987EF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  <w:r w:rsidR="00DB02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71067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[</w:t>
            </w:r>
            <w:r w:rsidR="00987EF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V</w:t>
            </w:r>
            <w:r w:rsidR="0071067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] O funcionário</w:t>
            </w:r>
            <w:r w:rsidR="00F8707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confirma a baixa </w:t>
            </w:r>
          </w:p>
          <w:p w:rsidR="00A30D45" w:rsidRPr="007436B3" w:rsidRDefault="001B24AB" w:rsidP="00DB02C1">
            <w:pPr>
              <w:tabs>
                <w:tab w:val="left" w:pos="270"/>
              </w:tabs>
              <w:spacing w:after="0" w:line="0" w:lineRule="atLeast"/>
              <w:ind w:left="7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b</w:t>
            </w:r>
            <w:r w:rsidR="00987EF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4</w:t>
            </w:r>
            <w:r w:rsidR="00F8707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etorna ao fluxo principal no passo 4.</w:t>
            </w:r>
            <w:r w:rsidR="00A30D4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</w:t>
            </w:r>
          </w:p>
        </w:tc>
      </w:tr>
    </w:tbl>
    <w:p w:rsidR="009A354C" w:rsidRDefault="009A354C" w:rsidP="009A354C"/>
    <w:p w:rsidR="00EB7E90" w:rsidRDefault="00EB7E90" w:rsidP="00EB7E90">
      <w:pPr>
        <w:rPr>
          <w:lang w:eastAsia="pt-BR"/>
        </w:rPr>
      </w:pPr>
    </w:p>
    <w:p w:rsidR="009A354C" w:rsidRDefault="009A354C">
      <w:pPr>
        <w:rPr>
          <w:lang w:eastAsia="pt-BR"/>
        </w:rPr>
      </w:pPr>
      <w:r>
        <w:rPr>
          <w:lang w:eastAsia="pt-BR"/>
        </w:rPr>
        <w:br w:type="page"/>
      </w:r>
    </w:p>
    <w:p w:rsidR="009A354C" w:rsidRDefault="009A354C" w:rsidP="009A354C">
      <w:pPr>
        <w:pStyle w:val="Ttulo2"/>
        <w:rPr>
          <w:lang w:eastAsia="pt-BR"/>
        </w:rPr>
      </w:pPr>
      <w:bookmarkStart w:id="12" w:name="_Toc483798229"/>
      <w:r>
        <w:rPr>
          <w:lang w:eastAsia="pt-BR"/>
        </w:rPr>
        <w:lastRenderedPageBreak/>
        <w:t>Realizar conciliação bancária</w:t>
      </w:r>
      <w:bookmarkEnd w:id="12"/>
    </w:p>
    <w:p w:rsidR="009A354C" w:rsidRDefault="009A354C" w:rsidP="009A354C">
      <w:pPr>
        <w:rPr>
          <w:lang w:eastAsia="pt-BR"/>
        </w:rPr>
      </w:pPr>
    </w:p>
    <w:p w:rsidR="009A354C" w:rsidRDefault="009A354C" w:rsidP="009A354C">
      <w:pPr>
        <w:pStyle w:val="Ttulo3"/>
        <w:rPr>
          <w:lang w:eastAsia="pt-BR"/>
        </w:rPr>
      </w:pPr>
      <w:bookmarkStart w:id="13" w:name="_Toc483798230"/>
      <w:r>
        <w:rPr>
          <w:lang w:eastAsia="pt-BR"/>
        </w:rPr>
        <w:t>Importar extrato bancário</w:t>
      </w:r>
      <w:bookmarkEnd w:id="13"/>
    </w:p>
    <w:p w:rsidR="00BB0547" w:rsidRDefault="00BB0547">
      <w:pPr>
        <w:rPr>
          <w:lang w:eastAsia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494"/>
      </w:tblGrid>
      <w:tr w:rsidR="00A30D45" w:rsidTr="00A864F1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30D45" w:rsidRDefault="005D326E" w:rsidP="00A864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Caso de uso: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Importar extrato bancário</w:t>
            </w:r>
          </w:p>
        </w:tc>
      </w:tr>
      <w:tr w:rsidR="00A30D45" w:rsidTr="00A864F1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0D45" w:rsidRDefault="00A30D45" w:rsidP="00A864F1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so de uso</w:t>
            </w:r>
            <w:r w:rsidR="005D32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geral: </w:t>
            </w:r>
            <w:r w:rsidR="005D32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alizar conciliação</w:t>
            </w:r>
          </w:p>
        </w:tc>
      </w:tr>
      <w:tr w:rsidR="00BB0547" w:rsidTr="00A864F1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0547" w:rsidRDefault="00BB0547" w:rsidP="00A864F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Atores: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Funcionário</w:t>
            </w:r>
            <w:r w:rsidRPr="00E774C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de contas a pagar</w:t>
            </w:r>
          </w:p>
        </w:tc>
      </w:tr>
      <w:tr w:rsidR="00BB0547" w:rsidTr="00A864F1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0547" w:rsidRDefault="00BB0547" w:rsidP="00A864F1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Interessados: </w:t>
            </w:r>
            <w:r w:rsidR="005D326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Setor de contas</w:t>
            </w:r>
            <w:r w:rsidRPr="00E774C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a pagar</w:t>
            </w:r>
          </w:p>
        </w:tc>
      </w:tr>
      <w:tr w:rsidR="00BB0547" w:rsidTr="00A864F1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0547" w:rsidRDefault="00BB0547" w:rsidP="00A864F1">
            <w:p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condições</w:t>
            </w:r>
            <w:r w:rsidRPr="005D326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: </w:t>
            </w:r>
            <w:r w:rsidR="005D326E" w:rsidRPr="005D326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Banco disponibilizar </w:t>
            </w:r>
            <w:r w:rsidR="00EC6D3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tra</w:t>
            </w:r>
            <w:r w:rsidR="00DB02C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n</w:t>
            </w:r>
            <w:r w:rsidR="00EC6D3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smissão do </w:t>
            </w:r>
            <w:r w:rsidR="005D326E" w:rsidRPr="005D326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extrato bancário</w:t>
            </w:r>
          </w:p>
        </w:tc>
      </w:tr>
      <w:tr w:rsidR="00BB0547" w:rsidTr="00A864F1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0547" w:rsidRDefault="00BB0547" w:rsidP="00A864F1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Pós-condições: </w:t>
            </w:r>
            <w:r w:rsidR="00191F8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O extrato</w:t>
            </w:r>
            <w:r w:rsidR="005D326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é importado do banco</w:t>
            </w:r>
          </w:p>
        </w:tc>
      </w:tr>
      <w:tr w:rsidR="00BB0547" w:rsidTr="00A864F1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0547" w:rsidRDefault="00BB0547" w:rsidP="00A864F1">
            <w:p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Requisitos correlacionados: </w:t>
            </w:r>
            <w:r w:rsidR="00426B6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RF31</w:t>
            </w:r>
          </w:p>
        </w:tc>
      </w:tr>
      <w:tr w:rsidR="00BB0547" w:rsidTr="00A864F1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0547" w:rsidRDefault="00BB0547" w:rsidP="00A864F1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Variações tecnológicas: </w:t>
            </w:r>
            <w:r w:rsidRPr="00E774C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A importação poderá ser feita por computador ou por dispositivo móvel</w:t>
            </w:r>
          </w:p>
        </w:tc>
      </w:tr>
      <w:tr w:rsidR="00BB0547" w:rsidTr="00A864F1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0547" w:rsidRDefault="00BB0547" w:rsidP="00A864F1">
            <w:p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Questões em aberto: </w:t>
            </w:r>
          </w:p>
        </w:tc>
      </w:tr>
      <w:tr w:rsidR="00BB0547" w:rsidTr="00A864F1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0547" w:rsidRDefault="00BB0547" w:rsidP="00A864F1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Fluxo principal: </w:t>
            </w:r>
          </w:p>
          <w:p w:rsidR="00BB0547" w:rsidRPr="00E774CE" w:rsidRDefault="00BB0547" w:rsidP="00BB0547">
            <w:pPr>
              <w:pStyle w:val="Default"/>
              <w:numPr>
                <w:ilvl w:val="0"/>
                <w:numId w:val="31"/>
              </w:numPr>
              <w:rPr>
                <w:rFonts w:ascii="Arial" w:eastAsia="Times New Roman" w:hAnsi="Arial" w:cs="Arial"/>
                <w:bCs/>
                <w:lang w:eastAsia="pt-BR"/>
              </w:rPr>
            </w:pPr>
            <w:r w:rsidRPr="00E774CE">
              <w:rPr>
                <w:rFonts w:ascii="Arial" w:eastAsia="Times New Roman" w:hAnsi="Arial" w:cs="Arial"/>
                <w:bCs/>
                <w:lang w:eastAsia="pt-BR"/>
              </w:rPr>
              <w:t xml:space="preserve">[EV] O </w:t>
            </w:r>
            <w:r>
              <w:rPr>
                <w:rFonts w:ascii="Arial" w:eastAsia="Times New Roman" w:hAnsi="Arial" w:cs="Arial"/>
                <w:bCs/>
                <w:lang w:eastAsia="pt-BR"/>
              </w:rPr>
              <w:t>funcionário</w:t>
            </w:r>
            <w:r w:rsidRPr="00E774CE">
              <w:rPr>
                <w:rFonts w:ascii="Arial" w:eastAsia="Times New Roman" w:hAnsi="Arial" w:cs="Arial"/>
                <w:bCs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lang w:eastAsia="pt-BR"/>
              </w:rPr>
              <w:t>escolhe a conta bancár</w:t>
            </w:r>
            <w:r w:rsidRPr="00E774CE">
              <w:rPr>
                <w:rFonts w:ascii="Arial" w:eastAsia="Times New Roman" w:hAnsi="Arial" w:cs="Arial"/>
                <w:bCs/>
                <w:lang w:eastAsia="pt-BR"/>
              </w:rPr>
              <w:t xml:space="preserve">ia </w:t>
            </w:r>
            <w:r>
              <w:rPr>
                <w:rFonts w:ascii="Arial" w:eastAsia="Times New Roman" w:hAnsi="Arial" w:cs="Arial"/>
                <w:bCs/>
                <w:lang w:eastAsia="pt-BR"/>
              </w:rPr>
              <w:t>d</w:t>
            </w:r>
            <w:r w:rsidRPr="00E774CE">
              <w:rPr>
                <w:rFonts w:ascii="Arial" w:eastAsia="Times New Roman" w:hAnsi="Arial" w:cs="Arial"/>
                <w:bCs/>
                <w:lang w:eastAsia="pt-BR"/>
              </w:rPr>
              <w:t>a qual o extrato será retirado</w:t>
            </w:r>
          </w:p>
          <w:p w:rsidR="00BB0547" w:rsidRPr="00EC1551" w:rsidRDefault="00BB0547" w:rsidP="00EC1551">
            <w:pPr>
              <w:pStyle w:val="Default"/>
              <w:numPr>
                <w:ilvl w:val="0"/>
                <w:numId w:val="31"/>
              </w:numPr>
              <w:rPr>
                <w:rFonts w:ascii="Arial" w:eastAsia="Times New Roman" w:hAnsi="Arial" w:cs="Arial"/>
                <w:bCs/>
                <w:lang w:eastAsia="pt-BR"/>
              </w:rPr>
            </w:pPr>
            <w:r w:rsidRPr="00E774CE">
              <w:rPr>
                <w:rFonts w:ascii="Arial" w:eastAsia="Times New Roman" w:hAnsi="Arial" w:cs="Arial"/>
                <w:bCs/>
                <w:lang w:eastAsia="pt-BR"/>
              </w:rPr>
              <w:t xml:space="preserve">[EV] O </w:t>
            </w:r>
            <w:r>
              <w:rPr>
                <w:rFonts w:ascii="Arial" w:eastAsia="Times New Roman" w:hAnsi="Arial" w:cs="Arial"/>
                <w:bCs/>
                <w:lang w:eastAsia="pt-BR"/>
              </w:rPr>
              <w:t>funcionário</w:t>
            </w:r>
            <w:r w:rsidRPr="00E774CE">
              <w:rPr>
                <w:rFonts w:ascii="Arial" w:eastAsia="Times New Roman" w:hAnsi="Arial" w:cs="Arial"/>
                <w:bCs/>
                <w:lang w:eastAsia="pt-BR"/>
              </w:rPr>
              <w:t xml:space="preserve"> </w:t>
            </w:r>
            <w:r w:rsidR="00EC1551">
              <w:rPr>
                <w:rFonts w:ascii="Arial" w:eastAsia="Times New Roman" w:hAnsi="Arial" w:cs="Arial"/>
                <w:bCs/>
                <w:lang w:eastAsia="pt-BR"/>
              </w:rPr>
              <w:t>escolhe a data inicial e a data final do período desejado e confirma a importação</w:t>
            </w:r>
          </w:p>
          <w:p w:rsidR="005D326E" w:rsidRPr="00E774CE" w:rsidRDefault="005D326E" w:rsidP="00BB0547">
            <w:pPr>
              <w:pStyle w:val="Default"/>
              <w:numPr>
                <w:ilvl w:val="0"/>
                <w:numId w:val="31"/>
              </w:numPr>
              <w:rPr>
                <w:rFonts w:ascii="Arial" w:eastAsia="Times New Roman" w:hAnsi="Arial" w:cs="Arial"/>
                <w:bCs/>
                <w:lang w:eastAsia="pt-BR"/>
              </w:rPr>
            </w:pPr>
            <w:r>
              <w:rPr>
                <w:rFonts w:ascii="Arial" w:eastAsia="Times New Roman" w:hAnsi="Arial" w:cs="Arial"/>
                <w:bCs/>
                <w:lang w:eastAsia="pt-BR"/>
              </w:rPr>
              <w:t>[RS] O</w:t>
            </w:r>
            <w:r w:rsidR="00857602">
              <w:rPr>
                <w:rFonts w:ascii="Arial" w:eastAsia="Times New Roman" w:hAnsi="Arial" w:cs="Arial"/>
                <w:bCs/>
                <w:lang w:eastAsia="pt-BR"/>
              </w:rPr>
              <w:t xml:space="preserve"> sistema salva os dados e transmite os dados para o banco.</w:t>
            </w:r>
            <w:r>
              <w:rPr>
                <w:rFonts w:ascii="Arial" w:eastAsia="Times New Roman" w:hAnsi="Arial" w:cs="Arial"/>
                <w:bCs/>
                <w:lang w:eastAsia="pt-BR"/>
              </w:rPr>
              <w:t xml:space="preserve"> </w:t>
            </w:r>
          </w:p>
          <w:p w:rsidR="00D64821" w:rsidRPr="00D64821" w:rsidRDefault="005D326E" w:rsidP="00D64821">
            <w:pPr>
              <w:pStyle w:val="Default"/>
              <w:numPr>
                <w:ilvl w:val="0"/>
                <w:numId w:val="31"/>
              </w:numPr>
              <w:rPr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Cs/>
                <w:lang w:eastAsia="pt-BR"/>
              </w:rPr>
              <w:t xml:space="preserve">[RS] O sistema </w:t>
            </w:r>
            <w:r w:rsidR="00857602">
              <w:rPr>
                <w:rFonts w:ascii="Arial" w:eastAsia="Times New Roman" w:hAnsi="Arial" w:cs="Arial"/>
                <w:bCs/>
                <w:lang w:eastAsia="pt-BR"/>
              </w:rPr>
              <w:t>recebe</w:t>
            </w:r>
            <w:r w:rsidR="00FB3EDA">
              <w:rPr>
                <w:rFonts w:ascii="Arial" w:eastAsia="Times New Roman" w:hAnsi="Arial" w:cs="Arial"/>
                <w:bCs/>
                <w:lang w:eastAsia="pt-BR"/>
              </w:rPr>
              <w:t xml:space="preserve"> o arquivo retorno do banco.</w:t>
            </w:r>
          </w:p>
          <w:p w:rsidR="00FB3EDA" w:rsidRPr="00FB3EDA" w:rsidRDefault="00FB3EDA" w:rsidP="00FB3EDA">
            <w:pPr>
              <w:pStyle w:val="Default"/>
              <w:numPr>
                <w:ilvl w:val="0"/>
                <w:numId w:val="31"/>
              </w:numPr>
              <w:rPr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Cs/>
                <w:lang w:eastAsia="pt-BR"/>
              </w:rPr>
              <w:t>[RS]</w:t>
            </w:r>
            <w:r w:rsidR="00DB02C1">
              <w:rPr>
                <w:rFonts w:ascii="Arial" w:eastAsia="Times New Roman" w:hAnsi="Arial" w:cs="Arial"/>
                <w:bCs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lang w:eastAsia="pt-BR"/>
              </w:rPr>
              <w:t>O funcionário escolhe o arquivo.</w:t>
            </w:r>
          </w:p>
          <w:p w:rsidR="00857602" w:rsidRPr="00D64821" w:rsidRDefault="00FB3EDA" w:rsidP="00FB3EDA">
            <w:pPr>
              <w:pStyle w:val="Default"/>
              <w:numPr>
                <w:ilvl w:val="0"/>
                <w:numId w:val="31"/>
              </w:numPr>
              <w:rPr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Cs/>
                <w:lang w:eastAsia="pt-BR"/>
              </w:rPr>
              <w:t>[RS]</w:t>
            </w:r>
            <w:r w:rsidR="00DB02C1">
              <w:rPr>
                <w:rFonts w:ascii="Arial" w:eastAsia="Times New Roman" w:hAnsi="Arial" w:cs="Arial"/>
                <w:bCs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lang w:eastAsia="pt-BR"/>
              </w:rPr>
              <w:t>O sistema</w:t>
            </w:r>
            <w:r w:rsidR="004C008A">
              <w:rPr>
                <w:rFonts w:ascii="Arial" w:eastAsia="Times New Roman" w:hAnsi="Arial" w:cs="Arial"/>
                <w:bCs/>
                <w:lang w:eastAsia="pt-BR"/>
              </w:rPr>
              <w:t xml:space="preserve"> </w:t>
            </w:r>
            <w:r w:rsidR="004C008A" w:rsidRPr="00FB3EDA">
              <w:rPr>
                <w:rFonts w:ascii="Arial" w:eastAsia="Times New Roman" w:hAnsi="Arial" w:cs="Arial"/>
                <w:bCs/>
                <w:lang w:eastAsia="pt-BR"/>
              </w:rPr>
              <w:t>processa</w:t>
            </w:r>
            <w:r>
              <w:rPr>
                <w:rFonts w:ascii="Arial" w:eastAsia="Times New Roman" w:hAnsi="Arial" w:cs="Arial"/>
                <w:bCs/>
                <w:lang w:eastAsia="pt-BR"/>
              </w:rPr>
              <w:t xml:space="preserve"> o arquivo retorno</w:t>
            </w:r>
            <w:r w:rsidR="003E3AF7">
              <w:rPr>
                <w:rFonts w:ascii="Arial" w:eastAsia="Times New Roman" w:hAnsi="Arial" w:cs="Arial"/>
                <w:bCs/>
                <w:lang w:eastAsia="pt-BR"/>
              </w:rPr>
              <w:t xml:space="preserve"> e salva os dados</w:t>
            </w:r>
            <w:r w:rsidR="006664D9" w:rsidRPr="00FB3EDA">
              <w:rPr>
                <w:rFonts w:ascii="Arial" w:eastAsia="Times New Roman" w:hAnsi="Arial" w:cs="Arial"/>
                <w:bCs/>
                <w:lang w:eastAsia="pt-BR"/>
              </w:rPr>
              <w:t>.</w:t>
            </w:r>
            <w:r w:rsidR="004C008A" w:rsidRPr="00FB3EDA">
              <w:rPr>
                <w:rFonts w:ascii="Arial" w:eastAsia="Times New Roman" w:hAnsi="Arial" w:cs="Arial"/>
                <w:bCs/>
                <w:lang w:eastAsia="pt-BR"/>
              </w:rPr>
              <w:t xml:space="preserve"> </w:t>
            </w:r>
          </w:p>
          <w:p w:rsidR="00D64821" w:rsidRPr="00D64821" w:rsidRDefault="00D64821" w:rsidP="00FB3EDA">
            <w:pPr>
              <w:pStyle w:val="Default"/>
              <w:numPr>
                <w:ilvl w:val="0"/>
                <w:numId w:val="31"/>
              </w:numPr>
              <w:rPr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Cs/>
                <w:lang w:eastAsia="pt-BR"/>
              </w:rPr>
              <w:t>[RS] O sistema alerta ao funcionário que o extrato foi importado com sucesso</w:t>
            </w:r>
          </w:p>
          <w:p w:rsidR="00D64821" w:rsidRPr="00FB3EDA" w:rsidRDefault="00D64821" w:rsidP="00FB3EDA">
            <w:pPr>
              <w:pStyle w:val="Default"/>
              <w:numPr>
                <w:ilvl w:val="0"/>
                <w:numId w:val="31"/>
              </w:numPr>
              <w:rPr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Cs/>
                <w:lang w:eastAsia="pt-BR"/>
              </w:rPr>
              <w:t>[EV] O funcionário confirma o alerta.</w:t>
            </w:r>
          </w:p>
        </w:tc>
      </w:tr>
      <w:tr w:rsidR="00BB0547" w:rsidTr="00A864F1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0547" w:rsidRDefault="00BB0547" w:rsidP="00A864F1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atamento de exceções:</w:t>
            </w:r>
          </w:p>
          <w:p w:rsidR="00857602" w:rsidRPr="00E774CE" w:rsidRDefault="00857602" w:rsidP="00A864F1">
            <w:pPr>
              <w:spacing w:after="0" w:line="0" w:lineRule="atLeast"/>
              <w:rPr>
                <w:rFonts w:ascii="Arial" w:eastAsia="Times New Roman" w:hAnsi="Arial" w:cs="Arial"/>
                <w:bCs/>
                <w:lang w:eastAsia="pt-BR"/>
              </w:rPr>
            </w:pPr>
          </w:p>
          <w:p w:rsidR="00EC6D37" w:rsidRPr="00E24C04" w:rsidRDefault="00EC6D37" w:rsidP="00EC6D37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1a</w:t>
            </w:r>
            <w:r w:rsidRPr="003C468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 xml:space="preserve">. </w:t>
            </w:r>
            <w:r w:rsidRPr="00E24C0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nta bancária não cadastrada</w:t>
            </w:r>
          </w:p>
          <w:p w:rsidR="00EC6D37" w:rsidRDefault="00EC6D37" w:rsidP="00DB02C1">
            <w:pPr>
              <w:tabs>
                <w:tab w:val="left" w:pos="270"/>
              </w:tabs>
              <w:spacing w:after="0" w:line="0" w:lineRule="atLeast"/>
              <w:ind w:left="27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a</w:t>
            </w:r>
            <w:r w:rsidRPr="003C4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.1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[EV]</w:t>
            </w:r>
            <w:r w:rsidR="00DB02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funcionário solicita ao gerente para este cadastrar os dados d</w:t>
            </w:r>
            <w:r w:rsidR="00DB02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 conta bancária que será usad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  <w:p w:rsidR="00EC6D37" w:rsidRDefault="00EC6D37" w:rsidP="00DB02C1">
            <w:pPr>
              <w:tabs>
                <w:tab w:val="left" w:pos="270"/>
              </w:tabs>
              <w:spacing w:after="0" w:line="0" w:lineRule="atLeast"/>
              <w:ind w:left="27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a.2 [EV]</w:t>
            </w:r>
            <w:r w:rsidR="00DB02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gerente informa o nome do</w:t>
            </w:r>
            <w:r w:rsidR="00DB02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banco, a data inicial da conta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 agência, o número da conta,</w:t>
            </w:r>
            <w:r w:rsidR="00DB02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saldo atual e o tipo da conta e conforma o cadastro.</w:t>
            </w:r>
          </w:p>
          <w:p w:rsidR="00EC6D37" w:rsidRDefault="00EC6D37" w:rsidP="00DB02C1">
            <w:pPr>
              <w:tabs>
                <w:tab w:val="left" w:pos="270"/>
              </w:tabs>
              <w:spacing w:after="0" w:line="0" w:lineRule="atLeast"/>
              <w:ind w:left="27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a.3 [RS]</w:t>
            </w:r>
            <w:r w:rsidR="00DB02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sistema confirma o cadastro da conta bancária.</w:t>
            </w:r>
          </w:p>
          <w:p w:rsidR="00EC6D37" w:rsidRDefault="00EC6D37" w:rsidP="00DB02C1">
            <w:pPr>
              <w:tabs>
                <w:tab w:val="left" w:pos="270"/>
              </w:tabs>
              <w:spacing w:after="0" w:line="0" w:lineRule="atLeast"/>
              <w:ind w:left="27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a.4 Retorna ao fluxo 1.</w:t>
            </w:r>
          </w:p>
          <w:p w:rsidR="00BB0547" w:rsidRDefault="00EC6D37" w:rsidP="00A864F1">
            <w:pPr>
              <w:pStyle w:val="Defaul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2a. O funcionário informou uma data que não existe ou deixou em branco</w:t>
            </w:r>
          </w:p>
          <w:p w:rsidR="00EC6D37" w:rsidRPr="00EC6D37" w:rsidRDefault="00EC6D37" w:rsidP="00DB02C1">
            <w:pPr>
              <w:pStyle w:val="Default"/>
              <w:ind w:left="708"/>
              <w:rPr>
                <w:rFonts w:ascii="Arial" w:eastAsia="Times New Roman" w:hAnsi="Arial" w:cs="Arial"/>
                <w:bCs/>
                <w:lang w:eastAsia="pt-BR"/>
              </w:rPr>
            </w:pPr>
            <w:r w:rsidRPr="00EC6D37">
              <w:rPr>
                <w:rFonts w:ascii="Arial" w:eastAsia="Times New Roman" w:hAnsi="Arial" w:cs="Arial"/>
                <w:bCs/>
                <w:lang w:eastAsia="pt-BR"/>
              </w:rPr>
              <w:t>2a.1</w:t>
            </w:r>
            <w:r w:rsidR="00DB02C1">
              <w:rPr>
                <w:rFonts w:ascii="Arial" w:eastAsia="Times New Roman" w:hAnsi="Arial" w:cs="Arial"/>
                <w:bCs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lang w:eastAsia="pt-BR"/>
              </w:rPr>
              <w:t>[</w:t>
            </w:r>
            <w:r w:rsidR="004C008A">
              <w:rPr>
                <w:rFonts w:ascii="Arial" w:eastAsia="Times New Roman" w:hAnsi="Arial" w:cs="Arial"/>
                <w:bCs/>
                <w:lang w:eastAsia="pt-BR"/>
              </w:rPr>
              <w:t>RS</w:t>
            </w:r>
            <w:r>
              <w:rPr>
                <w:rFonts w:ascii="Arial" w:eastAsia="Times New Roman" w:hAnsi="Arial" w:cs="Arial"/>
                <w:bCs/>
                <w:lang w:eastAsia="pt-BR"/>
              </w:rPr>
              <w:t>] O sistema alerta ao funcionário que a data é inválida.</w:t>
            </w:r>
          </w:p>
          <w:p w:rsidR="00BB0547" w:rsidRDefault="004C008A" w:rsidP="00DB02C1">
            <w:pPr>
              <w:pStyle w:val="Default"/>
              <w:ind w:left="708"/>
              <w:rPr>
                <w:rFonts w:ascii="Arial" w:eastAsia="Times New Roman" w:hAnsi="Arial" w:cs="Arial"/>
                <w:bCs/>
                <w:lang w:eastAsia="pt-BR"/>
              </w:rPr>
            </w:pPr>
            <w:r>
              <w:rPr>
                <w:rFonts w:ascii="Arial" w:eastAsia="Times New Roman" w:hAnsi="Arial" w:cs="Arial"/>
                <w:bCs/>
                <w:lang w:eastAsia="pt-BR"/>
              </w:rPr>
              <w:t>2a.2</w:t>
            </w:r>
            <w:r w:rsidR="00DB02C1">
              <w:rPr>
                <w:rFonts w:ascii="Arial" w:eastAsia="Times New Roman" w:hAnsi="Arial" w:cs="Arial"/>
                <w:bCs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lang w:eastAsia="pt-BR"/>
              </w:rPr>
              <w:t>[EV</w:t>
            </w:r>
            <w:r w:rsidR="00BB0547" w:rsidRPr="00E774CE">
              <w:rPr>
                <w:rFonts w:ascii="Arial" w:eastAsia="Times New Roman" w:hAnsi="Arial" w:cs="Arial"/>
                <w:bCs/>
                <w:lang w:eastAsia="pt-BR"/>
              </w:rPr>
              <w:t>] O</w:t>
            </w:r>
            <w:r>
              <w:rPr>
                <w:rFonts w:ascii="Arial" w:eastAsia="Times New Roman" w:hAnsi="Arial" w:cs="Arial"/>
                <w:bCs/>
                <w:lang w:eastAsia="pt-BR"/>
              </w:rPr>
              <w:t xml:space="preserve"> func</w:t>
            </w:r>
            <w:r w:rsidR="00DB02C1">
              <w:rPr>
                <w:rFonts w:ascii="Arial" w:eastAsia="Times New Roman" w:hAnsi="Arial" w:cs="Arial"/>
                <w:bCs/>
                <w:lang w:eastAsia="pt-BR"/>
              </w:rPr>
              <w:t>ionário informa uma data válida</w:t>
            </w:r>
            <w:r w:rsidR="00BB0547" w:rsidRPr="00E774CE">
              <w:rPr>
                <w:rFonts w:ascii="Arial" w:eastAsia="Times New Roman" w:hAnsi="Arial" w:cs="Arial"/>
                <w:bCs/>
                <w:lang w:eastAsia="pt-BR"/>
              </w:rPr>
              <w:t>.</w:t>
            </w:r>
          </w:p>
          <w:p w:rsidR="00BB0547" w:rsidRDefault="004C008A" w:rsidP="00DB02C1">
            <w:pPr>
              <w:pStyle w:val="Default"/>
              <w:ind w:left="708"/>
              <w:rPr>
                <w:rFonts w:ascii="Arial" w:eastAsia="Times New Roman" w:hAnsi="Arial" w:cs="Arial"/>
                <w:bCs/>
                <w:lang w:eastAsia="pt-BR"/>
              </w:rPr>
            </w:pPr>
            <w:r>
              <w:rPr>
                <w:rFonts w:ascii="Arial" w:eastAsia="Times New Roman" w:hAnsi="Arial" w:cs="Arial"/>
                <w:bCs/>
                <w:lang w:eastAsia="pt-BR"/>
              </w:rPr>
              <w:t>2a.3</w:t>
            </w:r>
            <w:r w:rsidR="00BB0547" w:rsidRPr="00E774CE">
              <w:rPr>
                <w:rFonts w:ascii="Arial" w:eastAsia="Times New Roman" w:hAnsi="Arial" w:cs="Arial"/>
                <w:bCs/>
                <w:lang w:eastAsia="pt-BR"/>
              </w:rPr>
              <w:t xml:space="preserve"> Retorna ao </w:t>
            </w:r>
            <w:r w:rsidR="00BB0547">
              <w:rPr>
                <w:rFonts w:ascii="Arial" w:eastAsia="Times New Roman" w:hAnsi="Arial" w:cs="Arial"/>
                <w:bCs/>
                <w:lang w:eastAsia="pt-BR"/>
              </w:rPr>
              <w:t>fluxo principal do passo 2</w:t>
            </w:r>
            <w:r w:rsidR="00BB0547" w:rsidRPr="00E774CE">
              <w:rPr>
                <w:rFonts w:ascii="Arial" w:eastAsia="Times New Roman" w:hAnsi="Arial" w:cs="Arial"/>
                <w:bCs/>
                <w:lang w:eastAsia="pt-BR"/>
              </w:rPr>
              <w:t>.</w:t>
            </w:r>
          </w:p>
          <w:p w:rsidR="004C008A" w:rsidRDefault="004C008A" w:rsidP="004C008A">
            <w:pPr>
              <w:pStyle w:val="Defaul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4C008A">
              <w:rPr>
                <w:rFonts w:ascii="Arial" w:eastAsia="Times New Roman" w:hAnsi="Arial" w:cs="Arial"/>
                <w:b/>
                <w:bCs/>
                <w:lang w:eastAsia="pt-BR"/>
              </w:rPr>
              <w:lastRenderedPageBreak/>
              <w:t>4a. O extrato não consta no arquivo enviado pelo banco</w:t>
            </w:r>
          </w:p>
          <w:p w:rsidR="004C008A" w:rsidRDefault="004C008A" w:rsidP="00DB02C1">
            <w:pPr>
              <w:pStyle w:val="Default"/>
              <w:ind w:left="708"/>
              <w:rPr>
                <w:rFonts w:ascii="Arial" w:eastAsia="Times New Roman" w:hAnsi="Arial" w:cs="Arial"/>
                <w:bCs/>
                <w:lang w:eastAsia="pt-BR"/>
              </w:rPr>
            </w:pPr>
            <w:r w:rsidRPr="004C008A">
              <w:rPr>
                <w:rFonts w:ascii="Arial" w:eastAsia="Times New Roman" w:hAnsi="Arial" w:cs="Arial"/>
                <w:bCs/>
                <w:lang w:eastAsia="pt-BR"/>
              </w:rPr>
              <w:t>4a.1</w:t>
            </w:r>
            <w:r w:rsidR="00DB02C1">
              <w:rPr>
                <w:rFonts w:ascii="Arial" w:eastAsia="Times New Roman" w:hAnsi="Arial" w:cs="Arial"/>
                <w:bCs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lang w:eastAsia="pt-BR"/>
              </w:rPr>
              <w:t>[RS] O sistema informa ao funcionário uma mensagem correspondente ao código de erro</w:t>
            </w:r>
            <w:r w:rsidR="00FB3EDA">
              <w:rPr>
                <w:rFonts w:ascii="Arial" w:eastAsia="Times New Roman" w:hAnsi="Arial" w:cs="Arial"/>
                <w:bCs/>
                <w:lang w:eastAsia="pt-BR"/>
              </w:rPr>
              <w:t>.</w:t>
            </w:r>
          </w:p>
          <w:p w:rsidR="006664D9" w:rsidRDefault="004C008A" w:rsidP="00DB02C1">
            <w:pPr>
              <w:pStyle w:val="Default"/>
              <w:ind w:left="708"/>
              <w:rPr>
                <w:rFonts w:ascii="Arial" w:eastAsia="Times New Roman" w:hAnsi="Arial" w:cs="Arial"/>
                <w:bCs/>
                <w:lang w:eastAsia="pt-BR"/>
              </w:rPr>
            </w:pPr>
            <w:r>
              <w:rPr>
                <w:rFonts w:ascii="Arial" w:eastAsia="Times New Roman" w:hAnsi="Arial" w:cs="Arial"/>
                <w:bCs/>
                <w:lang w:eastAsia="pt-BR"/>
              </w:rPr>
              <w:t>4a.2</w:t>
            </w:r>
            <w:r w:rsidR="00DB02C1">
              <w:rPr>
                <w:rFonts w:ascii="Arial" w:eastAsia="Times New Roman" w:hAnsi="Arial" w:cs="Arial"/>
                <w:bCs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lang w:eastAsia="pt-BR"/>
              </w:rPr>
              <w:t>[</w:t>
            </w:r>
            <w:r w:rsidR="006664D9">
              <w:rPr>
                <w:rFonts w:ascii="Arial" w:eastAsia="Times New Roman" w:hAnsi="Arial" w:cs="Arial"/>
                <w:bCs/>
                <w:lang w:eastAsia="pt-BR"/>
              </w:rPr>
              <w:t>EV</w:t>
            </w:r>
            <w:r>
              <w:rPr>
                <w:rFonts w:ascii="Arial" w:eastAsia="Times New Roman" w:hAnsi="Arial" w:cs="Arial"/>
                <w:bCs/>
                <w:lang w:eastAsia="pt-BR"/>
              </w:rPr>
              <w:t xml:space="preserve">] O funcionário corrige </w:t>
            </w:r>
            <w:r w:rsidR="006664D9">
              <w:rPr>
                <w:rFonts w:ascii="Arial" w:eastAsia="Times New Roman" w:hAnsi="Arial" w:cs="Arial"/>
                <w:bCs/>
                <w:lang w:eastAsia="pt-BR"/>
              </w:rPr>
              <w:t>o motivo do erro.</w:t>
            </w:r>
          </w:p>
          <w:p w:rsidR="004C008A" w:rsidRDefault="006664D9" w:rsidP="00DB02C1">
            <w:pPr>
              <w:pStyle w:val="Default"/>
              <w:ind w:left="708"/>
              <w:rPr>
                <w:rFonts w:ascii="Arial" w:eastAsia="Times New Roman" w:hAnsi="Arial" w:cs="Arial"/>
                <w:bCs/>
                <w:lang w:eastAsia="pt-BR"/>
              </w:rPr>
            </w:pPr>
            <w:r>
              <w:rPr>
                <w:rFonts w:ascii="Arial" w:eastAsia="Times New Roman" w:hAnsi="Arial" w:cs="Arial"/>
                <w:bCs/>
                <w:lang w:eastAsia="pt-BR"/>
              </w:rPr>
              <w:t>4a.2 Retorna ao fluxo principal no passo 1.</w:t>
            </w:r>
            <w:r w:rsidR="004C008A">
              <w:rPr>
                <w:rFonts w:ascii="Arial" w:eastAsia="Times New Roman" w:hAnsi="Arial" w:cs="Arial"/>
                <w:bCs/>
                <w:lang w:eastAsia="pt-BR"/>
              </w:rPr>
              <w:t xml:space="preserve"> </w:t>
            </w:r>
          </w:p>
          <w:p w:rsidR="006664D9" w:rsidRDefault="006664D9" w:rsidP="004C008A">
            <w:pPr>
              <w:pStyle w:val="Defaul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FB3EDA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4b. </w:t>
            </w:r>
            <w:r w:rsidR="00FB3EDA" w:rsidRPr="00FB3EDA">
              <w:rPr>
                <w:rFonts w:ascii="Arial" w:eastAsia="Times New Roman" w:hAnsi="Arial" w:cs="Arial"/>
                <w:b/>
                <w:bCs/>
                <w:lang w:eastAsia="pt-BR"/>
              </w:rPr>
              <w:t>O extrato já foi enviado pelo banco</w:t>
            </w:r>
          </w:p>
          <w:p w:rsidR="003E3AF7" w:rsidRPr="003E3AF7" w:rsidRDefault="003E3AF7" w:rsidP="00DB02C1">
            <w:pPr>
              <w:pStyle w:val="Default"/>
              <w:ind w:left="708"/>
              <w:rPr>
                <w:rFonts w:ascii="Arial" w:eastAsia="Times New Roman" w:hAnsi="Arial" w:cs="Arial"/>
                <w:bCs/>
                <w:lang w:eastAsia="pt-BR"/>
              </w:rPr>
            </w:pPr>
            <w:r w:rsidRPr="003E3AF7">
              <w:rPr>
                <w:rFonts w:ascii="Arial" w:eastAsia="Times New Roman" w:hAnsi="Arial" w:cs="Arial"/>
                <w:bCs/>
                <w:lang w:eastAsia="pt-BR"/>
              </w:rPr>
              <w:t xml:space="preserve">4b.1 </w:t>
            </w:r>
            <w:r w:rsidR="00DB02C1">
              <w:rPr>
                <w:rFonts w:ascii="Arial" w:eastAsia="Times New Roman" w:hAnsi="Arial" w:cs="Arial"/>
                <w:bCs/>
                <w:lang w:eastAsia="pt-BR"/>
              </w:rPr>
              <w:t xml:space="preserve">[RS] </w:t>
            </w:r>
            <w:r w:rsidRPr="003E3AF7">
              <w:rPr>
                <w:rFonts w:ascii="Arial" w:eastAsia="Times New Roman" w:hAnsi="Arial" w:cs="Arial"/>
                <w:bCs/>
                <w:lang w:eastAsia="pt-BR"/>
              </w:rPr>
              <w:t xml:space="preserve">O sistema informa os arquivos </w:t>
            </w:r>
            <w:r>
              <w:rPr>
                <w:rFonts w:ascii="Arial" w:eastAsia="Times New Roman" w:hAnsi="Arial" w:cs="Arial"/>
                <w:bCs/>
                <w:lang w:eastAsia="pt-BR"/>
              </w:rPr>
              <w:t>existentes.</w:t>
            </w:r>
          </w:p>
          <w:p w:rsidR="00FB3EDA" w:rsidRPr="00FB3EDA" w:rsidRDefault="003E3AF7" w:rsidP="00DB02C1">
            <w:pPr>
              <w:pStyle w:val="Default"/>
              <w:ind w:left="708"/>
              <w:rPr>
                <w:rFonts w:ascii="Arial" w:eastAsia="Times New Roman" w:hAnsi="Arial" w:cs="Arial"/>
                <w:bCs/>
                <w:lang w:eastAsia="pt-BR"/>
              </w:rPr>
            </w:pPr>
            <w:r>
              <w:rPr>
                <w:rFonts w:ascii="Arial" w:eastAsia="Times New Roman" w:hAnsi="Arial" w:cs="Arial"/>
                <w:bCs/>
                <w:lang w:eastAsia="pt-BR"/>
              </w:rPr>
              <w:t>4b.2 Retorna ao fluxo principal no passo 5.</w:t>
            </w:r>
          </w:p>
        </w:tc>
      </w:tr>
    </w:tbl>
    <w:p w:rsidR="00BB0547" w:rsidRDefault="00BB0547" w:rsidP="00BB0547"/>
    <w:p w:rsidR="00BB0547" w:rsidRDefault="00BB0547" w:rsidP="00BB0547">
      <w:r>
        <w:br w:type="page"/>
      </w:r>
    </w:p>
    <w:p w:rsidR="009A354C" w:rsidRDefault="009A354C" w:rsidP="009A354C">
      <w:pPr>
        <w:pStyle w:val="Ttulo3"/>
        <w:rPr>
          <w:lang w:eastAsia="pt-BR"/>
        </w:rPr>
      </w:pPr>
      <w:bookmarkStart w:id="14" w:name="_Toc483798231"/>
      <w:r>
        <w:rPr>
          <w:lang w:eastAsia="pt-BR"/>
        </w:rPr>
        <w:lastRenderedPageBreak/>
        <w:t>Carregar extrato bancário</w:t>
      </w:r>
      <w:bookmarkEnd w:id="14"/>
    </w:p>
    <w:p w:rsidR="00BB0547" w:rsidRDefault="00BB0547">
      <w:pPr>
        <w:rPr>
          <w:lang w:eastAsia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494"/>
      </w:tblGrid>
      <w:tr w:rsidR="00A30D45" w:rsidTr="00A864F1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30D45" w:rsidRDefault="003E3AF7" w:rsidP="00A864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Caso de uso geral: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Carregar extrato bancário</w:t>
            </w:r>
          </w:p>
        </w:tc>
      </w:tr>
      <w:tr w:rsidR="00A30D45" w:rsidTr="00A864F1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0D45" w:rsidRDefault="003E3AF7" w:rsidP="00A864F1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aso de uso: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alizar conciliação</w:t>
            </w:r>
          </w:p>
        </w:tc>
      </w:tr>
      <w:tr w:rsidR="00BB0547" w:rsidTr="00A864F1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0547" w:rsidRDefault="00BB0547" w:rsidP="00A864F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Atores: </w:t>
            </w:r>
            <w:r w:rsidRPr="00E774C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Funcionário de contas a pagar</w:t>
            </w:r>
          </w:p>
        </w:tc>
      </w:tr>
      <w:tr w:rsidR="00BB0547" w:rsidTr="00A864F1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0547" w:rsidRDefault="00BB0547" w:rsidP="00A864F1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Interessados: </w:t>
            </w:r>
            <w:r w:rsidRPr="00E774C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Setor de contar a pagar</w:t>
            </w:r>
          </w:p>
        </w:tc>
      </w:tr>
      <w:tr w:rsidR="00BB0547" w:rsidTr="00A864F1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0547" w:rsidRDefault="003E3AF7" w:rsidP="00A864F1">
            <w:p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condições</w:t>
            </w:r>
            <w:r w:rsidRPr="003E3AF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: Extrato bancário estar no sistema</w:t>
            </w:r>
          </w:p>
        </w:tc>
      </w:tr>
      <w:tr w:rsidR="00BB0547" w:rsidTr="00A864F1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0547" w:rsidRDefault="00BB0547" w:rsidP="00A864F1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Pós-condições: </w:t>
            </w:r>
            <w:r w:rsidR="003E3AF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O extrato foi carregado e será usada na conciliação.</w:t>
            </w:r>
          </w:p>
        </w:tc>
      </w:tr>
      <w:tr w:rsidR="00BB0547" w:rsidTr="00A864F1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0547" w:rsidRDefault="00BB0547" w:rsidP="00A864F1">
            <w:p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Requisitos correlacionados: </w:t>
            </w:r>
            <w:r w:rsidR="00426B6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RF32</w:t>
            </w:r>
          </w:p>
        </w:tc>
      </w:tr>
      <w:tr w:rsidR="00BB0547" w:rsidTr="00A864F1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0547" w:rsidRDefault="00BB0547" w:rsidP="00A864F1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Variações tecnológicas: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O extrato </w:t>
            </w:r>
            <w:r w:rsidRPr="00E774C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poderá ser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carregado </w:t>
            </w:r>
            <w:r w:rsidRPr="00E774C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por computador ou por dispositivo móvel</w:t>
            </w:r>
          </w:p>
        </w:tc>
      </w:tr>
      <w:tr w:rsidR="00BB0547" w:rsidTr="00A864F1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0547" w:rsidRDefault="00BB0547" w:rsidP="00A864F1">
            <w:p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Questões em aberto: </w:t>
            </w:r>
          </w:p>
        </w:tc>
      </w:tr>
      <w:tr w:rsidR="00BB0547" w:rsidTr="00A864F1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0547" w:rsidRDefault="00BB0547" w:rsidP="00A864F1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Fluxo principal: </w:t>
            </w:r>
          </w:p>
          <w:p w:rsidR="003E3AF7" w:rsidRDefault="003E3AF7" w:rsidP="00A864F1">
            <w:p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</w:p>
          <w:p w:rsidR="003E3AF7" w:rsidRDefault="003E3AF7" w:rsidP="00A864F1">
            <w:pPr>
              <w:pStyle w:val="Default"/>
              <w:numPr>
                <w:ilvl w:val="0"/>
                <w:numId w:val="32"/>
              </w:numPr>
              <w:rPr>
                <w:rFonts w:ascii="Arial" w:eastAsia="Times New Roman" w:hAnsi="Arial" w:cs="Arial"/>
                <w:bCs/>
                <w:lang w:eastAsia="pt-BR"/>
              </w:rPr>
            </w:pPr>
            <w:r>
              <w:rPr>
                <w:rFonts w:ascii="Arial" w:eastAsia="Times New Roman" w:hAnsi="Arial" w:cs="Arial"/>
                <w:bCs/>
                <w:lang w:eastAsia="pt-BR"/>
              </w:rPr>
              <w:t>[RS] O sistema apresenta os extratos.</w:t>
            </w:r>
          </w:p>
          <w:p w:rsidR="00BB0547" w:rsidRPr="00E774CE" w:rsidRDefault="00BB0547" w:rsidP="00A864F1">
            <w:pPr>
              <w:pStyle w:val="Default"/>
              <w:numPr>
                <w:ilvl w:val="0"/>
                <w:numId w:val="32"/>
              </w:numPr>
              <w:rPr>
                <w:rFonts w:ascii="Arial" w:eastAsia="Times New Roman" w:hAnsi="Arial" w:cs="Arial"/>
                <w:bCs/>
                <w:lang w:eastAsia="pt-BR"/>
              </w:rPr>
            </w:pPr>
            <w:r w:rsidRPr="00E774CE">
              <w:rPr>
                <w:rFonts w:ascii="Arial" w:eastAsia="Times New Roman" w:hAnsi="Arial" w:cs="Arial"/>
                <w:bCs/>
                <w:lang w:eastAsia="pt-BR"/>
              </w:rPr>
              <w:t>[EV]</w:t>
            </w:r>
            <w:r>
              <w:rPr>
                <w:rFonts w:ascii="Arial" w:eastAsia="Times New Roman" w:hAnsi="Arial" w:cs="Arial"/>
                <w:bCs/>
                <w:lang w:eastAsia="pt-BR"/>
              </w:rPr>
              <w:t xml:space="preserve"> O funcionário seleciona o extrato com o</w:t>
            </w:r>
            <w:r w:rsidRPr="00E774CE">
              <w:rPr>
                <w:rFonts w:ascii="Arial" w:eastAsia="Times New Roman" w:hAnsi="Arial" w:cs="Arial"/>
                <w:bCs/>
                <w:lang w:eastAsia="pt-BR"/>
              </w:rPr>
              <w:t xml:space="preserve"> qual deseja realizar conciliação.</w:t>
            </w:r>
          </w:p>
          <w:p w:rsidR="00BB0547" w:rsidRPr="009C7B37" w:rsidRDefault="00D64821" w:rsidP="00A864F1">
            <w:pPr>
              <w:pStyle w:val="Default"/>
              <w:numPr>
                <w:ilvl w:val="0"/>
                <w:numId w:val="32"/>
              </w:numPr>
              <w:rPr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Cs/>
                <w:lang w:eastAsia="pt-BR"/>
              </w:rPr>
              <w:t>[EV</w:t>
            </w:r>
            <w:r w:rsidR="00BB0547" w:rsidRPr="00E774CE">
              <w:rPr>
                <w:rFonts w:ascii="Arial" w:eastAsia="Times New Roman" w:hAnsi="Arial" w:cs="Arial"/>
                <w:bCs/>
                <w:lang w:eastAsia="pt-BR"/>
              </w:rPr>
              <w:t>]</w:t>
            </w:r>
            <w:r>
              <w:rPr>
                <w:rFonts w:ascii="Arial" w:eastAsia="Times New Roman" w:hAnsi="Arial" w:cs="Arial"/>
                <w:bCs/>
                <w:lang w:eastAsia="pt-BR"/>
              </w:rPr>
              <w:t xml:space="preserve"> O funcionário escolhe a conta bancária e confirma o carregamento do extrato.</w:t>
            </w:r>
          </w:p>
          <w:p w:rsidR="00BB0547" w:rsidRPr="00E774CE" w:rsidRDefault="00D64821" w:rsidP="00A864F1">
            <w:pPr>
              <w:pStyle w:val="Default"/>
              <w:numPr>
                <w:ilvl w:val="0"/>
                <w:numId w:val="32"/>
              </w:numPr>
              <w:rPr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Cs/>
                <w:lang w:eastAsia="pt-BR"/>
              </w:rPr>
              <w:t>[RS] O sistema carrega o extrato selecionado.</w:t>
            </w:r>
          </w:p>
        </w:tc>
      </w:tr>
      <w:tr w:rsidR="00BB0547" w:rsidTr="00A864F1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0547" w:rsidRPr="00E774CE" w:rsidRDefault="00BB0547" w:rsidP="00A864F1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atamento de exceções:</w:t>
            </w:r>
          </w:p>
          <w:p w:rsidR="00BB0547" w:rsidRDefault="00BB0547" w:rsidP="00A864F1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:rsidR="007F7922" w:rsidRDefault="007F7922" w:rsidP="00A864F1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.a O funcionário escolhe um tipo de arquivo não permitido</w:t>
            </w:r>
          </w:p>
          <w:p w:rsidR="007F7922" w:rsidRDefault="007F7922" w:rsidP="00DB02C1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2</w:t>
            </w:r>
            <w:r w:rsidRPr="007F79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a.1</w:t>
            </w:r>
            <w:r w:rsidR="00DB02C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RS]</w:t>
            </w:r>
            <w:r w:rsidRPr="007F79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O sistema alerta ao funcionário que o tipo de arquivo não é permitido.</w:t>
            </w:r>
          </w:p>
          <w:p w:rsidR="007F7922" w:rsidRDefault="007F7922" w:rsidP="00DB02C1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2a.2</w:t>
            </w:r>
            <w:r w:rsidR="00DB02C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EV] O funcionário escolhe um arquivo com a extensão permitida.</w:t>
            </w:r>
          </w:p>
          <w:p w:rsidR="007F7922" w:rsidRPr="007F7922" w:rsidRDefault="007F7922" w:rsidP="00DB02C1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2.a.3 Retorna ao fluxo principal no passo 2.</w:t>
            </w:r>
          </w:p>
        </w:tc>
      </w:tr>
    </w:tbl>
    <w:p w:rsidR="00BB0547" w:rsidRDefault="00BB0547">
      <w:pPr>
        <w:rPr>
          <w:lang w:eastAsia="pt-BR"/>
        </w:rPr>
      </w:pPr>
    </w:p>
    <w:p w:rsidR="009A354C" w:rsidRDefault="009A354C">
      <w:pPr>
        <w:rPr>
          <w:lang w:eastAsia="pt-BR"/>
        </w:rPr>
      </w:pPr>
      <w:r>
        <w:rPr>
          <w:lang w:eastAsia="pt-BR"/>
        </w:rPr>
        <w:br w:type="page"/>
      </w:r>
    </w:p>
    <w:p w:rsidR="009A354C" w:rsidRDefault="009A354C" w:rsidP="009A354C">
      <w:pPr>
        <w:pStyle w:val="Ttulo3"/>
        <w:rPr>
          <w:lang w:eastAsia="pt-BR"/>
        </w:rPr>
      </w:pPr>
      <w:bookmarkStart w:id="15" w:name="_Toc483798232"/>
      <w:r>
        <w:rPr>
          <w:lang w:eastAsia="pt-BR"/>
        </w:rPr>
        <w:lastRenderedPageBreak/>
        <w:t>Conciliar</w:t>
      </w:r>
      <w:bookmarkEnd w:id="15"/>
    </w:p>
    <w:p w:rsidR="0038727F" w:rsidRDefault="0038727F">
      <w:pPr>
        <w:rPr>
          <w:lang w:eastAsia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494"/>
      </w:tblGrid>
      <w:tr w:rsidR="00A30D45" w:rsidTr="00A864F1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30D45" w:rsidRDefault="007F7922" w:rsidP="00A864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 xml:space="preserve">Caso de uso: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nciliar</w:t>
            </w:r>
          </w:p>
        </w:tc>
      </w:tr>
      <w:tr w:rsidR="00A30D45" w:rsidTr="00A864F1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0D45" w:rsidRDefault="007F7922" w:rsidP="00A864F1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so de uso: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alizar Conciliação bancária</w:t>
            </w:r>
          </w:p>
        </w:tc>
      </w:tr>
      <w:tr w:rsidR="0038727F" w:rsidTr="00A864F1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727F" w:rsidRDefault="0038727F" w:rsidP="00A864F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Atores: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uncionário do setor de contas a pagar</w:t>
            </w:r>
          </w:p>
        </w:tc>
      </w:tr>
      <w:tr w:rsidR="0038727F" w:rsidTr="00A864F1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727F" w:rsidRDefault="0038727F" w:rsidP="00A864F1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Interessados: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Setor de contas a pagar</w:t>
            </w:r>
          </w:p>
        </w:tc>
      </w:tr>
      <w:tr w:rsidR="0038727F" w:rsidTr="00A864F1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727F" w:rsidRDefault="0038727F" w:rsidP="00A864F1">
            <w:p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Precondições: </w:t>
            </w:r>
            <w:r w:rsidR="00BB054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Extrato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BB054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ter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sido </w:t>
            </w:r>
            <w:r w:rsidR="00BB054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carregado.</w:t>
            </w:r>
          </w:p>
        </w:tc>
      </w:tr>
      <w:tr w:rsidR="0038727F" w:rsidTr="00A864F1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727F" w:rsidRDefault="0038727F" w:rsidP="00A864F1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Pós-condições: </w:t>
            </w:r>
            <w:r w:rsidR="00F474A8" w:rsidRPr="00F474A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As contas foram conciliadas e sua situação está como conciliada</w:t>
            </w:r>
          </w:p>
        </w:tc>
      </w:tr>
      <w:tr w:rsidR="0038727F" w:rsidTr="00A864F1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727F" w:rsidRDefault="0038727F" w:rsidP="00A864F1">
            <w:p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Requisitos correlacionados: </w:t>
            </w:r>
            <w:r w:rsidR="00426B6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RF33</w:t>
            </w:r>
          </w:p>
        </w:tc>
      </w:tr>
      <w:tr w:rsidR="0038727F" w:rsidTr="00A864F1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727F" w:rsidRDefault="0038727F" w:rsidP="00A864F1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Variações tecnológicas: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A conciliação bancária pode ser feita por computadores ou por dispositivos móveis.</w:t>
            </w:r>
          </w:p>
        </w:tc>
      </w:tr>
      <w:tr w:rsidR="0038727F" w:rsidTr="00A864F1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727F" w:rsidRDefault="0038727F" w:rsidP="00A864F1">
            <w:p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Questões em aberto: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Como é feita a conciliação de contas que não foram pagas pelo banco?</w:t>
            </w:r>
          </w:p>
        </w:tc>
      </w:tr>
      <w:tr w:rsidR="0038727F" w:rsidTr="00A864F1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27F" w:rsidRDefault="0038727F" w:rsidP="00A864F1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Fluxo principal: </w:t>
            </w:r>
          </w:p>
          <w:p w:rsidR="0038727F" w:rsidRDefault="0038727F" w:rsidP="00A864F1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:rsidR="0038727F" w:rsidRDefault="00F474A8" w:rsidP="0038727F">
            <w:pPr>
              <w:pStyle w:val="PargrafodaLista"/>
              <w:numPr>
                <w:ilvl w:val="0"/>
                <w:numId w:val="29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EV] O sistema apresenta os extratos escolhidos.</w:t>
            </w:r>
          </w:p>
          <w:p w:rsidR="00041FC0" w:rsidRDefault="00041FC0" w:rsidP="0038727F">
            <w:pPr>
              <w:pStyle w:val="PargrafodaLista"/>
              <w:numPr>
                <w:ilvl w:val="0"/>
                <w:numId w:val="29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</w:t>
            </w:r>
            <w:r w:rsidR="00E6459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EV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] O funcionário escolhe uma data inicial e uma data final para realizar a conciliação.</w:t>
            </w:r>
          </w:p>
          <w:p w:rsidR="00F474A8" w:rsidRPr="00AA7A9E" w:rsidRDefault="00F474A8" w:rsidP="0038727F">
            <w:pPr>
              <w:pStyle w:val="PargrafodaLista"/>
              <w:numPr>
                <w:ilvl w:val="0"/>
                <w:numId w:val="29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</w:t>
            </w:r>
            <w:r w:rsidR="00E6459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EV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] O funcionário confirma a conciliação.</w:t>
            </w:r>
          </w:p>
          <w:p w:rsidR="0038727F" w:rsidRDefault="00DB02C1" w:rsidP="0038727F">
            <w:pPr>
              <w:pStyle w:val="PargrafodaLista"/>
              <w:numPr>
                <w:ilvl w:val="0"/>
                <w:numId w:val="29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RS]</w:t>
            </w:r>
            <w:r w:rsidR="00F474A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O sistema confronta </w:t>
            </w:r>
            <w:r w:rsidR="00041F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o extrato bancário com a movimentação bancária registrada no sistema.</w:t>
            </w:r>
          </w:p>
          <w:p w:rsidR="00041FC0" w:rsidRDefault="00041FC0" w:rsidP="0038727F">
            <w:pPr>
              <w:pStyle w:val="PargrafodaLista"/>
              <w:numPr>
                <w:ilvl w:val="0"/>
                <w:numId w:val="29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[RS] O sistema concilia as contas. </w:t>
            </w:r>
          </w:p>
          <w:p w:rsidR="004E7418" w:rsidRDefault="00F474A8" w:rsidP="00F474A8">
            <w:pPr>
              <w:pStyle w:val="PargrafodaLista"/>
              <w:numPr>
                <w:ilvl w:val="0"/>
                <w:numId w:val="29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</w:t>
            </w:r>
            <w:r w:rsidR="00041F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RS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] O sistema inform</w:t>
            </w:r>
            <w:r w:rsidR="007E6BD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a</w:t>
            </w:r>
            <w:r w:rsidR="00D6205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4E741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a sequência das conciliações, a data do movimento, o valor, a data do vencimento,</w:t>
            </w:r>
            <w:r w:rsidR="00DB02C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4E741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a forma do pagamento</w:t>
            </w:r>
            <w:r w:rsidR="00DB02C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, a razão social do </w:t>
            </w:r>
            <w:r w:rsidR="005C57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fornecedor</w:t>
            </w:r>
            <w:r w:rsidR="00DB02C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4E741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e o saldo final.</w:t>
            </w:r>
          </w:p>
          <w:p w:rsidR="0038727F" w:rsidRDefault="004E7418" w:rsidP="00F474A8">
            <w:pPr>
              <w:pStyle w:val="PargrafodaLista"/>
              <w:numPr>
                <w:ilvl w:val="0"/>
                <w:numId w:val="29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RS]</w:t>
            </w:r>
            <w:r w:rsidR="007E6BD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O sistema informa </w:t>
            </w:r>
            <w:r w:rsidR="007E6BD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todas as contas conciliadas e alerta ao funcionário que as contas foram conciliadas com sucesso</w:t>
            </w:r>
            <w:r w:rsidR="00041FC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  <w:p w:rsidR="00BB0547" w:rsidRDefault="00041FC0" w:rsidP="00BB0547">
            <w:pPr>
              <w:pStyle w:val="PargrafodaLista"/>
              <w:numPr>
                <w:ilvl w:val="0"/>
                <w:numId w:val="29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</w:t>
            </w:r>
            <w:r w:rsidR="00E6459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EV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] O f</w:t>
            </w:r>
            <w:r w:rsidR="007E6BD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uncionário confirma o alerta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  <w:p w:rsidR="00E64596" w:rsidRPr="00041FC0" w:rsidRDefault="00E64596" w:rsidP="00BB0547">
            <w:pPr>
              <w:pStyle w:val="PargrafodaLista"/>
              <w:numPr>
                <w:ilvl w:val="0"/>
                <w:numId w:val="29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RS] O sistema indica a situação das contas como conciliadas</w:t>
            </w:r>
          </w:p>
        </w:tc>
      </w:tr>
      <w:tr w:rsidR="0038727F" w:rsidTr="00A864F1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27F" w:rsidRDefault="0038727F" w:rsidP="00A864F1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atamento de exceções:</w:t>
            </w:r>
          </w:p>
          <w:p w:rsidR="00041FC0" w:rsidRDefault="00041FC0" w:rsidP="00A864F1">
            <w:p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</w:p>
          <w:p w:rsidR="00041FC0" w:rsidRPr="00041FC0" w:rsidRDefault="00041FC0" w:rsidP="00041FC0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41F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a. O funcionário informa uma data que não existe ou deixa em branco</w:t>
            </w:r>
          </w:p>
          <w:p w:rsidR="00041FC0" w:rsidRPr="00EC6D37" w:rsidRDefault="00041FC0" w:rsidP="00DB02C1">
            <w:pPr>
              <w:pStyle w:val="Default"/>
              <w:ind w:left="708"/>
              <w:rPr>
                <w:rFonts w:ascii="Arial" w:eastAsia="Times New Roman" w:hAnsi="Arial" w:cs="Arial"/>
                <w:bCs/>
                <w:lang w:eastAsia="pt-BR"/>
              </w:rPr>
            </w:pPr>
            <w:r w:rsidRPr="00EC6D37">
              <w:rPr>
                <w:rFonts w:ascii="Arial" w:eastAsia="Times New Roman" w:hAnsi="Arial" w:cs="Arial"/>
                <w:bCs/>
                <w:lang w:eastAsia="pt-BR"/>
              </w:rPr>
              <w:t>2a.1</w:t>
            </w:r>
            <w:r w:rsidR="00DB02C1">
              <w:rPr>
                <w:rFonts w:ascii="Arial" w:eastAsia="Times New Roman" w:hAnsi="Arial" w:cs="Arial"/>
                <w:bCs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lang w:eastAsia="pt-BR"/>
              </w:rPr>
              <w:t>[RS] O sistema alerta ao funcionário que a data é inválida.</w:t>
            </w:r>
          </w:p>
          <w:p w:rsidR="00041FC0" w:rsidRDefault="00041FC0" w:rsidP="00DB02C1">
            <w:pPr>
              <w:pStyle w:val="Default"/>
              <w:ind w:left="708"/>
              <w:rPr>
                <w:rFonts w:ascii="Arial" w:eastAsia="Times New Roman" w:hAnsi="Arial" w:cs="Arial"/>
                <w:bCs/>
                <w:lang w:eastAsia="pt-BR"/>
              </w:rPr>
            </w:pPr>
            <w:r>
              <w:rPr>
                <w:rFonts w:ascii="Arial" w:eastAsia="Times New Roman" w:hAnsi="Arial" w:cs="Arial"/>
                <w:bCs/>
                <w:lang w:eastAsia="pt-BR"/>
              </w:rPr>
              <w:t>2a.2</w:t>
            </w:r>
            <w:r w:rsidR="00DB02C1">
              <w:rPr>
                <w:rFonts w:ascii="Arial" w:eastAsia="Times New Roman" w:hAnsi="Arial" w:cs="Arial"/>
                <w:bCs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lang w:eastAsia="pt-BR"/>
              </w:rPr>
              <w:t>[EV</w:t>
            </w:r>
            <w:r w:rsidRPr="00E774CE">
              <w:rPr>
                <w:rFonts w:ascii="Arial" w:eastAsia="Times New Roman" w:hAnsi="Arial" w:cs="Arial"/>
                <w:bCs/>
                <w:lang w:eastAsia="pt-BR"/>
              </w:rPr>
              <w:t>] O</w:t>
            </w:r>
            <w:r>
              <w:rPr>
                <w:rFonts w:ascii="Arial" w:eastAsia="Times New Roman" w:hAnsi="Arial" w:cs="Arial"/>
                <w:bCs/>
                <w:lang w:eastAsia="pt-BR"/>
              </w:rPr>
              <w:t xml:space="preserve"> func</w:t>
            </w:r>
            <w:r w:rsidR="00DB02C1">
              <w:rPr>
                <w:rFonts w:ascii="Arial" w:eastAsia="Times New Roman" w:hAnsi="Arial" w:cs="Arial"/>
                <w:bCs/>
                <w:lang w:eastAsia="pt-BR"/>
              </w:rPr>
              <w:t>ionário informa uma data válida</w:t>
            </w:r>
            <w:r w:rsidRPr="00E774CE">
              <w:rPr>
                <w:rFonts w:ascii="Arial" w:eastAsia="Times New Roman" w:hAnsi="Arial" w:cs="Arial"/>
                <w:bCs/>
                <w:lang w:eastAsia="pt-BR"/>
              </w:rPr>
              <w:t>.</w:t>
            </w:r>
          </w:p>
          <w:p w:rsidR="00041FC0" w:rsidRDefault="00041FC0" w:rsidP="00DB02C1">
            <w:pPr>
              <w:pStyle w:val="Default"/>
              <w:ind w:left="708"/>
              <w:rPr>
                <w:rFonts w:ascii="Arial" w:eastAsia="Times New Roman" w:hAnsi="Arial" w:cs="Arial"/>
                <w:bCs/>
                <w:lang w:eastAsia="pt-BR"/>
              </w:rPr>
            </w:pPr>
            <w:r>
              <w:rPr>
                <w:rFonts w:ascii="Arial" w:eastAsia="Times New Roman" w:hAnsi="Arial" w:cs="Arial"/>
                <w:bCs/>
                <w:lang w:eastAsia="pt-BR"/>
              </w:rPr>
              <w:t>2a.3</w:t>
            </w:r>
            <w:r w:rsidRPr="00E774CE">
              <w:rPr>
                <w:rFonts w:ascii="Arial" w:eastAsia="Times New Roman" w:hAnsi="Arial" w:cs="Arial"/>
                <w:bCs/>
                <w:lang w:eastAsia="pt-BR"/>
              </w:rPr>
              <w:t xml:space="preserve"> Retorna ao </w:t>
            </w:r>
            <w:r>
              <w:rPr>
                <w:rFonts w:ascii="Arial" w:eastAsia="Times New Roman" w:hAnsi="Arial" w:cs="Arial"/>
                <w:bCs/>
                <w:lang w:eastAsia="pt-BR"/>
              </w:rPr>
              <w:t>fluxo principal do passo 2</w:t>
            </w:r>
            <w:r w:rsidRPr="00E774CE">
              <w:rPr>
                <w:rFonts w:ascii="Arial" w:eastAsia="Times New Roman" w:hAnsi="Arial" w:cs="Arial"/>
                <w:bCs/>
                <w:lang w:eastAsia="pt-BR"/>
              </w:rPr>
              <w:t>.</w:t>
            </w:r>
          </w:p>
          <w:p w:rsidR="00041FC0" w:rsidRDefault="004E7418" w:rsidP="00A864F1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7</w:t>
            </w:r>
            <w:r w:rsidR="007E6BD4" w:rsidRPr="007E6BD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. As contas não foram conciliadas</w:t>
            </w:r>
          </w:p>
          <w:p w:rsidR="007E6BD4" w:rsidRDefault="004E7418" w:rsidP="00DB02C1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7</w:t>
            </w:r>
            <w:r w:rsidR="007E6BD4" w:rsidRPr="007E6BD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a.1</w:t>
            </w:r>
            <w:r w:rsidR="00DB02C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7E6BD4" w:rsidRPr="007E6BD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</w:t>
            </w:r>
            <w:r w:rsidR="00E6459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RS</w:t>
            </w:r>
            <w:r w:rsidR="007E6BD4" w:rsidRPr="007E6BD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] O sistema informa que a conta não foi conciliada</w:t>
            </w:r>
          </w:p>
          <w:p w:rsidR="007E6BD4" w:rsidRDefault="004E7418" w:rsidP="00DB02C1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7</w:t>
            </w:r>
            <w:r w:rsidR="007E6BD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a.2</w:t>
            </w:r>
            <w:r w:rsidR="00DB02C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7E6BD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</w:t>
            </w:r>
            <w:r w:rsidR="00E6459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EV</w:t>
            </w:r>
            <w:r w:rsidR="007E6BD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] O funcionário identifica a divergência e confirma a conciliação da conta.</w:t>
            </w:r>
          </w:p>
          <w:p w:rsidR="0038727F" w:rsidRPr="001728B3" w:rsidRDefault="004E7418" w:rsidP="00DB02C1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7</w:t>
            </w:r>
            <w:r w:rsidR="00E6459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a.3</w:t>
            </w:r>
            <w:r w:rsidR="007E6BD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Retorna ao fluxo principal no passo 5.</w:t>
            </w:r>
          </w:p>
        </w:tc>
      </w:tr>
    </w:tbl>
    <w:p w:rsidR="009A354C" w:rsidRDefault="009A354C" w:rsidP="00EB06B0">
      <w:pPr>
        <w:pStyle w:val="Ttulo3"/>
        <w:rPr>
          <w:lang w:eastAsia="pt-BR"/>
        </w:rPr>
      </w:pPr>
      <w:r>
        <w:rPr>
          <w:lang w:eastAsia="pt-BR"/>
        </w:rPr>
        <w:br w:type="page"/>
      </w:r>
      <w:bookmarkStart w:id="16" w:name="_Toc483798233"/>
      <w:r>
        <w:rPr>
          <w:lang w:eastAsia="pt-BR"/>
        </w:rPr>
        <w:lastRenderedPageBreak/>
        <w:t>Desconciliar</w:t>
      </w:r>
      <w:bookmarkEnd w:id="16"/>
    </w:p>
    <w:p w:rsidR="0038727F" w:rsidRDefault="0038727F" w:rsidP="0038727F"/>
    <w:tbl>
      <w:tblPr>
        <w:tblW w:w="0" w:type="auto"/>
        <w:tblLook w:val="04A0" w:firstRow="1" w:lastRow="0" w:firstColumn="1" w:lastColumn="0" w:noHBand="0" w:noVBand="1"/>
      </w:tblPr>
      <w:tblGrid>
        <w:gridCol w:w="8605"/>
      </w:tblGrid>
      <w:tr w:rsidR="00730D27" w:rsidTr="00A864F1"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0D27" w:rsidRDefault="00E64596" w:rsidP="00A864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Caso de us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sconciliar</w:t>
            </w:r>
          </w:p>
        </w:tc>
      </w:tr>
      <w:tr w:rsidR="00730D27" w:rsidTr="00A864F1"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D27" w:rsidRDefault="00E64596" w:rsidP="00A864F1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aso de uso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 xml:space="preserve">geral: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alizar Conciliação bancária</w:t>
            </w:r>
          </w:p>
        </w:tc>
      </w:tr>
      <w:tr w:rsidR="0038727F" w:rsidTr="00A864F1">
        <w:trPr>
          <w:trHeight w:val="308"/>
        </w:trPr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727F" w:rsidRDefault="0038727F" w:rsidP="00A864F1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Atores: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uncionário do setor de contas a pagar</w:t>
            </w:r>
          </w:p>
        </w:tc>
      </w:tr>
      <w:tr w:rsidR="0038727F" w:rsidTr="00A864F1"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727F" w:rsidRDefault="0038727F" w:rsidP="00A864F1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Interessados: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Setor de contas a pagar</w:t>
            </w:r>
            <w:r w:rsidR="00E6459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, setor financeiro</w:t>
            </w:r>
          </w:p>
        </w:tc>
      </w:tr>
      <w:tr w:rsidR="0038727F" w:rsidTr="00A864F1"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727F" w:rsidRDefault="0038727F" w:rsidP="00A864F1">
            <w:p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Precondições: </w:t>
            </w:r>
            <w:r w:rsidR="00E6459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Contas terem sido conciliad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        </w:t>
            </w:r>
          </w:p>
        </w:tc>
      </w:tr>
      <w:tr w:rsidR="0038727F" w:rsidTr="00A864F1"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727F" w:rsidRDefault="0038727F" w:rsidP="00A864F1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ós-condições</w:t>
            </w:r>
            <w:r w:rsidRPr="00E6459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: </w:t>
            </w:r>
            <w:r w:rsidR="00E64596" w:rsidRPr="00E6459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A conta ficam com a situação como desconciliada</w:t>
            </w:r>
          </w:p>
        </w:tc>
      </w:tr>
      <w:tr w:rsidR="0038727F" w:rsidTr="00A864F1"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727F" w:rsidRDefault="0038727F" w:rsidP="00A864F1">
            <w:p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Requisitos correlacionados: </w:t>
            </w:r>
            <w:r w:rsidR="00426B6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RF34</w:t>
            </w:r>
          </w:p>
        </w:tc>
      </w:tr>
      <w:tr w:rsidR="0038727F" w:rsidTr="00A864F1"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727F" w:rsidRDefault="0038727F" w:rsidP="00A864F1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Variações tecnológicas: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A desconciliação bancária pode ser feita por computadores ou por dispositivos móveis.</w:t>
            </w:r>
          </w:p>
        </w:tc>
      </w:tr>
      <w:tr w:rsidR="0038727F" w:rsidTr="00A864F1"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727F" w:rsidRDefault="0038727F" w:rsidP="00A864F1">
            <w:p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Questões em aberto: </w:t>
            </w:r>
          </w:p>
        </w:tc>
      </w:tr>
      <w:tr w:rsidR="0038727F" w:rsidTr="00A864F1"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551E" w:rsidRDefault="0038727F" w:rsidP="00A864F1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Fluxo principal: </w:t>
            </w:r>
          </w:p>
          <w:p w:rsidR="0029551E" w:rsidRDefault="0029551E" w:rsidP="00A864F1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:rsidR="0029551E" w:rsidRDefault="0029551E" w:rsidP="00A864F1">
            <w:pPr>
              <w:pStyle w:val="PargrafodaLista"/>
              <w:numPr>
                <w:ilvl w:val="0"/>
                <w:numId w:val="30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</w:t>
            </w:r>
            <w:r w:rsidR="00A055B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RS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]</w:t>
            </w:r>
            <w:r w:rsidR="00AE468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O sistema apresenta as contas conciliadas</w:t>
            </w:r>
          </w:p>
          <w:p w:rsidR="0038727F" w:rsidRPr="000347E9" w:rsidRDefault="0038727F" w:rsidP="00A864F1">
            <w:pPr>
              <w:pStyle w:val="PargrafodaLista"/>
              <w:numPr>
                <w:ilvl w:val="0"/>
                <w:numId w:val="30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0347E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EV] O funcionário escolhe uma conta para ser desconciliada</w:t>
            </w:r>
            <w:r w:rsidR="00AE468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e confirma a desconciliação</w:t>
            </w:r>
            <w:r w:rsidRPr="000347E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  <w:p w:rsidR="0038727F" w:rsidRPr="000347E9" w:rsidRDefault="0038727F" w:rsidP="00A864F1">
            <w:pPr>
              <w:pStyle w:val="PargrafodaLista"/>
              <w:numPr>
                <w:ilvl w:val="0"/>
                <w:numId w:val="30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0347E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[RS] </w:t>
            </w:r>
            <w:r w:rsidR="00A055B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O sistema remove a conexão entre o extrato e a movimentação do sistema</w:t>
            </w:r>
            <w:r w:rsidRPr="000347E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  <w:p w:rsidR="0038727F" w:rsidRDefault="00A055B5" w:rsidP="00A864F1">
            <w:pPr>
              <w:pStyle w:val="PargrafodaLista"/>
              <w:numPr>
                <w:ilvl w:val="0"/>
                <w:numId w:val="30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RS] O sistema alerta ao funcionário que a conta foi desconciliada</w:t>
            </w:r>
            <w:r w:rsidR="0038727F" w:rsidRPr="000347E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  <w:p w:rsidR="00A055B5" w:rsidRDefault="00A055B5" w:rsidP="00A864F1">
            <w:pPr>
              <w:pStyle w:val="PargrafodaLista"/>
              <w:numPr>
                <w:ilvl w:val="0"/>
                <w:numId w:val="30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EV] O funcionário confirma o alerta.</w:t>
            </w:r>
          </w:p>
          <w:p w:rsidR="00A055B5" w:rsidRPr="000347E9" w:rsidRDefault="00A055B5" w:rsidP="00A864F1">
            <w:pPr>
              <w:pStyle w:val="PargrafodaLista"/>
              <w:numPr>
                <w:ilvl w:val="0"/>
                <w:numId w:val="30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RS] O sistema indica a situação da conta como desconciliada.</w:t>
            </w:r>
          </w:p>
          <w:p w:rsidR="0038727F" w:rsidRDefault="0038727F" w:rsidP="00A864F1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8727F" w:rsidTr="00A864F1"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27F" w:rsidRDefault="0038727F" w:rsidP="00A864F1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atamento de exceções:</w:t>
            </w:r>
          </w:p>
          <w:p w:rsidR="0038727F" w:rsidRDefault="0038727F" w:rsidP="00A864F1">
            <w:p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</w:p>
          <w:p w:rsidR="004A4541" w:rsidRPr="004A4541" w:rsidRDefault="00D62055" w:rsidP="00A864F1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  <w:r w:rsidR="004A4541" w:rsidRPr="004A45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. O funcionário não escolheu nenhuma conta conciliada</w:t>
            </w:r>
          </w:p>
          <w:p w:rsidR="004A4541" w:rsidRDefault="00D62055" w:rsidP="00DB02C1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2</w:t>
            </w:r>
            <w:r w:rsidR="004A454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a.1</w:t>
            </w:r>
            <w:r w:rsidR="00DB02C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4A454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RS] O sistema informa ao funcionário que pelo menos uma conta conciliada precisa ser escolhida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  <w:p w:rsidR="004A4541" w:rsidRDefault="00D62055" w:rsidP="00DB02C1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2</w:t>
            </w:r>
            <w:r w:rsidR="004A454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a.2</w:t>
            </w:r>
            <w:r w:rsidR="00DB02C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4A454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EV] O funcionário confirma o alerta e escolhe pelo menos uma conta conciliada.</w:t>
            </w:r>
          </w:p>
          <w:p w:rsidR="004A4541" w:rsidRDefault="00D62055" w:rsidP="00DB02C1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2</w:t>
            </w:r>
            <w:r w:rsidR="004A454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.a.3</w:t>
            </w:r>
            <w:r w:rsidR="00DB02C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4A454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Retor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na ao fluxo principal no passo 2</w:t>
            </w:r>
            <w:r w:rsidR="004A454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  <w:p w:rsidR="004A4541" w:rsidRPr="00D62055" w:rsidRDefault="00D62055" w:rsidP="00A864F1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  <w:r w:rsidR="004A4541" w:rsidRPr="00D620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. O funcionário escolhe uma conta que já foi desconciliada</w:t>
            </w:r>
          </w:p>
          <w:p w:rsidR="004A4541" w:rsidRDefault="00D62055" w:rsidP="00DB02C1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2</w:t>
            </w:r>
            <w:r w:rsidR="004A454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b.1</w:t>
            </w:r>
            <w:r w:rsidR="00DB02C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4A454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RS</w:t>
            </w:r>
            <w:r w:rsidR="004A454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] O sistema informa ao funcionário que a conta já foi desconciliada.</w:t>
            </w:r>
          </w:p>
          <w:p w:rsidR="004A4541" w:rsidRDefault="00D62055" w:rsidP="00DB02C1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2</w:t>
            </w:r>
            <w:r w:rsidR="004A454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b.2</w:t>
            </w:r>
            <w:r w:rsidR="00DB02C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4A454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EV</w:t>
            </w:r>
            <w:r w:rsidR="004A454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] O funcionário conforma o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alerta e escolhe uma conta que não foi </w:t>
            </w:r>
            <w:r w:rsidR="00DB02C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desconciliada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que precisa ser desconciliada.</w:t>
            </w:r>
          </w:p>
          <w:p w:rsidR="00D62055" w:rsidRPr="0069303E" w:rsidRDefault="00D62055" w:rsidP="00DB02C1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2b.3 Retorna ao fluxo principal no passo 2.</w:t>
            </w:r>
          </w:p>
        </w:tc>
      </w:tr>
    </w:tbl>
    <w:p w:rsidR="009A354C" w:rsidRPr="009A354C" w:rsidRDefault="009A354C" w:rsidP="009A354C">
      <w:pPr>
        <w:rPr>
          <w:lang w:eastAsia="pt-BR"/>
        </w:rPr>
      </w:pPr>
    </w:p>
    <w:sectPr w:rsidR="009A354C" w:rsidRPr="009A354C" w:rsidSect="00FE5BFD">
      <w:headerReference w:type="default" r:id="rId12"/>
      <w:pgSz w:w="11906" w:h="16838" w:code="9"/>
      <w:pgMar w:top="1701" w:right="1134" w:bottom="1134" w:left="1701" w:header="1134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14B" w:rsidRDefault="00D1614B" w:rsidP="00FE5BFD">
      <w:pPr>
        <w:spacing w:after="0" w:line="240" w:lineRule="auto"/>
      </w:pPr>
      <w:r>
        <w:separator/>
      </w:r>
    </w:p>
  </w:endnote>
  <w:endnote w:type="continuationSeparator" w:id="0">
    <w:p w:rsidR="00D1614B" w:rsidRDefault="00D1614B" w:rsidP="00FE5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14B" w:rsidRDefault="00D1614B" w:rsidP="00FE5BFD">
      <w:pPr>
        <w:spacing w:after="0" w:line="240" w:lineRule="auto"/>
      </w:pPr>
      <w:r>
        <w:separator/>
      </w:r>
    </w:p>
  </w:footnote>
  <w:footnote w:type="continuationSeparator" w:id="0">
    <w:p w:rsidR="00D1614B" w:rsidRDefault="00D1614B" w:rsidP="00FE5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4A2" w:rsidRDefault="000224A2" w:rsidP="00E22926">
    <w:pPr>
      <w:pStyle w:val="Cabealho"/>
    </w:pPr>
  </w:p>
  <w:p w:rsidR="000224A2" w:rsidRDefault="000224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4A2" w:rsidRDefault="000224A2">
    <w:pPr>
      <w:pStyle w:val="Cabealho"/>
      <w:jc w:val="right"/>
    </w:pPr>
  </w:p>
  <w:p w:rsidR="000224A2" w:rsidRDefault="000224A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4791416"/>
      <w:docPartObj>
        <w:docPartGallery w:val="Page Numbers (Top of Page)"/>
        <w:docPartUnique/>
      </w:docPartObj>
    </w:sdtPr>
    <w:sdtContent>
      <w:p w:rsidR="00920D27" w:rsidRDefault="00920D2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:rsidR="000224A2" w:rsidRDefault="000224A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1F4F"/>
    <w:multiLevelType w:val="hybridMultilevel"/>
    <w:tmpl w:val="520AA9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61017"/>
    <w:multiLevelType w:val="hybridMultilevel"/>
    <w:tmpl w:val="5D528C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62436"/>
    <w:multiLevelType w:val="multilevel"/>
    <w:tmpl w:val="C1A68C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12435BB"/>
    <w:multiLevelType w:val="hybridMultilevel"/>
    <w:tmpl w:val="43C437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709A3"/>
    <w:multiLevelType w:val="hybridMultilevel"/>
    <w:tmpl w:val="5C0A78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84E29"/>
    <w:multiLevelType w:val="hybridMultilevel"/>
    <w:tmpl w:val="B0624A52"/>
    <w:lvl w:ilvl="0" w:tplc="8DD6DC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82C38"/>
    <w:multiLevelType w:val="hybridMultilevel"/>
    <w:tmpl w:val="E1C6E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51BB6"/>
    <w:multiLevelType w:val="hybridMultilevel"/>
    <w:tmpl w:val="34EA40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E24B7"/>
    <w:multiLevelType w:val="hybridMultilevel"/>
    <w:tmpl w:val="21120E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42314"/>
    <w:multiLevelType w:val="multilevel"/>
    <w:tmpl w:val="72243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DA84103"/>
    <w:multiLevelType w:val="hybridMultilevel"/>
    <w:tmpl w:val="620E37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B5240"/>
    <w:multiLevelType w:val="hybridMultilevel"/>
    <w:tmpl w:val="B43253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30787"/>
    <w:multiLevelType w:val="hybridMultilevel"/>
    <w:tmpl w:val="B32C21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269AE"/>
    <w:multiLevelType w:val="hybridMultilevel"/>
    <w:tmpl w:val="C31A3C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B4393"/>
    <w:multiLevelType w:val="multilevel"/>
    <w:tmpl w:val="27C8A9B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5AE0603"/>
    <w:multiLevelType w:val="hybridMultilevel"/>
    <w:tmpl w:val="77B25B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25F23"/>
    <w:multiLevelType w:val="hybridMultilevel"/>
    <w:tmpl w:val="B1ACCA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92D01"/>
    <w:multiLevelType w:val="hybridMultilevel"/>
    <w:tmpl w:val="37F075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C26A6"/>
    <w:multiLevelType w:val="hybridMultilevel"/>
    <w:tmpl w:val="3CE487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25719"/>
    <w:multiLevelType w:val="hybridMultilevel"/>
    <w:tmpl w:val="CAD4C5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0506E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F677396"/>
    <w:multiLevelType w:val="hybridMultilevel"/>
    <w:tmpl w:val="2C08A0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90DC8"/>
    <w:multiLevelType w:val="hybridMultilevel"/>
    <w:tmpl w:val="77B25B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2C0FE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1CD3143"/>
    <w:multiLevelType w:val="hybridMultilevel"/>
    <w:tmpl w:val="21169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52559"/>
    <w:multiLevelType w:val="hybridMultilevel"/>
    <w:tmpl w:val="60749E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603D34"/>
    <w:multiLevelType w:val="hybridMultilevel"/>
    <w:tmpl w:val="213C3C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847E3A"/>
    <w:multiLevelType w:val="hybridMultilevel"/>
    <w:tmpl w:val="AD005D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6B30C5"/>
    <w:multiLevelType w:val="multilevel"/>
    <w:tmpl w:val="6B8AF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49D76D7"/>
    <w:multiLevelType w:val="hybridMultilevel"/>
    <w:tmpl w:val="D8DE3F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D3EF1"/>
    <w:multiLevelType w:val="hybridMultilevel"/>
    <w:tmpl w:val="3904B7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C61A90"/>
    <w:multiLevelType w:val="multilevel"/>
    <w:tmpl w:val="7242C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7955A53"/>
    <w:multiLevelType w:val="hybridMultilevel"/>
    <w:tmpl w:val="74102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030B2"/>
    <w:multiLevelType w:val="hybridMultilevel"/>
    <w:tmpl w:val="C8B8B0B6"/>
    <w:lvl w:ilvl="0" w:tplc="37948B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70F3D"/>
    <w:multiLevelType w:val="hybridMultilevel"/>
    <w:tmpl w:val="D598A0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1"/>
  </w:num>
  <w:num w:numId="3">
    <w:abstractNumId w:val="2"/>
  </w:num>
  <w:num w:numId="4">
    <w:abstractNumId w:val="3"/>
  </w:num>
  <w:num w:numId="5">
    <w:abstractNumId w:val="20"/>
  </w:num>
  <w:num w:numId="6">
    <w:abstractNumId w:val="7"/>
  </w:num>
  <w:num w:numId="7">
    <w:abstractNumId w:val="29"/>
  </w:num>
  <w:num w:numId="8">
    <w:abstractNumId w:val="10"/>
  </w:num>
  <w:num w:numId="9">
    <w:abstractNumId w:val="19"/>
  </w:num>
  <w:num w:numId="10">
    <w:abstractNumId w:val="12"/>
  </w:num>
  <w:num w:numId="11">
    <w:abstractNumId w:val="11"/>
  </w:num>
  <w:num w:numId="12">
    <w:abstractNumId w:val="4"/>
  </w:num>
  <w:num w:numId="13">
    <w:abstractNumId w:val="13"/>
  </w:num>
  <w:num w:numId="14">
    <w:abstractNumId w:val="32"/>
  </w:num>
  <w:num w:numId="15">
    <w:abstractNumId w:val="30"/>
  </w:num>
  <w:num w:numId="16">
    <w:abstractNumId w:val="0"/>
  </w:num>
  <w:num w:numId="17">
    <w:abstractNumId w:val="8"/>
  </w:num>
  <w:num w:numId="18">
    <w:abstractNumId w:val="25"/>
  </w:num>
  <w:num w:numId="19">
    <w:abstractNumId w:val="26"/>
  </w:num>
  <w:num w:numId="20">
    <w:abstractNumId w:val="17"/>
  </w:num>
  <w:num w:numId="21">
    <w:abstractNumId w:val="9"/>
  </w:num>
  <w:num w:numId="22">
    <w:abstractNumId w:val="14"/>
  </w:num>
  <w:num w:numId="23">
    <w:abstractNumId w:val="28"/>
  </w:num>
  <w:num w:numId="24">
    <w:abstractNumId w:val="18"/>
  </w:num>
  <w:num w:numId="25">
    <w:abstractNumId w:val="21"/>
  </w:num>
  <w:num w:numId="26">
    <w:abstractNumId w:val="15"/>
  </w:num>
  <w:num w:numId="27">
    <w:abstractNumId w:val="24"/>
  </w:num>
  <w:num w:numId="28">
    <w:abstractNumId w:val="16"/>
  </w:num>
  <w:num w:numId="29">
    <w:abstractNumId w:val="27"/>
  </w:num>
  <w:num w:numId="30">
    <w:abstractNumId w:val="1"/>
  </w:num>
  <w:num w:numId="31">
    <w:abstractNumId w:val="5"/>
  </w:num>
  <w:num w:numId="32">
    <w:abstractNumId w:val="6"/>
  </w:num>
  <w:num w:numId="33">
    <w:abstractNumId w:val="34"/>
  </w:num>
  <w:num w:numId="34">
    <w:abstractNumId w:val="33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02C"/>
    <w:rsid w:val="000224A2"/>
    <w:rsid w:val="00041FC0"/>
    <w:rsid w:val="000564F7"/>
    <w:rsid w:val="00066ACF"/>
    <w:rsid w:val="000720EA"/>
    <w:rsid w:val="00075573"/>
    <w:rsid w:val="000B485B"/>
    <w:rsid w:val="000E0A12"/>
    <w:rsid w:val="000F6EDF"/>
    <w:rsid w:val="001229C5"/>
    <w:rsid w:val="00127616"/>
    <w:rsid w:val="0016260E"/>
    <w:rsid w:val="001707A0"/>
    <w:rsid w:val="001742DC"/>
    <w:rsid w:val="001817E2"/>
    <w:rsid w:val="00191F82"/>
    <w:rsid w:val="001A221B"/>
    <w:rsid w:val="001B24AB"/>
    <w:rsid w:val="001D23B4"/>
    <w:rsid w:val="001E6504"/>
    <w:rsid w:val="002138FF"/>
    <w:rsid w:val="00224723"/>
    <w:rsid w:val="00244243"/>
    <w:rsid w:val="002452B4"/>
    <w:rsid w:val="00280CE5"/>
    <w:rsid w:val="00283228"/>
    <w:rsid w:val="0029551E"/>
    <w:rsid w:val="00297ECA"/>
    <w:rsid w:val="002A3099"/>
    <w:rsid w:val="002C1F19"/>
    <w:rsid w:val="002D1BAB"/>
    <w:rsid w:val="002E0B55"/>
    <w:rsid w:val="002E24E5"/>
    <w:rsid w:val="002E3CD9"/>
    <w:rsid w:val="002E6B55"/>
    <w:rsid w:val="002F3B67"/>
    <w:rsid w:val="00302870"/>
    <w:rsid w:val="00314F49"/>
    <w:rsid w:val="0032583D"/>
    <w:rsid w:val="0035733C"/>
    <w:rsid w:val="00380807"/>
    <w:rsid w:val="0038727F"/>
    <w:rsid w:val="003D1059"/>
    <w:rsid w:val="003E3AF7"/>
    <w:rsid w:val="003F22A8"/>
    <w:rsid w:val="0040747F"/>
    <w:rsid w:val="004223C0"/>
    <w:rsid w:val="0042402C"/>
    <w:rsid w:val="00426A2F"/>
    <w:rsid w:val="00426B6C"/>
    <w:rsid w:val="0042757C"/>
    <w:rsid w:val="004407F7"/>
    <w:rsid w:val="00451041"/>
    <w:rsid w:val="00451DC6"/>
    <w:rsid w:val="00455A0D"/>
    <w:rsid w:val="00460C46"/>
    <w:rsid w:val="00462B54"/>
    <w:rsid w:val="00466C2D"/>
    <w:rsid w:val="00474C75"/>
    <w:rsid w:val="00493404"/>
    <w:rsid w:val="004A4541"/>
    <w:rsid w:val="004A5AC2"/>
    <w:rsid w:val="004C008A"/>
    <w:rsid w:val="004C0587"/>
    <w:rsid w:val="004C0AC4"/>
    <w:rsid w:val="004E0D35"/>
    <w:rsid w:val="004E34A4"/>
    <w:rsid w:val="004E7418"/>
    <w:rsid w:val="004E7EA4"/>
    <w:rsid w:val="004F1299"/>
    <w:rsid w:val="004F70A4"/>
    <w:rsid w:val="00500270"/>
    <w:rsid w:val="00543BA0"/>
    <w:rsid w:val="00550C68"/>
    <w:rsid w:val="005625F1"/>
    <w:rsid w:val="00565C88"/>
    <w:rsid w:val="005A708A"/>
    <w:rsid w:val="005B57D3"/>
    <w:rsid w:val="005B6256"/>
    <w:rsid w:val="005C5709"/>
    <w:rsid w:val="005D326E"/>
    <w:rsid w:val="005D4C03"/>
    <w:rsid w:val="005E7D0D"/>
    <w:rsid w:val="005F0306"/>
    <w:rsid w:val="00610AFE"/>
    <w:rsid w:val="00611DC3"/>
    <w:rsid w:val="00644318"/>
    <w:rsid w:val="006664D9"/>
    <w:rsid w:val="00675F56"/>
    <w:rsid w:val="00676CA7"/>
    <w:rsid w:val="006803A1"/>
    <w:rsid w:val="006B0668"/>
    <w:rsid w:val="006C0D76"/>
    <w:rsid w:val="006E6C3A"/>
    <w:rsid w:val="007102AA"/>
    <w:rsid w:val="00710677"/>
    <w:rsid w:val="00715DA1"/>
    <w:rsid w:val="00730D27"/>
    <w:rsid w:val="007355A0"/>
    <w:rsid w:val="0075267F"/>
    <w:rsid w:val="00757451"/>
    <w:rsid w:val="007817B0"/>
    <w:rsid w:val="007E08F2"/>
    <w:rsid w:val="007E6BD4"/>
    <w:rsid w:val="007E741E"/>
    <w:rsid w:val="007F579C"/>
    <w:rsid w:val="007F7922"/>
    <w:rsid w:val="00810187"/>
    <w:rsid w:val="0081270C"/>
    <w:rsid w:val="00816329"/>
    <w:rsid w:val="00822244"/>
    <w:rsid w:val="008246F0"/>
    <w:rsid w:val="00825C7E"/>
    <w:rsid w:val="00857602"/>
    <w:rsid w:val="0086150E"/>
    <w:rsid w:val="00865781"/>
    <w:rsid w:val="008931C2"/>
    <w:rsid w:val="008A04BB"/>
    <w:rsid w:val="008B060B"/>
    <w:rsid w:val="008D30A1"/>
    <w:rsid w:val="00903722"/>
    <w:rsid w:val="00920D27"/>
    <w:rsid w:val="009256A6"/>
    <w:rsid w:val="00940667"/>
    <w:rsid w:val="009576FC"/>
    <w:rsid w:val="0096455E"/>
    <w:rsid w:val="009810DA"/>
    <w:rsid w:val="00987033"/>
    <w:rsid w:val="00987EF5"/>
    <w:rsid w:val="00992091"/>
    <w:rsid w:val="009A354C"/>
    <w:rsid w:val="009B67F7"/>
    <w:rsid w:val="009D1FC9"/>
    <w:rsid w:val="00A055B5"/>
    <w:rsid w:val="00A1335F"/>
    <w:rsid w:val="00A1442A"/>
    <w:rsid w:val="00A156A7"/>
    <w:rsid w:val="00A2361A"/>
    <w:rsid w:val="00A25437"/>
    <w:rsid w:val="00A25FCF"/>
    <w:rsid w:val="00A30D45"/>
    <w:rsid w:val="00A3772C"/>
    <w:rsid w:val="00A61FE9"/>
    <w:rsid w:val="00A66EA0"/>
    <w:rsid w:val="00A77D60"/>
    <w:rsid w:val="00A85451"/>
    <w:rsid w:val="00A864F1"/>
    <w:rsid w:val="00AC4729"/>
    <w:rsid w:val="00AD3186"/>
    <w:rsid w:val="00AE04EE"/>
    <w:rsid w:val="00AE4682"/>
    <w:rsid w:val="00AF08CC"/>
    <w:rsid w:val="00B02150"/>
    <w:rsid w:val="00B30857"/>
    <w:rsid w:val="00B74F69"/>
    <w:rsid w:val="00B85A81"/>
    <w:rsid w:val="00B8655D"/>
    <w:rsid w:val="00BA07F3"/>
    <w:rsid w:val="00BB0547"/>
    <w:rsid w:val="00BC4978"/>
    <w:rsid w:val="00BD1CBA"/>
    <w:rsid w:val="00BE561F"/>
    <w:rsid w:val="00C00CF2"/>
    <w:rsid w:val="00C12192"/>
    <w:rsid w:val="00C8627A"/>
    <w:rsid w:val="00C92B2A"/>
    <w:rsid w:val="00CC29DC"/>
    <w:rsid w:val="00CC6BCB"/>
    <w:rsid w:val="00CD5EDB"/>
    <w:rsid w:val="00CD600E"/>
    <w:rsid w:val="00D1614B"/>
    <w:rsid w:val="00D229E7"/>
    <w:rsid w:val="00D31229"/>
    <w:rsid w:val="00D41770"/>
    <w:rsid w:val="00D62055"/>
    <w:rsid w:val="00D64821"/>
    <w:rsid w:val="00D67DA2"/>
    <w:rsid w:val="00D754CA"/>
    <w:rsid w:val="00D83868"/>
    <w:rsid w:val="00DB02C1"/>
    <w:rsid w:val="00E1483D"/>
    <w:rsid w:val="00E22926"/>
    <w:rsid w:val="00E23BDE"/>
    <w:rsid w:val="00E24C04"/>
    <w:rsid w:val="00E54004"/>
    <w:rsid w:val="00E64596"/>
    <w:rsid w:val="00E83F1F"/>
    <w:rsid w:val="00EB06B0"/>
    <w:rsid w:val="00EB2B14"/>
    <w:rsid w:val="00EB7E90"/>
    <w:rsid w:val="00EC1551"/>
    <w:rsid w:val="00EC6D37"/>
    <w:rsid w:val="00ED0496"/>
    <w:rsid w:val="00ED412B"/>
    <w:rsid w:val="00ED5250"/>
    <w:rsid w:val="00EE359B"/>
    <w:rsid w:val="00F20DF9"/>
    <w:rsid w:val="00F27BAD"/>
    <w:rsid w:val="00F474A8"/>
    <w:rsid w:val="00F5478E"/>
    <w:rsid w:val="00F66A1B"/>
    <w:rsid w:val="00F87078"/>
    <w:rsid w:val="00FB3EDA"/>
    <w:rsid w:val="00FB4E92"/>
    <w:rsid w:val="00FC18B0"/>
    <w:rsid w:val="00FC506B"/>
    <w:rsid w:val="00FD7ADF"/>
    <w:rsid w:val="00FE0A84"/>
    <w:rsid w:val="00FE5BFD"/>
    <w:rsid w:val="00FF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E9313A-939C-4F12-9D48-444BB8046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2402C"/>
  </w:style>
  <w:style w:type="paragraph" w:styleId="Ttulo1">
    <w:name w:val="heading 1"/>
    <w:basedOn w:val="Normal"/>
    <w:next w:val="Normal"/>
    <w:link w:val="Ttulo1Char"/>
    <w:uiPriority w:val="9"/>
    <w:qFormat/>
    <w:rsid w:val="00C00CF2"/>
    <w:pPr>
      <w:keepNext/>
      <w:keepLines/>
      <w:numPr>
        <w:numId w:val="1"/>
      </w:numPr>
      <w:spacing w:after="0" w:line="240" w:lineRule="auto"/>
      <w:ind w:left="709" w:hanging="709"/>
      <w:jc w:val="both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F579C"/>
    <w:pPr>
      <w:keepNext/>
      <w:keepLines/>
      <w:numPr>
        <w:ilvl w:val="1"/>
        <w:numId w:val="1"/>
      </w:numPr>
      <w:spacing w:after="0" w:line="240" w:lineRule="auto"/>
      <w:ind w:left="709" w:hanging="709"/>
      <w:jc w:val="both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F579C"/>
    <w:pPr>
      <w:keepNext/>
      <w:keepLines/>
      <w:numPr>
        <w:ilvl w:val="2"/>
        <w:numId w:val="1"/>
      </w:numPr>
      <w:spacing w:after="0" w:line="240" w:lineRule="auto"/>
      <w:ind w:left="709" w:hanging="709"/>
      <w:jc w:val="both"/>
      <w:outlineLvl w:val="2"/>
    </w:pPr>
    <w:rPr>
      <w:rFonts w:ascii="Arial" w:eastAsiaTheme="majorEastAsia" w:hAnsi="Arial" w:cstheme="majorBidi"/>
      <w:bCs/>
      <w:i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50C6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50C6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50C6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50C6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50C6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50C6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24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4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402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C00CF2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7F579C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F579C"/>
    <w:rPr>
      <w:rFonts w:ascii="Arial" w:eastAsiaTheme="majorEastAsia" w:hAnsi="Arial" w:cstheme="majorBidi"/>
      <w:bCs/>
      <w:i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50C6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50C6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50C6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50C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50C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50C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7F579C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7F579C"/>
    <w:pPr>
      <w:tabs>
        <w:tab w:val="left" w:pos="709"/>
        <w:tab w:val="right" w:leader="dot" w:pos="9072"/>
      </w:tabs>
      <w:spacing w:before="240" w:after="0" w:line="240" w:lineRule="auto"/>
      <w:ind w:left="709" w:hanging="709"/>
      <w:jc w:val="both"/>
    </w:pPr>
    <w:rPr>
      <w:rFonts w:ascii="Arial" w:hAnsi="Arial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7F579C"/>
    <w:pPr>
      <w:tabs>
        <w:tab w:val="left" w:pos="709"/>
        <w:tab w:val="right" w:leader="dot" w:pos="9072"/>
      </w:tabs>
      <w:spacing w:before="240" w:after="0" w:line="240" w:lineRule="auto"/>
      <w:ind w:left="709" w:hanging="709"/>
      <w:jc w:val="both"/>
    </w:pPr>
    <w:rPr>
      <w:rFonts w:ascii="Arial" w:hAnsi="Arial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FE5BFD"/>
    <w:pPr>
      <w:tabs>
        <w:tab w:val="left" w:pos="709"/>
        <w:tab w:val="right" w:leader="dot" w:pos="9072"/>
      </w:tabs>
      <w:spacing w:before="240" w:after="0" w:line="240" w:lineRule="auto"/>
      <w:ind w:left="709" w:hanging="709"/>
      <w:jc w:val="both"/>
    </w:pPr>
    <w:rPr>
      <w:rFonts w:ascii="Arial" w:hAnsi="Arial"/>
      <w:i/>
      <w:sz w:val="24"/>
    </w:rPr>
  </w:style>
  <w:style w:type="paragraph" w:styleId="Cabealho">
    <w:name w:val="header"/>
    <w:basedOn w:val="Normal"/>
    <w:link w:val="CabealhoChar"/>
    <w:uiPriority w:val="99"/>
    <w:unhideWhenUsed/>
    <w:rsid w:val="00FE5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5BFD"/>
  </w:style>
  <w:style w:type="paragraph" w:styleId="Rodap">
    <w:name w:val="footer"/>
    <w:basedOn w:val="Normal"/>
    <w:link w:val="RodapChar"/>
    <w:uiPriority w:val="99"/>
    <w:unhideWhenUsed/>
    <w:rsid w:val="00FE5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BFD"/>
  </w:style>
  <w:style w:type="paragraph" w:styleId="PargrafodaLista">
    <w:name w:val="List Paragraph"/>
    <w:basedOn w:val="Normal"/>
    <w:uiPriority w:val="34"/>
    <w:qFormat/>
    <w:rsid w:val="00E22926"/>
    <w:pPr>
      <w:ind w:left="720"/>
      <w:contextualSpacing/>
    </w:pPr>
  </w:style>
  <w:style w:type="paragraph" w:customStyle="1" w:styleId="Default">
    <w:name w:val="Default"/>
    <w:rsid w:val="00BB05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67CB9-AAA4-4921-A646-393F7944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0</Pages>
  <Words>4305</Words>
  <Characters>23247</Characters>
  <Application>Microsoft Office Word</Application>
  <DocSecurity>0</DocSecurity>
  <Lines>193</Lines>
  <Paragraphs>5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</dc:creator>
  <cp:lastModifiedBy>Giovane de Lucas Haddad</cp:lastModifiedBy>
  <cp:revision>7</cp:revision>
  <dcterms:created xsi:type="dcterms:W3CDTF">2017-03-27T04:04:00Z</dcterms:created>
  <dcterms:modified xsi:type="dcterms:W3CDTF">2017-05-29T08:14:00Z</dcterms:modified>
</cp:coreProperties>
</file>